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599" w:themeColor="accent4" w:themeTint="66"/>
  <w:body>
    <w:p w14:paraId="6B16E9CF" w14:textId="784F4CE8" w:rsidR="000F3967" w:rsidRPr="003F5736" w:rsidRDefault="000F3967" w:rsidP="000F3967">
      <w:pPr>
        <w:rPr>
          <w:b/>
          <w:bCs/>
          <w:color w:val="7030A0"/>
          <w:sz w:val="36"/>
          <w:szCs w:val="36"/>
          <w:u w:val="single"/>
        </w:rPr>
      </w:pPr>
      <w:bookmarkStart w:id="0" w:name="_Hlk99270119"/>
      <w:bookmarkStart w:id="1" w:name="_GoBack"/>
      <w:bookmarkEnd w:id="1"/>
      <w:r w:rsidRPr="003F5736">
        <w:rPr>
          <w:b/>
          <w:bCs/>
          <w:color w:val="7030A0"/>
          <w:sz w:val="36"/>
          <w:szCs w:val="36"/>
          <w:u w:val="single"/>
        </w:rPr>
        <w:t>P</w:t>
      </w:r>
      <w:r w:rsidR="00061C31">
        <w:rPr>
          <w:b/>
          <w:bCs/>
          <w:color w:val="7030A0"/>
          <w:sz w:val="36"/>
          <w:szCs w:val="36"/>
          <w:u w:val="single"/>
        </w:rPr>
        <w:t>RA</w:t>
      </w:r>
      <w:r w:rsidRPr="003F5736">
        <w:rPr>
          <w:b/>
          <w:bCs/>
          <w:color w:val="7030A0"/>
          <w:sz w:val="36"/>
          <w:szCs w:val="36"/>
          <w:u w:val="single"/>
        </w:rPr>
        <w:t>CTICE WHEN YOUR CHILD IS CALM</w:t>
      </w:r>
    </w:p>
    <w:bookmarkEnd w:id="0"/>
    <w:p w14:paraId="691497AB" w14:textId="77777777" w:rsidR="000F3967" w:rsidRDefault="000F3967" w:rsidP="003F5736">
      <w:pPr>
        <w:ind w:left="720"/>
      </w:pPr>
    </w:p>
    <w:p w14:paraId="560B637F" w14:textId="111D1BD2" w:rsidR="000F3967" w:rsidRPr="0056491D" w:rsidRDefault="000F3967" w:rsidP="000F3967">
      <w:pPr>
        <w:numPr>
          <w:ilvl w:val="0"/>
          <w:numId w:val="1"/>
        </w:numPr>
        <w:rPr>
          <w:sz w:val="24"/>
          <w:szCs w:val="24"/>
        </w:rPr>
      </w:pPr>
      <w:r w:rsidRPr="0056491D">
        <w:rPr>
          <w:sz w:val="24"/>
          <w:szCs w:val="24"/>
        </w:rPr>
        <w:t xml:space="preserve">Imagine your favourite place - </w:t>
      </w:r>
      <w:r w:rsidR="004B236B">
        <w:rPr>
          <w:sz w:val="24"/>
          <w:szCs w:val="24"/>
        </w:rPr>
        <w:t>it’s like taking a mini holiday</w:t>
      </w:r>
      <w:r w:rsidRPr="0056491D">
        <w:rPr>
          <w:sz w:val="24"/>
          <w:szCs w:val="24"/>
        </w:rPr>
        <w:t xml:space="preserve"> wherever you are</w:t>
      </w:r>
    </w:p>
    <w:p w14:paraId="0DF4D9F4" w14:textId="77777777" w:rsidR="000F3967" w:rsidRPr="0056491D" w:rsidRDefault="000F3967" w:rsidP="000F3967">
      <w:pPr>
        <w:numPr>
          <w:ilvl w:val="0"/>
          <w:numId w:val="1"/>
        </w:numPr>
        <w:rPr>
          <w:sz w:val="24"/>
          <w:szCs w:val="24"/>
        </w:rPr>
      </w:pPr>
      <w:r w:rsidRPr="0056491D">
        <w:rPr>
          <w:sz w:val="24"/>
          <w:szCs w:val="24"/>
        </w:rPr>
        <w:t>Think of your favourite things</w:t>
      </w:r>
    </w:p>
    <w:p w14:paraId="055A1ED1" w14:textId="77777777" w:rsidR="000F3967" w:rsidRPr="0056491D" w:rsidRDefault="000F3967" w:rsidP="000F3967">
      <w:pPr>
        <w:numPr>
          <w:ilvl w:val="0"/>
          <w:numId w:val="1"/>
        </w:numPr>
        <w:rPr>
          <w:sz w:val="24"/>
          <w:szCs w:val="24"/>
        </w:rPr>
      </w:pPr>
      <w:r w:rsidRPr="0056491D">
        <w:rPr>
          <w:sz w:val="24"/>
          <w:szCs w:val="24"/>
        </w:rPr>
        <w:t>Name animals alphabetically (alligator, bear, cow, dog, etc…)</w:t>
      </w:r>
    </w:p>
    <w:p w14:paraId="6D5CDBBD" w14:textId="77777777" w:rsidR="000F3967" w:rsidRPr="0056491D" w:rsidRDefault="000F3967" w:rsidP="000F3967">
      <w:pPr>
        <w:numPr>
          <w:ilvl w:val="0"/>
          <w:numId w:val="1"/>
        </w:numPr>
        <w:rPr>
          <w:sz w:val="24"/>
          <w:szCs w:val="24"/>
        </w:rPr>
      </w:pPr>
      <w:r w:rsidRPr="0056491D">
        <w:rPr>
          <w:sz w:val="24"/>
          <w:szCs w:val="24"/>
        </w:rPr>
        <w:t xml:space="preserve">Squeeze Something (play dough, clay, silly putty, your fists, a </w:t>
      </w:r>
      <w:hyperlink r:id="rId8" w:history="1">
        <w:r w:rsidRPr="0056491D">
          <w:rPr>
            <w:rStyle w:val="Hyperlink"/>
            <w:color w:val="auto"/>
            <w:sz w:val="24"/>
            <w:szCs w:val="24"/>
            <w:u w:val="none"/>
          </w:rPr>
          <w:t>stress ball</w:t>
        </w:r>
      </w:hyperlink>
      <w:r w:rsidRPr="0056491D">
        <w:rPr>
          <w:sz w:val="24"/>
          <w:szCs w:val="24"/>
        </w:rPr>
        <w:t>)</w:t>
      </w:r>
    </w:p>
    <w:p w14:paraId="6AF0F8AB" w14:textId="7B05ADA6" w:rsidR="000F3967" w:rsidRPr="0056491D" w:rsidRDefault="000F3967" w:rsidP="000F3967">
      <w:pPr>
        <w:numPr>
          <w:ilvl w:val="0"/>
          <w:numId w:val="1"/>
        </w:numPr>
        <w:rPr>
          <w:sz w:val="24"/>
          <w:szCs w:val="24"/>
        </w:rPr>
      </w:pPr>
      <w:r w:rsidRPr="0056491D">
        <w:rPr>
          <w:sz w:val="24"/>
          <w:szCs w:val="24"/>
        </w:rPr>
        <w:t>Get a Cold Drink of Water</w:t>
      </w:r>
    </w:p>
    <w:p w14:paraId="3980B21B" w14:textId="7CD1805E" w:rsidR="000F3967" w:rsidRPr="0056491D" w:rsidRDefault="000F3967" w:rsidP="003F5736">
      <w:pPr>
        <w:numPr>
          <w:ilvl w:val="0"/>
          <w:numId w:val="1"/>
        </w:numPr>
        <w:rPr>
          <w:sz w:val="24"/>
          <w:szCs w:val="24"/>
        </w:rPr>
      </w:pPr>
      <w:r w:rsidRPr="0056491D">
        <w:rPr>
          <w:sz w:val="24"/>
          <w:szCs w:val="24"/>
        </w:rPr>
        <w:t>Give yourself a hug - squeeze tight!</w:t>
      </w:r>
    </w:p>
    <w:p w14:paraId="193D8490" w14:textId="26F33845" w:rsidR="000F3967" w:rsidRPr="0056491D" w:rsidRDefault="000F3967" w:rsidP="003F5736">
      <w:pPr>
        <w:numPr>
          <w:ilvl w:val="0"/>
          <w:numId w:val="1"/>
        </w:numPr>
        <w:rPr>
          <w:sz w:val="24"/>
          <w:szCs w:val="24"/>
        </w:rPr>
      </w:pPr>
      <w:r w:rsidRPr="0056491D">
        <w:rPr>
          <w:sz w:val="24"/>
          <w:szCs w:val="24"/>
        </w:rPr>
        <w:t>Remember the words to a song you love</w:t>
      </w:r>
    </w:p>
    <w:p w14:paraId="324E5BD6" w14:textId="510FF21E" w:rsidR="007622E5" w:rsidRPr="0056491D" w:rsidRDefault="007622E5" w:rsidP="00F45D6B">
      <w:pPr>
        <w:numPr>
          <w:ilvl w:val="0"/>
          <w:numId w:val="1"/>
        </w:numPr>
        <w:rPr>
          <w:sz w:val="24"/>
          <w:szCs w:val="24"/>
        </w:rPr>
      </w:pPr>
      <w:r w:rsidRPr="0056491D">
        <w:rPr>
          <w:sz w:val="24"/>
          <w:szCs w:val="24"/>
        </w:rPr>
        <w:t>Sit with them and offer calm physical reassurance.</w:t>
      </w:r>
    </w:p>
    <w:p w14:paraId="0325DC9D" w14:textId="77777777" w:rsidR="007622E5" w:rsidRPr="0056491D" w:rsidRDefault="007622E5" w:rsidP="00F45D6B">
      <w:pPr>
        <w:numPr>
          <w:ilvl w:val="0"/>
          <w:numId w:val="1"/>
        </w:numPr>
        <w:rPr>
          <w:sz w:val="24"/>
          <w:szCs w:val="24"/>
        </w:rPr>
      </w:pPr>
      <w:r w:rsidRPr="0056491D">
        <w:rPr>
          <w:sz w:val="24"/>
          <w:szCs w:val="24"/>
        </w:rPr>
        <w:t>Feeling you nearby, or holding your hand or having a cuddle if it’s possible, can be soothing.</w:t>
      </w:r>
    </w:p>
    <w:p w14:paraId="5E8D2B88" w14:textId="294B2061" w:rsidR="007622E5" w:rsidRPr="0056491D" w:rsidRDefault="007622E5" w:rsidP="00F45D6B">
      <w:pPr>
        <w:numPr>
          <w:ilvl w:val="0"/>
          <w:numId w:val="1"/>
        </w:numPr>
        <w:rPr>
          <w:sz w:val="24"/>
          <w:szCs w:val="24"/>
        </w:rPr>
      </w:pPr>
      <w:r w:rsidRPr="0056491D">
        <w:rPr>
          <w:sz w:val="24"/>
          <w:szCs w:val="24"/>
        </w:rPr>
        <w:t>Try</w:t>
      </w:r>
      <w:r w:rsidR="00F32080">
        <w:rPr>
          <w:sz w:val="24"/>
          <w:szCs w:val="24"/>
        </w:rPr>
        <w:t xml:space="preserve"> using all five senses together:</w:t>
      </w:r>
    </w:p>
    <w:p w14:paraId="68CBD899" w14:textId="6FC79556" w:rsidR="007622E5" w:rsidRPr="0056491D" w:rsidRDefault="002D1BBF" w:rsidP="00F45D6B">
      <w:pPr>
        <w:ind w:left="720"/>
        <w:rPr>
          <w:sz w:val="24"/>
          <w:szCs w:val="24"/>
        </w:rPr>
      </w:pPr>
      <w:r>
        <w:rPr>
          <w:sz w:val="24"/>
          <w:szCs w:val="24"/>
        </w:rPr>
        <w:t>Connecting</w:t>
      </w:r>
      <w:r w:rsidR="007622E5" w:rsidRPr="0056491D">
        <w:rPr>
          <w:sz w:val="24"/>
          <w:szCs w:val="24"/>
        </w:rPr>
        <w:t xml:space="preserve"> with what they can see, touch, hear, smell and taste can bring them closer to the present moment and reduce the intensity of their anxiety. You might think together about five things they can see, four things they can touch, three things they can hear, two things they can smell and one thing they can taste.</w:t>
      </w:r>
    </w:p>
    <w:p w14:paraId="6F414E67" w14:textId="35D5B04C" w:rsidR="007622E5" w:rsidRPr="0056491D" w:rsidRDefault="007622E5" w:rsidP="00F45D6B">
      <w:pPr>
        <w:numPr>
          <w:ilvl w:val="0"/>
          <w:numId w:val="1"/>
        </w:numPr>
        <w:rPr>
          <w:sz w:val="24"/>
          <w:szCs w:val="24"/>
        </w:rPr>
      </w:pPr>
      <w:r w:rsidRPr="0056491D">
        <w:rPr>
          <w:sz w:val="24"/>
          <w:szCs w:val="24"/>
        </w:rPr>
        <w:t>Reassure them that the anxiety will pass and that they will be okay.</w:t>
      </w:r>
    </w:p>
    <w:p w14:paraId="3769CA0B" w14:textId="4759701D" w:rsidR="007622E5" w:rsidRDefault="007622E5" w:rsidP="00F45D6B">
      <w:pPr>
        <w:ind w:left="720"/>
        <w:rPr>
          <w:sz w:val="24"/>
          <w:szCs w:val="24"/>
        </w:rPr>
      </w:pPr>
      <w:r w:rsidRPr="0056491D">
        <w:rPr>
          <w:sz w:val="24"/>
          <w:szCs w:val="24"/>
        </w:rPr>
        <w:t>It can be helpful to describe it as a wave that they can ride or surf until it peaks, breaks and gets smaller.</w:t>
      </w:r>
    </w:p>
    <w:p w14:paraId="1D3051B6" w14:textId="77777777" w:rsidR="0056491D" w:rsidRPr="0056491D" w:rsidRDefault="0056491D" w:rsidP="0056491D">
      <w:pPr>
        <w:numPr>
          <w:ilvl w:val="0"/>
          <w:numId w:val="1"/>
        </w:numPr>
        <w:rPr>
          <w:sz w:val="24"/>
          <w:szCs w:val="24"/>
        </w:rPr>
      </w:pPr>
      <w:r w:rsidRPr="0056491D">
        <w:rPr>
          <w:sz w:val="24"/>
          <w:szCs w:val="24"/>
        </w:rPr>
        <w:t>Ask them to think of a safe and relaxing place or person in their mind.</w:t>
      </w:r>
    </w:p>
    <w:p w14:paraId="61BB67DD" w14:textId="77777777" w:rsidR="0056491D" w:rsidRPr="0056491D" w:rsidRDefault="0056491D" w:rsidP="0056491D">
      <w:pPr>
        <w:ind w:left="720"/>
        <w:rPr>
          <w:sz w:val="24"/>
          <w:szCs w:val="24"/>
        </w:rPr>
      </w:pPr>
      <w:r w:rsidRPr="0056491D">
        <w:rPr>
          <w:sz w:val="24"/>
          <w:szCs w:val="24"/>
        </w:rPr>
        <w:t>If you haven’t tried this before, agree with them when they’re feeling calm what this place or person is. It could be their bedroom, a grandparent’s house, a favourite place in nature or somewhere they’ve been on holiday. Sometimes holding a memento of a relaxing place, like a seashell or pebble, can help.</w:t>
      </w:r>
    </w:p>
    <w:p w14:paraId="6D8C84B1" w14:textId="77777777" w:rsidR="0056491D" w:rsidRPr="0056491D" w:rsidRDefault="0056491D" w:rsidP="0056491D">
      <w:pPr>
        <w:rPr>
          <w:sz w:val="24"/>
          <w:szCs w:val="24"/>
        </w:rPr>
      </w:pPr>
      <w:r w:rsidRPr="0056491D">
        <w:rPr>
          <w:sz w:val="24"/>
          <w:szCs w:val="24"/>
        </w:rPr>
        <w:t xml:space="preserve">       •</w:t>
      </w:r>
      <w:r w:rsidRPr="0056491D">
        <w:rPr>
          <w:sz w:val="24"/>
          <w:szCs w:val="24"/>
        </w:rPr>
        <w:tab/>
        <w:t>Encourage them to do something that helps them to feel calmer.</w:t>
      </w:r>
    </w:p>
    <w:p w14:paraId="42CB5A5C" w14:textId="77777777" w:rsidR="0056491D" w:rsidRPr="0056491D" w:rsidRDefault="0056491D" w:rsidP="0056491D">
      <w:pPr>
        <w:ind w:left="720"/>
        <w:rPr>
          <w:sz w:val="24"/>
          <w:szCs w:val="24"/>
        </w:rPr>
      </w:pPr>
      <w:r w:rsidRPr="0056491D">
        <w:rPr>
          <w:sz w:val="24"/>
          <w:szCs w:val="24"/>
        </w:rPr>
        <w:t>This could be running, walking, listening to music, painting, drawing or colouring-in, writing in a journal, watching a favourite film or reading a favourite, puzzles</w:t>
      </w:r>
    </w:p>
    <w:p w14:paraId="4D2EF315" w14:textId="77777777" w:rsidR="0056491D" w:rsidRPr="0056491D" w:rsidRDefault="0056491D" w:rsidP="00F45D6B">
      <w:pPr>
        <w:ind w:left="720"/>
        <w:rPr>
          <w:sz w:val="24"/>
          <w:szCs w:val="24"/>
        </w:rPr>
      </w:pPr>
    </w:p>
    <w:p w14:paraId="75666CD5" w14:textId="20126910" w:rsidR="00242022" w:rsidRDefault="00242022" w:rsidP="007D55B4">
      <w:pPr>
        <w:ind w:left="720"/>
        <w:rPr>
          <w:sz w:val="32"/>
          <w:szCs w:val="32"/>
        </w:rPr>
      </w:pPr>
    </w:p>
    <w:p w14:paraId="04639D3E" w14:textId="77777777" w:rsidR="0056491D" w:rsidRDefault="0056491D" w:rsidP="009602C1">
      <w:pPr>
        <w:rPr>
          <w:sz w:val="32"/>
          <w:szCs w:val="32"/>
        </w:rPr>
      </w:pPr>
    </w:p>
    <w:p w14:paraId="6535033E" w14:textId="7D0D5ADC" w:rsidR="009602C1" w:rsidRPr="003F5736" w:rsidRDefault="009602C1" w:rsidP="009602C1">
      <w:pPr>
        <w:rPr>
          <w:b/>
          <w:bCs/>
          <w:color w:val="7030A0"/>
          <w:sz w:val="36"/>
          <w:szCs w:val="36"/>
          <w:u w:val="single"/>
        </w:rPr>
      </w:pPr>
      <w:r w:rsidRPr="003F5736">
        <w:rPr>
          <w:b/>
          <w:bCs/>
          <w:color w:val="7030A0"/>
          <w:sz w:val="36"/>
          <w:szCs w:val="36"/>
          <w:u w:val="single"/>
        </w:rPr>
        <w:lastRenderedPageBreak/>
        <w:t>P</w:t>
      </w:r>
      <w:r>
        <w:rPr>
          <w:b/>
          <w:bCs/>
          <w:color w:val="7030A0"/>
          <w:sz w:val="36"/>
          <w:szCs w:val="36"/>
          <w:u w:val="single"/>
        </w:rPr>
        <w:t>RA</w:t>
      </w:r>
      <w:r w:rsidRPr="003F5736">
        <w:rPr>
          <w:b/>
          <w:bCs/>
          <w:color w:val="7030A0"/>
          <w:sz w:val="36"/>
          <w:szCs w:val="36"/>
          <w:u w:val="single"/>
        </w:rPr>
        <w:t>CTICE WHEN YOUR CHILD IS CALM</w:t>
      </w:r>
    </w:p>
    <w:p w14:paraId="29FBF5A4" w14:textId="77777777" w:rsidR="000F3967" w:rsidRPr="009602C1" w:rsidRDefault="000F3967" w:rsidP="009602C1">
      <w:pPr>
        <w:rPr>
          <w:sz w:val="28"/>
          <w:szCs w:val="28"/>
        </w:rPr>
      </w:pPr>
      <w:r w:rsidRPr="009602C1">
        <w:rPr>
          <w:b/>
          <w:bCs/>
          <w:sz w:val="28"/>
          <w:szCs w:val="28"/>
        </w:rPr>
        <w:t>COPING SKILL SPOTLIGHT: 5, 4, 3, 2, 1 GROUNDING TECHNIQUE</w:t>
      </w:r>
    </w:p>
    <w:p w14:paraId="420B70F7" w14:textId="77777777" w:rsidR="000F3967" w:rsidRPr="000F3967" w:rsidRDefault="000F3967" w:rsidP="009602C1">
      <w:pPr>
        <w:ind w:left="720"/>
      </w:pPr>
      <w:r w:rsidRPr="009602C1">
        <w:rPr>
          <w:b/>
          <w:bCs/>
          <w:sz w:val="26"/>
          <w:szCs w:val="26"/>
        </w:rPr>
        <w:t>HOW TO DO IT</w:t>
      </w:r>
      <w:r w:rsidRPr="000F3967">
        <w:rPr>
          <w:b/>
          <w:bCs/>
        </w:rPr>
        <w:t xml:space="preserve">: </w:t>
      </w:r>
    </w:p>
    <w:p w14:paraId="4BF98C25" w14:textId="0E8471B4" w:rsidR="000F3967" w:rsidRPr="009602C1" w:rsidRDefault="000F3967" w:rsidP="007D55B4">
      <w:pPr>
        <w:rPr>
          <w:sz w:val="28"/>
          <w:szCs w:val="28"/>
        </w:rPr>
      </w:pPr>
      <w:r w:rsidRPr="009602C1">
        <w:rPr>
          <w:sz w:val="28"/>
          <w:szCs w:val="28"/>
        </w:rPr>
        <w:t xml:space="preserve">This technique will take you through your five senses to help remind you of the present. This </w:t>
      </w:r>
      <w:r w:rsidR="007D55B4" w:rsidRPr="009602C1">
        <w:rPr>
          <w:sz w:val="28"/>
          <w:szCs w:val="28"/>
        </w:rPr>
        <w:t>calming technique</w:t>
      </w:r>
      <w:r w:rsidRPr="009602C1">
        <w:rPr>
          <w:sz w:val="28"/>
          <w:szCs w:val="28"/>
        </w:rPr>
        <w:t xml:space="preserve"> can help you get through tough or stressful situations. </w:t>
      </w:r>
    </w:p>
    <w:p w14:paraId="3F824E2B" w14:textId="77777777" w:rsidR="000F3967" w:rsidRPr="009602C1" w:rsidRDefault="000F3967" w:rsidP="007D55B4">
      <w:pPr>
        <w:rPr>
          <w:sz w:val="28"/>
          <w:szCs w:val="28"/>
        </w:rPr>
      </w:pPr>
      <w:r w:rsidRPr="009602C1">
        <w:rPr>
          <w:sz w:val="28"/>
          <w:szCs w:val="28"/>
        </w:rPr>
        <w:t xml:space="preserve">Take a deep belly breath to begin. </w:t>
      </w:r>
    </w:p>
    <w:p w14:paraId="04FDA297" w14:textId="7A421C75" w:rsidR="000F3967" w:rsidRPr="009602C1" w:rsidRDefault="000F3967" w:rsidP="000F3967">
      <w:pPr>
        <w:numPr>
          <w:ilvl w:val="0"/>
          <w:numId w:val="1"/>
        </w:numPr>
        <w:rPr>
          <w:sz w:val="28"/>
          <w:szCs w:val="28"/>
        </w:rPr>
      </w:pPr>
      <w:r w:rsidRPr="009602C1">
        <w:rPr>
          <w:b/>
          <w:bCs/>
          <w:sz w:val="28"/>
          <w:szCs w:val="28"/>
        </w:rPr>
        <w:t>5 - LOOK:</w:t>
      </w:r>
      <w:r w:rsidRPr="009602C1">
        <w:rPr>
          <w:sz w:val="28"/>
          <w:szCs w:val="28"/>
        </w:rPr>
        <w:t xml:space="preserve"> Look around for 5 things that you can see, and say them out loud. For example, you could say, I see the computer, I see the cup, I see the picture frame</w:t>
      </w:r>
      <w:r w:rsidR="00F32080">
        <w:rPr>
          <w:sz w:val="28"/>
          <w:szCs w:val="28"/>
        </w:rPr>
        <w:t>, I see the window and I see the cat</w:t>
      </w:r>
      <w:r w:rsidRPr="009602C1">
        <w:rPr>
          <w:sz w:val="28"/>
          <w:szCs w:val="28"/>
        </w:rPr>
        <w:t xml:space="preserve">. </w:t>
      </w:r>
    </w:p>
    <w:p w14:paraId="11531B9A" w14:textId="1DB4B19A" w:rsidR="000F3967" w:rsidRPr="009602C1" w:rsidRDefault="000F3967" w:rsidP="000F3967">
      <w:pPr>
        <w:numPr>
          <w:ilvl w:val="0"/>
          <w:numId w:val="1"/>
        </w:numPr>
        <w:rPr>
          <w:sz w:val="28"/>
          <w:szCs w:val="28"/>
        </w:rPr>
      </w:pPr>
      <w:r w:rsidRPr="009602C1">
        <w:rPr>
          <w:b/>
          <w:bCs/>
          <w:sz w:val="28"/>
          <w:szCs w:val="28"/>
        </w:rPr>
        <w:t>4 - FEEL:</w:t>
      </w:r>
      <w:r w:rsidRPr="009602C1">
        <w:rPr>
          <w:sz w:val="28"/>
          <w:szCs w:val="28"/>
        </w:rPr>
        <w:t xml:space="preserve"> Pay attention to your body and think of 4 things that you can feel, and say them out loud. For example, you could say, I feel my feet warm in my socks, I feel the hair on the back </w:t>
      </w:r>
      <w:r w:rsidR="00F32080">
        <w:rPr>
          <w:sz w:val="28"/>
          <w:szCs w:val="28"/>
        </w:rPr>
        <w:t>of my neck, or I feel the cushion</w:t>
      </w:r>
      <w:r w:rsidRPr="009602C1">
        <w:rPr>
          <w:sz w:val="28"/>
          <w:szCs w:val="28"/>
        </w:rPr>
        <w:t xml:space="preserve"> I am sitting on</w:t>
      </w:r>
      <w:r w:rsidR="00F32080">
        <w:rPr>
          <w:sz w:val="28"/>
          <w:szCs w:val="28"/>
        </w:rPr>
        <w:t xml:space="preserve"> and I feel the breeze on my face</w:t>
      </w:r>
      <w:r w:rsidRPr="009602C1">
        <w:rPr>
          <w:sz w:val="28"/>
          <w:szCs w:val="28"/>
        </w:rPr>
        <w:t>.</w:t>
      </w:r>
    </w:p>
    <w:p w14:paraId="3C56A4E2" w14:textId="44F68989" w:rsidR="000F3967" w:rsidRPr="009602C1" w:rsidRDefault="000F3967" w:rsidP="000F3967">
      <w:pPr>
        <w:numPr>
          <w:ilvl w:val="0"/>
          <w:numId w:val="1"/>
        </w:numPr>
        <w:rPr>
          <w:sz w:val="28"/>
          <w:szCs w:val="28"/>
        </w:rPr>
      </w:pPr>
      <w:r w:rsidRPr="009602C1">
        <w:rPr>
          <w:b/>
          <w:bCs/>
          <w:sz w:val="28"/>
          <w:szCs w:val="28"/>
        </w:rPr>
        <w:t xml:space="preserve">3 - LISTEN: </w:t>
      </w:r>
      <w:r w:rsidRPr="009602C1">
        <w:rPr>
          <w:sz w:val="28"/>
          <w:szCs w:val="28"/>
        </w:rPr>
        <w:t xml:space="preserve">Listen for 3 sounds. It could be the sound of traffic outside, </w:t>
      </w:r>
      <w:r w:rsidR="00F32080">
        <w:rPr>
          <w:sz w:val="28"/>
          <w:szCs w:val="28"/>
        </w:rPr>
        <w:t xml:space="preserve">the sound of birdsong, </w:t>
      </w:r>
      <w:r w:rsidRPr="009602C1">
        <w:rPr>
          <w:sz w:val="28"/>
          <w:szCs w:val="28"/>
        </w:rPr>
        <w:t>the sound of typing or the sound of your tummy rumbling. Say the three things out loud.</w:t>
      </w:r>
    </w:p>
    <w:p w14:paraId="630045F2" w14:textId="29E6A2A4" w:rsidR="000F3967" w:rsidRPr="009602C1" w:rsidRDefault="000F3967" w:rsidP="000F3967">
      <w:pPr>
        <w:numPr>
          <w:ilvl w:val="0"/>
          <w:numId w:val="1"/>
        </w:numPr>
        <w:rPr>
          <w:sz w:val="28"/>
          <w:szCs w:val="28"/>
        </w:rPr>
      </w:pPr>
      <w:r w:rsidRPr="009602C1">
        <w:rPr>
          <w:b/>
          <w:bCs/>
          <w:sz w:val="28"/>
          <w:szCs w:val="28"/>
        </w:rPr>
        <w:t xml:space="preserve">2 - SMELL: </w:t>
      </w:r>
      <w:r w:rsidRPr="009602C1">
        <w:rPr>
          <w:sz w:val="28"/>
          <w:szCs w:val="28"/>
        </w:rPr>
        <w:t xml:space="preserve">Say two things you can smell. If you’re allowed to, it’s okay to move to another spot and sniff something. If you can’t smell anything at the moment or you can’t move, then name your 2 </w:t>
      </w:r>
      <w:r w:rsidR="007D55B4" w:rsidRPr="009602C1">
        <w:rPr>
          <w:sz w:val="28"/>
          <w:szCs w:val="28"/>
        </w:rPr>
        <w:t>favourite</w:t>
      </w:r>
      <w:r w:rsidRPr="009602C1">
        <w:rPr>
          <w:sz w:val="28"/>
          <w:szCs w:val="28"/>
        </w:rPr>
        <w:t xml:space="preserve"> smells.</w:t>
      </w:r>
    </w:p>
    <w:p w14:paraId="1C883892" w14:textId="34776D45" w:rsidR="000F3967" w:rsidRPr="009602C1" w:rsidRDefault="000F3967" w:rsidP="000F3967">
      <w:pPr>
        <w:numPr>
          <w:ilvl w:val="0"/>
          <w:numId w:val="1"/>
        </w:numPr>
        <w:rPr>
          <w:sz w:val="28"/>
          <w:szCs w:val="28"/>
        </w:rPr>
      </w:pPr>
      <w:r w:rsidRPr="009602C1">
        <w:rPr>
          <w:b/>
          <w:bCs/>
          <w:sz w:val="28"/>
          <w:szCs w:val="28"/>
        </w:rPr>
        <w:t>1 - TASTE:</w:t>
      </w:r>
      <w:r w:rsidRPr="009602C1">
        <w:rPr>
          <w:sz w:val="28"/>
          <w:szCs w:val="28"/>
        </w:rPr>
        <w:t xml:space="preserve"> Say one thing you can taste. It may be the toothpaste from brushing your teeth, or a mint from after lunch. If you can’t taste anything, then say your </w:t>
      </w:r>
      <w:r w:rsidR="00230687" w:rsidRPr="009602C1">
        <w:rPr>
          <w:sz w:val="28"/>
          <w:szCs w:val="28"/>
        </w:rPr>
        <w:t>favourite</w:t>
      </w:r>
      <w:r w:rsidRPr="009602C1">
        <w:rPr>
          <w:sz w:val="28"/>
          <w:szCs w:val="28"/>
        </w:rPr>
        <w:t xml:space="preserve"> thing to taste.</w:t>
      </w:r>
    </w:p>
    <w:p w14:paraId="30EF02D8" w14:textId="77777777" w:rsidR="000F3967" w:rsidRPr="009602C1" w:rsidRDefault="000F3967" w:rsidP="007D55B4">
      <w:pPr>
        <w:ind w:left="360"/>
        <w:rPr>
          <w:sz w:val="28"/>
          <w:szCs w:val="28"/>
        </w:rPr>
      </w:pPr>
      <w:r w:rsidRPr="009602C1">
        <w:rPr>
          <w:sz w:val="28"/>
          <w:szCs w:val="28"/>
        </w:rPr>
        <w:t>Take another deep belly breath to end.</w:t>
      </w:r>
    </w:p>
    <w:p w14:paraId="5C4CEF16" w14:textId="77777777" w:rsidR="000F3967" w:rsidRDefault="000F3967"/>
    <w:p w14:paraId="0E7CF7EF" w14:textId="77777777" w:rsidR="000F3967" w:rsidRDefault="000F3967"/>
    <w:p w14:paraId="6B40569A" w14:textId="77777777" w:rsidR="000F3967" w:rsidRDefault="000F3967"/>
    <w:p w14:paraId="1E47366D" w14:textId="77777777" w:rsidR="000F3967" w:rsidRDefault="000F3967"/>
    <w:p w14:paraId="4D0C0535" w14:textId="77777777" w:rsidR="000F3967" w:rsidRDefault="000F3967" w:rsidP="000F3967"/>
    <w:p w14:paraId="6130B365" w14:textId="77777777" w:rsidR="000F3967" w:rsidRDefault="000F3967" w:rsidP="000F3967"/>
    <w:p w14:paraId="245F0E2C" w14:textId="77777777" w:rsidR="000F3967" w:rsidRDefault="000F3967" w:rsidP="000F3967"/>
    <w:p w14:paraId="3C59F6B8" w14:textId="77777777" w:rsidR="00DF2FF0" w:rsidRPr="003F5736" w:rsidRDefault="00DF2FF0" w:rsidP="00DF2FF0">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7344DFCC" w14:textId="77777777" w:rsidR="00DF2FF0" w:rsidRDefault="00DF2FF0" w:rsidP="000F3967"/>
    <w:p w14:paraId="7F907720" w14:textId="42F45525" w:rsidR="000F3967" w:rsidRPr="002B20B5" w:rsidRDefault="000F3967" w:rsidP="002B20B5">
      <w:pPr>
        <w:pStyle w:val="ListParagraph"/>
        <w:numPr>
          <w:ilvl w:val="0"/>
          <w:numId w:val="8"/>
        </w:numPr>
        <w:rPr>
          <w:sz w:val="32"/>
          <w:szCs w:val="32"/>
        </w:rPr>
      </w:pPr>
      <w:r w:rsidRPr="002B20B5">
        <w:rPr>
          <w:sz w:val="32"/>
          <w:szCs w:val="32"/>
        </w:rPr>
        <w:t>Hang a page with feeling faces on the refrigerator</w:t>
      </w:r>
      <w:r w:rsidR="002B20B5" w:rsidRPr="002B20B5">
        <w:rPr>
          <w:sz w:val="32"/>
          <w:szCs w:val="32"/>
        </w:rPr>
        <w:t xml:space="preserve">, bag </w:t>
      </w:r>
      <w:r w:rsidRPr="002B20B5">
        <w:rPr>
          <w:sz w:val="32"/>
          <w:szCs w:val="32"/>
        </w:rPr>
        <w:t>or bedroom door.   Ask your child to circle or point to what they are feeling.</w:t>
      </w:r>
    </w:p>
    <w:p w14:paraId="64370A1F" w14:textId="45B9F0C0" w:rsidR="000F3967" w:rsidRPr="002B20B5" w:rsidRDefault="000F3967" w:rsidP="002B20B5">
      <w:pPr>
        <w:pStyle w:val="ListParagraph"/>
        <w:numPr>
          <w:ilvl w:val="0"/>
          <w:numId w:val="8"/>
        </w:numPr>
        <w:rPr>
          <w:sz w:val="32"/>
          <w:szCs w:val="32"/>
        </w:rPr>
      </w:pPr>
      <w:r w:rsidRPr="002B20B5">
        <w:rPr>
          <w:sz w:val="32"/>
          <w:szCs w:val="32"/>
        </w:rPr>
        <w:t xml:space="preserve">Allow for creative expression. Set out crayons and paper or a notebook and pen, encourage scribbling, note writing or drawing (Some teens </w:t>
      </w:r>
      <w:r w:rsidR="001804BC">
        <w:rPr>
          <w:sz w:val="32"/>
          <w:szCs w:val="32"/>
        </w:rPr>
        <w:t xml:space="preserve">and adults </w:t>
      </w:r>
      <w:r w:rsidRPr="002B20B5">
        <w:rPr>
          <w:sz w:val="32"/>
          <w:szCs w:val="32"/>
        </w:rPr>
        <w:t xml:space="preserve">still like to </w:t>
      </w:r>
      <w:r w:rsidR="00230687" w:rsidRPr="002B20B5">
        <w:rPr>
          <w:sz w:val="32"/>
          <w:szCs w:val="32"/>
        </w:rPr>
        <w:t>colour</w:t>
      </w:r>
      <w:r w:rsidRPr="002B20B5">
        <w:rPr>
          <w:sz w:val="32"/>
          <w:szCs w:val="32"/>
        </w:rPr>
        <w:t xml:space="preserve"> too!)</w:t>
      </w:r>
    </w:p>
    <w:p w14:paraId="2E8C3F13" w14:textId="3C5607DE" w:rsidR="000F3967" w:rsidRPr="002B20B5" w:rsidRDefault="002B20B5" w:rsidP="002B20B5">
      <w:pPr>
        <w:pStyle w:val="ListParagraph"/>
        <w:numPr>
          <w:ilvl w:val="0"/>
          <w:numId w:val="8"/>
        </w:numPr>
        <w:rPr>
          <w:sz w:val="32"/>
          <w:szCs w:val="32"/>
        </w:rPr>
      </w:pPr>
      <w:r w:rsidRPr="002B20B5">
        <w:rPr>
          <w:sz w:val="32"/>
          <w:szCs w:val="32"/>
        </w:rPr>
        <w:t>R</w:t>
      </w:r>
      <w:r w:rsidR="000F3967" w:rsidRPr="002B20B5">
        <w:rPr>
          <w:sz w:val="32"/>
          <w:szCs w:val="32"/>
        </w:rPr>
        <w:t xml:space="preserve">elaxation </w:t>
      </w:r>
      <w:r w:rsidRPr="002B20B5">
        <w:rPr>
          <w:sz w:val="32"/>
          <w:szCs w:val="32"/>
        </w:rPr>
        <w:t>music</w:t>
      </w:r>
      <w:r w:rsidR="000F3967" w:rsidRPr="002B20B5">
        <w:rPr>
          <w:sz w:val="32"/>
          <w:szCs w:val="32"/>
        </w:rPr>
        <w:t>.   Encourage them to go to a quiet place in the house and listen for a few minutes.</w:t>
      </w:r>
    </w:p>
    <w:p w14:paraId="555C8063" w14:textId="6027E9CC" w:rsidR="000F3967" w:rsidRPr="002B20B5" w:rsidRDefault="000F3967" w:rsidP="002B20B5">
      <w:pPr>
        <w:pStyle w:val="ListParagraph"/>
        <w:numPr>
          <w:ilvl w:val="0"/>
          <w:numId w:val="8"/>
        </w:numPr>
        <w:rPr>
          <w:sz w:val="32"/>
          <w:szCs w:val="32"/>
        </w:rPr>
      </w:pPr>
      <w:r w:rsidRPr="002B20B5">
        <w:rPr>
          <w:sz w:val="32"/>
          <w:szCs w:val="32"/>
        </w:rPr>
        <w:t>Create a calming spot in the house. Make it a normal part of the day to visit the calming spot to relax or recharge.</w:t>
      </w:r>
    </w:p>
    <w:p w14:paraId="58B6308D" w14:textId="2E408F6A" w:rsidR="000F3967" w:rsidRPr="002B20B5" w:rsidRDefault="000F3967" w:rsidP="002B20B5">
      <w:pPr>
        <w:pStyle w:val="ListParagraph"/>
        <w:numPr>
          <w:ilvl w:val="0"/>
          <w:numId w:val="8"/>
        </w:numPr>
        <w:rPr>
          <w:sz w:val="32"/>
          <w:szCs w:val="32"/>
        </w:rPr>
      </w:pPr>
      <w:r w:rsidRPr="002B20B5">
        <w:rPr>
          <w:sz w:val="32"/>
          <w:szCs w:val="32"/>
        </w:rPr>
        <w:t>Have fidgets available. Play-dough, slinkies, </w:t>
      </w:r>
      <w:hyperlink r:id="rId9" w:history="1">
        <w:r w:rsidRPr="002B20B5">
          <w:rPr>
            <w:sz w:val="32"/>
            <w:szCs w:val="32"/>
          </w:rPr>
          <w:t>tangle</w:t>
        </w:r>
      </w:hyperlink>
      <w:r w:rsidR="007D55B4">
        <w:rPr>
          <w:sz w:val="32"/>
          <w:szCs w:val="32"/>
        </w:rPr>
        <w:t xml:space="preserve"> or</w:t>
      </w:r>
      <w:r w:rsidRPr="002B20B5">
        <w:rPr>
          <w:sz w:val="32"/>
          <w:szCs w:val="32"/>
        </w:rPr>
        <w:t xml:space="preserve"> balls are all great for a child who needs to keep their hands busy.</w:t>
      </w:r>
    </w:p>
    <w:p w14:paraId="7D9D4E85" w14:textId="7BC27825" w:rsidR="000F3967" w:rsidRPr="002B20B5" w:rsidRDefault="000F3967" w:rsidP="002B20B5">
      <w:pPr>
        <w:pStyle w:val="ListParagraph"/>
        <w:numPr>
          <w:ilvl w:val="0"/>
          <w:numId w:val="8"/>
        </w:numPr>
        <w:rPr>
          <w:sz w:val="32"/>
          <w:szCs w:val="32"/>
        </w:rPr>
      </w:pPr>
      <w:r w:rsidRPr="002B20B5">
        <w:rPr>
          <w:sz w:val="32"/>
          <w:szCs w:val="32"/>
        </w:rPr>
        <w:t xml:space="preserve">Make relaxation part of the routine. Let your child pick out a </w:t>
      </w:r>
      <w:r w:rsidR="007D55B4" w:rsidRPr="002B20B5">
        <w:rPr>
          <w:sz w:val="32"/>
          <w:szCs w:val="32"/>
        </w:rPr>
        <w:t>favourite</w:t>
      </w:r>
      <w:r w:rsidRPr="002B20B5">
        <w:rPr>
          <w:sz w:val="32"/>
          <w:szCs w:val="32"/>
        </w:rPr>
        <w:t xml:space="preserve"> bubble bath scent, include back rubs or hair brushing into the pre-bedtime ritual.</w:t>
      </w:r>
    </w:p>
    <w:p w14:paraId="16DA3CA7" w14:textId="1A66A97B" w:rsidR="000F3967" w:rsidRPr="002B20B5" w:rsidRDefault="000F3967" w:rsidP="002B20B5">
      <w:pPr>
        <w:pStyle w:val="ListParagraph"/>
        <w:numPr>
          <w:ilvl w:val="0"/>
          <w:numId w:val="8"/>
        </w:numPr>
        <w:rPr>
          <w:sz w:val="32"/>
          <w:szCs w:val="32"/>
        </w:rPr>
      </w:pPr>
      <w:r w:rsidRPr="002B20B5">
        <w:rPr>
          <w:sz w:val="32"/>
          <w:szCs w:val="32"/>
        </w:rPr>
        <w:t xml:space="preserve">Get moving. Go outside, run around, go to a park, swim or play catch. </w:t>
      </w:r>
      <w:r w:rsidR="00230687" w:rsidRPr="002B20B5">
        <w:rPr>
          <w:sz w:val="32"/>
          <w:szCs w:val="32"/>
        </w:rPr>
        <w:t>Enrol</w:t>
      </w:r>
      <w:r w:rsidRPr="002B20B5">
        <w:rPr>
          <w:sz w:val="32"/>
          <w:szCs w:val="32"/>
        </w:rPr>
        <w:t xml:space="preserve"> your child in activities that give them opportunities for movement.</w:t>
      </w:r>
    </w:p>
    <w:p w14:paraId="4D55A1B8" w14:textId="77777777" w:rsidR="000F3967" w:rsidRPr="002B20B5" w:rsidRDefault="000F3967" w:rsidP="002B20B5">
      <w:pPr>
        <w:pStyle w:val="ListParagraph"/>
        <w:numPr>
          <w:ilvl w:val="0"/>
          <w:numId w:val="8"/>
        </w:numPr>
        <w:rPr>
          <w:sz w:val="32"/>
          <w:szCs w:val="32"/>
        </w:rPr>
      </w:pPr>
      <w:r w:rsidRPr="002B20B5">
        <w:rPr>
          <w:sz w:val="32"/>
          <w:szCs w:val="32"/>
        </w:rPr>
        <w:t>Let feelings be feelings. </w:t>
      </w:r>
      <w:hyperlink r:id="rId10" w:history="1">
        <w:r w:rsidRPr="002B20B5">
          <w:rPr>
            <w:sz w:val="32"/>
            <w:szCs w:val="32"/>
          </w:rPr>
          <w:t>Rather than minimize</w:t>
        </w:r>
      </w:hyperlink>
      <w:r w:rsidRPr="002B20B5">
        <w:rPr>
          <w:sz w:val="32"/>
          <w:szCs w:val="32"/>
        </w:rPr>
        <w:t> or discourage your child from expressing their feelings, normalize them by saying, “you look angry right now” or “you seem really worried about that test tomorrow.”</w:t>
      </w:r>
    </w:p>
    <w:p w14:paraId="402144E6" w14:textId="77777777" w:rsidR="002B20B5" w:rsidRPr="002B20B5" w:rsidRDefault="002B20B5" w:rsidP="000F7308"/>
    <w:p w14:paraId="2496BD08" w14:textId="77777777" w:rsidR="002B20B5" w:rsidRPr="002B20B5" w:rsidRDefault="002B20B5" w:rsidP="000F7308"/>
    <w:p w14:paraId="09E6E978" w14:textId="6E880AFD" w:rsidR="002B20B5" w:rsidRDefault="002B20B5" w:rsidP="000F7308"/>
    <w:p w14:paraId="741A8D4F" w14:textId="77777777" w:rsidR="007D55B4" w:rsidRPr="002B20B5" w:rsidRDefault="007D55B4" w:rsidP="000F7308"/>
    <w:p w14:paraId="1CFC4BA2" w14:textId="77777777" w:rsidR="002B20B5" w:rsidRDefault="002B20B5" w:rsidP="000F7308"/>
    <w:p w14:paraId="708A0CA2" w14:textId="77777777" w:rsidR="002B20B5" w:rsidRDefault="002B20B5" w:rsidP="000F7308"/>
    <w:p w14:paraId="37021445" w14:textId="77777777" w:rsidR="002B20B5" w:rsidRDefault="002B20B5" w:rsidP="000F7308"/>
    <w:p w14:paraId="1E5C29D4" w14:textId="77777777" w:rsidR="002F39E0" w:rsidRDefault="00DF5492" w:rsidP="000F7308">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7F50A9FD" w14:textId="77777777" w:rsidR="002F39E0" w:rsidRPr="002F39E0" w:rsidRDefault="000F7308" w:rsidP="000F7308">
      <w:pPr>
        <w:rPr>
          <w:b/>
          <w:bCs/>
          <w:color w:val="7030A0"/>
          <w:u w:val="single"/>
        </w:rPr>
      </w:pPr>
      <w:r w:rsidRPr="002F39E0">
        <w:rPr>
          <w:b/>
          <w:bCs/>
        </w:rPr>
        <w:t xml:space="preserve">Read Helpful Books with Your Child </w:t>
      </w:r>
    </w:p>
    <w:p w14:paraId="33D80CF1" w14:textId="7AAAA389" w:rsidR="000F7308" w:rsidRPr="002F39E0" w:rsidRDefault="000F7308" w:rsidP="000F7308">
      <w:pPr>
        <w:rPr>
          <w:b/>
          <w:bCs/>
          <w:color w:val="7030A0"/>
          <w:u w:val="single"/>
        </w:rPr>
      </w:pPr>
      <w:r w:rsidRPr="002F39E0">
        <w:rPr>
          <w:b/>
          <w:bCs/>
          <w:u w:val="single"/>
        </w:rPr>
        <w:t>GENERAL ANXIETY</w:t>
      </w:r>
    </w:p>
    <w:p w14:paraId="51EC0E5E" w14:textId="28ED44F9" w:rsidR="002F39E0" w:rsidRPr="002F39E0" w:rsidRDefault="000F7308" w:rsidP="000F7308">
      <w:r w:rsidRPr="002F39E0">
        <w:rPr>
          <w:b/>
          <w:bCs/>
        </w:rPr>
        <w:t>The Coping Skills for Kids Workbook</w:t>
      </w:r>
      <w:r w:rsidRPr="002F39E0">
        <w:t xml:space="preserve"> by Janine Halloran. This book has over 75 strategies for kids to try to help them manage their stress and worry. This book also includes </w:t>
      </w:r>
      <w:r w:rsidR="00230687" w:rsidRPr="002F39E0">
        <w:t>colourful</w:t>
      </w:r>
      <w:r w:rsidRPr="002F39E0">
        <w:t xml:space="preserve"> worksheets to help kids learn more about their anxiety and what they can do to manage their stress.</w:t>
      </w:r>
    </w:p>
    <w:p w14:paraId="69327ED4" w14:textId="2EE99453" w:rsidR="000F7308" w:rsidRPr="002F39E0" w:rsidRDefault="000F7308" w:rsidP="000F7308">
      <w:r w:rsidRPr="002F39E0">
        <w:rPr>
          <w:b/>
          <w:bCs/>
        </w:rPr>
        <w:t xml:space="preserve">Wilma Jean the Worry Machine </w:t>
      </w:r>
      <w:r w:rsidRPr="002F39E0">
        <w:t>by Julia Cook I love that when Wilma Jean’s physical reactions are described, they’re also illustrated. When is says she has knots in her stomach and her knees lock, her stomach really looks like it’s tied in a knot and there’s a real lock around her knees. I love the activity she does with her teacher, going over worries she can control and worries she can’t, it’s a great way to help kids manage their anxiety.</w:t>
      </w:r>
    </w:p>
    <w:p w14:paraId="51386AB3" w14:textId="77777777" w:rsidR="000F7308" w:rsidRPr="002F39E0" w:rsidRDefault="000F7308" w:rsidP="000F7308">
      <w:r w:rsidRPr="002F39E0">
        <w:rPr>
          <w:b/>
          <w:bCs/>
        </w:rPr>
        <w:t>David and the Worry Beast</w:t>
      </w:r>
      <w:r w:rsidRPr="002F39E0">
        <w:t xml:space="preserve"> by Anne Marie Guanci David’s anxiety is a beast, and the more anxious he gets, the bigger it grows. David learns to control his thoughts, and his beast shrinks. There’s also a couple of pages for parents and kids in the back.</w:t>
      </w:r>
    </w:p>
    <w:p w14:paraId="7C624425" w14:textId="77777777" w:rsidR="000F7308" w:rsidRPr="002F39E0" w:rsidRDefault="000F7308" w:rsidP="000F7308">
      <w:r w:rsidRPr="002F39E0">
        <w:rPr>
          <w:b/>
          <w:bCs/>
        </w:rPr>
        <w:t>When My Worries Get Too Big</w:t>
      </w:r>
      <w:r w:rsidRPr="002F39E0">
        <w:t xml:space="preserve"> by Kari Dunn Buron This book is wonderful! There are several pages where kids can add in their own thoughts, worries and what helps them relax. This book also uses the 5 point scale to talk about stress and different ways to manage it.</w:t>
      </w:r>
    </w:p>
    <w:p w14:paraId="60DD2797" w14:textId="77777777" w:rsidR="000F7308" w:rsidRPr="002F39E0" w:rsidRDefault="000F7308" w:rsidP="000F7308">
      <w:r w:rsidRPr="002F39E0">
        <w:rPr>
          <w:b/>
          <w:bCs/>
        </w:rPr>
        <w:t xml:space="preserve">What To Do When You Worry Too Much </w:t>
      </w:r>
      <w:r w:rsidRPr="002F39E0">
        <w:t>by Dawn Huebner, PhD This book goes through several ways that can help kids manage anxiety, including setting a time for worries, thinking about things that make you happy and resetting your body with activity or relaxation. There are some interactive places in this book, where a child can write down their worries, draw some images of things that might help, etc.</w:t>
      </w:r>
    </w:p>
    <w:p w14:paraId="1F44B847" w14:textId="74CF17E3" w:rsidR="000F7308" w:rsidRPr="002F39E0" w:rsidRDefault="000F7308" w:rsidP="000F7308">
      <w:r w:rsidRPr="002F39E0">
        <w:rPr>
          <w:b/>
          <w:bCs/>
        </w:rPr>
        <w:t xml:space="preserve">What To Do When You’re Scared and Worried </w:t>
      </w:r>
      <w:r w:rsidRPr="002F39E0">
        <w:t xml:space="preserve">by James J. Crist This is one of my </w:t>
      </w:r>
      <w:r w:rsidR="00230687" w:rsidRPr="002F39E0">
        <w:t>favourite</w:t>
      </w:r>
      <w:r w:rsidRPr="002F39E0">
        <w:t xml:space="preserve"> books for kids to help them deal with anxiety. Near the beginning of the book is a checklist that helps kids narrow down what they are anxious about. The beginning of the book covers the basics of what anxiety is and how to help manage with coping skills. The next section of the book goes into detail about different types of anxiety kids might experience, including Separation Anxiety, Phobias and Panic Attacks.</w:t>
      </w:r>
    </w:p>
    <w:p w14:paraId="7F13A483" w14:textId="36407AD4" w:rsidR="000F7308" w:rsidRPr="002F39E0" w:rsidRDefault="000F7308" w:rsidP="000F7308">
      <w:r w:rsidRPr="002F39E0">
        <w:t xml:space="preserve"> </w:t>
      </w:r>
      <w:r w:rsidRPr="002F39E0">
        <w:rPr>
          <w:b/>
          <w:bCs/>
          <w:u w:val="single"/>
        </w:rPr>
        <w:t>SEPARATION ANXIETY</w:t>
      </w:r>
    </w:p>
    <w:p w14:paraId="0991ED98" w14:textId="77777777" w:rsidR="002F39E0" w:rsidRPr="002F39E0" w:rsidRDefault="000F7308" w:rsidP="000F7308">
      <w:r w:rsidRPr="002F39E0">
        <w:rPr>
          <w:b/>
          <w:bCs/>
        </w:rPr>
        <w:t xml:space="preserve">The Kissing Hand </w:t>
      </w:r>
      <w:r w:rsidRPr="002F39E0">
        <w:t>by Audrey Penn Classic about managing separation anxiety when kids start school. My daughter’s kindergarten teacher read this on our visit to school the first day.</w:t>
      </w:r>
    </w:p>
    <w:p w14:paraId="4D0F0CB5" w14:textId="77777777" w:rsidR="002F39E0" w:rsidRPr="002F39E0" w:rsidRDefault="000F7308" w:rsidP="000F7308">
      <w:r w:rsidRPr="002F39E0">
        <w:rPr>
          <w:b/>
          <w:bCs/>
        </w:rPr>
        <w:t>When I miss you</w:t>
      </w:r>
      <w:r w:rsidRPr="002F39E0">
        <w:t xml:space="preserve"> by Cornelia Maude Spelman This is perfect for little ones who have a hard time dealing with the fact that they are away from their parents during the day. It suggests a couple of things they can do to help and reassurance that parents will come back at the end of the day.</w:t>
      </w:r>
    </w:p>
    <w:p w14:paraId="2DA4E398" w14:textId="3E548F6D" w:rsidR="000F3967" w:rsidRPr="002F39E0" w:rsidRDefault="000F7308" w:rsidP="000F7308">
      <w:r w:rsidRPr="002F39E0">
        <w:rPr>
          <w:b/>
          <w:bCs/>
        </w:rPr>
        <w:t>Wemberley Worried</w:t>
      </w:r>
      <w:r w:rsidRPr="002F39E0">
        <w:t xml:space="preserve"> by Kevin Henkes Poor Wemberley worries about everything, and then she gets really worried when she is about to start school.</w:t>
      </w:r>
    </w:p>
    <w:p w14:paraId="29BBFD16" w14:textId="30C75E8B" w:rsidR="000F3967" w:rsidRDefault="000F3967">
      <w:pPr>
        <w:rPr>
          <w:sz w:val="28"/>
          <w:szCs w:val="28"/>
        </w:rPr>
      </w:pPr>
    </w:p>
    <w:p w14:paraId="668185BE" w14:textId="77777777" w:rsidR="00926609" w:rsidRDefault="00926609" w:rsidP="007A29A7">
      <w:pPr>
        <w:rPr>
          <w:sz w:val="28"/>
          <w:szCs w:val="28"/>
        </w:rPr>
      </w:pPr>
    </w:p>
    <w:p w14:paraId="586C311B" w14:textId="12948365" w:rsidR="007A29A7" w:rsidRPr="003F5736" w:rsidRDefault="007A29A7" w:rsidP="007A29A7">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7EB1A2E5" w14:textId="77777777" w:rsidR="000F3967" w:rsidRDefault="000F3967"/>
    <w:p w14:paraId="7FC31F1A" w14:textId="77777777" w:rsidR="007622E5" w:rsidRPr="00934C50" w:rsidRDefault="007622E5" w:rsidP="007622E5">
      <w:pPr>
        <w:rPr>
          <w:sz w:val="28"/>
          <w:szCs w:val="28"/>
          <w:u w:val="single"/>
        </w:rPr>
      </w:pPr>
      <w:r w:rsidRPr="00934C50">
        <w:rPr>
          <w:sz w:val="28"/>
          <w:szCs w:val="28"/>
          <w:u w:val="single"/>
        </w:rPr>
        <w:t xml:space="preserve">FIDGETS </w:t>
      </w:r>
    </w:p>
    <w:p w14:paraId="7B8D28A5" w14:textId="668BFF7C" w:rsidR="007622E5" w:rsidRPr="00934C50" w:rsidRDefault="007622E5" w:rsidP="007622E5">
      <w:pPr>
        <w:rPr>
          <w:sz w:val="28"/>
          <w:szCs w:val="28"/>
        </w:rPr>
      </w:pPr>
      <w:r w:rsidRPr="00934C50">
        <w:rPr>
          <w:sz w:val="28"/>
          <w:szCs w:val="28"/>
        </w:rPr>
        <w:t xml:space="preserve">Sometimes when kids are talking, they just need something to hold onto. If they have excess energy, sometimes they can use a fidget as a way to help release some of that. </w:t>
      </w:r>
    </w:p>
    <w:p w14:paraId="3ECC00AE" w14:textId="77777777" w:rsidR="007622E5" w:rsidRPr="00934C50" w:rsidRDefault="007622E5" w:rsidP="007622E5">
      <w:pPr>
        <w:rPr>
          <w:sz w:val="28"/>
          <w:szCs w:val="28"/>
          <w:u w:val="single"/>
        </w:rPr>
      </w:pPr>
      <w:r w:rsidRPr="00934C50">
        <w:rPr>
          <w:sz w:val="28"/>
          <w:szCs w:val="28"/>
          <w:u w:val="single"/>
        </w:rPr>
        <w:t>STRESS BALLS</w:t>
      </w:r>
    </w:p>
    <w:p w14:paraId="3342E230" w14:textId="43F98228" w:rsidR="007622E5" w:rsidRPr="00934C50" w:rsidRDefault="007622E5" w:rsidP="007622E5">
      <w:pPr>
        <w:rPr>
          <w:sz w:val="28"/>
          <w:szCs w:val="28"/>
        </w:rPr>
      </w:pPr>
      <w:r w:rsidRPr="00934C50">
        <w:rPr>
          <w:sz w:val="28"/>
          <w:szCs w:val="28"/>
        </w:rPr>
        <w:t xml:space="preserve">You can purchase stress balls or make your own. </w:t>
      </w:r>
      <w:r w:rsidR="00934C50">
        <w:rPr>
          <w:sz w:val="28"/>
          <w:szCs w:val="28"/>
        </w:rPr>
        <w:t>You can</w:t>
      </w:r>
      <w:r w:rsidRPr="00934C50">
        <w:rPr>
          <w:sz w:val="28"/>
          <w:szCs w:val="28"/>
        </w:rPr>
        <w:t xml:space="preserve"> ma</w:t>
      </w:r>
      <w:r w:rsidR="00934C50">
        <w:rPr>
          <w:sz w:val="28"/>
          <w:szCs w:val="28"/>
        </w:rPr>
        <w:t>k</w:t>
      </w:r>
      <w:r w:rsidRPr="00934C50">
        <w:rPr>
          <w:sz w:val="28"/>
          <w:szCs w:val="28"/>
        </w:rPr>
        <w:t>e them with balloons and different materials like flour, lentils, rice or even play dough. They all have a different resistance and texture, so experiment and figure out which one works best for your child. See how our experiment with different stress balls worked here.</w:t>
      </w:r>
    </w:p>
    <w:p w14:paraId="27EC1026" w14:textId="77777777" w:rsidR="007622E5" w:rsidRPr="0013306E" w:rsidRDefault="007622E5" w:rsidP="007622E5">
      <w:pPr>
        <w:rPr>
          <w:sz w:val="28"/>
          <w:szCs w:val="28"/>
          <w:u w:val="single"/>
        </w:rPr>
      </w:pPr>
      <w:r w:rsidRPr="0013306E">
        <w:rPr>
          <w:sz w:val="28"/>
          <w:szCs w:val="28"/>
          <w:u w:val="single"/>
        </w:rPr>
        <w:t>TRAMPOLINE</w:t>
      </w:r>
    </w:p>
    <w:p w14:paraId="26344AF0" w14:textId="56030315" w:rsidR="007622E5" w:rsidRPr="00934C50" w:rsidRDefault="00934C50" w:rsidP="007622E5">
      <w:pPr>
        <w:rPr>
          <w:sz w:val="28"/>
          <w:szCs w:val="28"/>
        </w:rPr>
      </w:pPr>
      <w:r w:rsidRPr="00934C50">
        <w:rPr>
          <w:sz w:val="28"/>
          <w:szCs w:val="28"/>
        </w:rPr>
        <w:t>H</w:t>
      </w:r>
      <w:r w:rsidR="007622E5" w:rsidRPr="00934C50">
        <w:rPr>
          <w:sz w:val="28"/>
          <w:szCs w:val="28"/>
        </w:rPr>
        <w:t>elp</w:t>
      </w:r>
      <w:r>
        <w:rPr>
          <w:sz w:val="28"/>
          <w:szCs w:val="28"/>
        </w:rPr>
        <w:t>s with</w:t>
      </w:r>
      <w:r w:rsidR="007622E5" w:rsidRPr="00934C50">
        <w:rPr>
          <w:sz w:val="28"/>
          <w:szCs w:val="28"/>
        </w:rPr>
        <w:t xml:space="preserve"> excess energy and take movement breaks while testing. </w:t>
      </w:r>
    </w:p>
    <w:p w14:paraId="3F2B9774" w14:textId="77777777" w:rsidR="007622E5" w:rsidRPr="0013306E" w:rsidRDefault="007622E5" w:rsidP="007622E5">
      <w:pPr>
        <w:rPr>
          <w:sz w:val="28"/>
          <w:szCs w:val="28"/>
          <w:u w:val="single"/>
        </w:rPr>
      </w:pPr>
      <w:r w:rsidRPr="0013306E">
        <w:rPr>
          <w:sz w:val="28"/>
          <w:szCs w:val="28"/>
          <w:u w:val="single"/>
        </w:rPr>
        <w:t>PUZZLES</w:t>
      </w:r>
    </w:p>
    <w:p w14:paraId="065E14D0" w14:textId="77777777" w:rsidR="007622E5" w:rsidRPr="00934C50" w:rsidRDefault="007622E5" w:rsidP="007622E5">
      <w:pPr>
        <w:rPr>
          <w:sz w:val="28"/>
          <w:szCs w:val="28"/>
        </w:rPr>
      </w:pPr>
      <w:r w:rsidRPr="00934C50">
        <w:rPr>
          <w:sz w:val="28"/>
          <w:szCs w:val="28"/>
        </w:rPr>
        <w:t xml:space="preserve">Sometimes doing a simple puzzle can distract kids. Focusing on putting something together and doing it successfully can help kids get in a better mindset and can shift their mood. </w:t>
      </w:r>
    </w:p>
    <w:p w14:paraId="4D33B09F" w14:textId="77777777" w:rsidR="007622E5" w:rsidRPr="0013306E" w:rsidRDefault="007622E5" w:rsidP="007622E5">
      <w:pPr>
        <w:rPr>
          <w:sz w:val="28"/>
          <w:szCs w:val="28"/>
          <w:u w:val="single"/>
        </w:rPr>
      </w:pPr>
      <w:r w:rsidRPr="0013306E">
        <w:rPr>
          <w:sz w:val="28"/>
          <w:szCs w:val="28"/>
          <w:u w:val="single"/>
        </w:rPr>
        <w:t>PAPER AND PENCILS</w:t>
      </w:r>
    </w:p>
    <w:p w14:paraId="530BA8EA" w14:textId="12FC46C0" w:rsidR="007622E5" w:rsidRPr="00934C50" w:rsidRDefault="007622E5" w:rsidP="007622E5">
      <w:pPr>
        <w:rPr>
          <w:sz w:val="28"/>
          <w:szCs w:val="28"/>
        </w:rPr>
      </w:pPr>
      <w:r w:rsidRPr="00934C50">
        <w:rPr>
          <w:sz w:val="28"/>
          <w:szCs w:val="28"/>
        </w:rPr>
        <w:t xml:space="preserve">Sometimes kids can’t express what’s happening verbally. It’s easier to write about it, or even draw about it. </w:t>
      </w:r>
      <w:r w:rsidR="0013306E">
        <w:rPr>
          <w:sz w:val="28"/>
          <w:szCs w:val="28"/>
        </w:rPr>
        <w:t>K</w:t>
      </w:r>
      <w:r w:rsidRPr="00934C50">
        <w:rPr>
          <w:sz w:val="28"/>
          <w:szCs w:val="28"/>
        </w:rPr>
        <w:t>ids</w:t>
      </w:r>
      <w:r w:rsidR="0013306E">
        <w:rPr>
          <w:sz w:val="28"/>
          <w:szCs w:val="28"/>
        </w:rPr>
        <w:t xml:space="preserve"> can</w:t>
      </w:r>
      <w:r w:rsidRPr="00934C50">
        <w:rPr>
          <w:sz w:val="28"/>
          <w:szCs w:val="28"/>
        </w:rPr>
        <w:t xml:space="preserve"> do a timeline of events to help understand what happened. </w:t>
      </w:r>
      <w:r w:rsidR="00230687" w:rsidRPr="00934C50">
        <w:rPr>
          <w:sz w:val="28"/>
          <w:szCs w:val="28"/>
        </w:rPr>
        <w:t>Inevitably it</w:t>
      </w:r>
      <w:r w:rsidRPr="00934C50">
        <w:rPr>
          <w:sz w:val="28"/>
          <w:szCs w:val="28"/>
        </w:rPr>
        <w:t xml:space="preserve"> helps them process the situation as well. Then we can figure out what to do next. </w:t>
      </w:r>
    </w:p>
    <w:p w14:paraId="358F37A9" w14:textId="7BB2C01B" w:rsidR="007622E5" w:rsidRDefault="007622E5" w:rsidP="007622E5">
      <w:pPr>
        <w:rPr>
          <w:sz w:val="28"/>
          <w:szCs w:val="28"/>
          <w:u w:val="single"/>
        </w:rPr>
      </w:pPr>
      <w:r w:rsidRPr="005A009F">
        <w:rPr>
          <w:sz w:val="28"/>
          <w:szCs w:val="28"/>
          <w:u w:val="single"/>
        </w:rPr>
        <w:t>MUSIC</w:t>
      </w:r>
    </w:p>
    <w:p w14:paraId="1380CCEA" w14:textId="78DF36A8" w:rsidR="00E673DB" w:rsidRPr="00E673DB" w:rsidRDefault="00E673DB" w:rsidP="007622E5">
      <w:pPr>
        <w:rPr>
          <w:sz w:val="28"/>
          <w:szCs w:val="28"/>
        </w:rPr>
      </w:pPr>
      <w:r w:rsidRPr="00E673DB">
        <w:rPr>
          <w:sz w:val="28"/>
          <w:szCs w:val="28"/>
        </w:rPr>
        <w:t>Listening to our favourite songs or calming music can help distract us and our children from worries. Dancing along can help to relieve worries. Singing along</w:t>
      </w:r>
      <w:r>
        <w:rPr>
          <w:sz w:val="28"/>
          <w:szCs w:val="28"/>
        </w:rPr>
        <w:t xml:space="preserve"> with favourite songs can help slow </w:t>
      </w:r>
      <w:r w:rsidRPr="00E673DB">
        <w:rPr>
          <w:sz w:val="28"/>
          <w:szCs w:val="28"/>
        </w:rPr>
        <w:t>our breathing and can help distract and focus away from the worry.</w:t>
      </w:r>
    </w:p>
    <w:p w14:paraId="75674F30" w14:textId="77777777" w:rsidR="007622E5" w:rsidRPr="00934C50" w:rsidRDefault="007622E5" w:rsidP="007622E5">
      <w:pPr>
        <w:rPr>
          <w:sz w:val="28"/>
          <w:szCs w:val="28"/>
        </w:rPr>
      </w:pPr>
    </w:p>
    <w:p w14:paraId="1755E8FD" w14:textId="77777777" w:rsidR="007622E5" w:rsidRDefault="007622E5" w:rsidP="007622E5"/>
    <w:p w14:paraId="55D7F1D3" w14:textId="77777777" w:rsidR="007622E5" w:rsidRDefault="007622E5" w:rsidP="007622E5"/>
    <w:p w14:paraId="5865032B" w14:textId="77777777" w:rsidR="007622E5" w:rsidRDefault="007622E5" w:rsidP="007622E5"/>
    <w:p w14:paraId="7318F90D" w14:textId="32ABD6D5" w:rsidR="007622E5" w:rsidRPr="0058483C" w:rsidRDefault="0058483C" w:rsidP="007622E5">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20176ED2" w14:textId="6A7725B2" w:rsidR="007622E5" w:rsidRPr="0058483C" w:rsidRDefault="007622E5" w:rsidP="0058483C">
      <w:pPr>
        <w:tabs>
          <w:tab w:val="center" w:pos="4513"/>
        </w:tabs>
        <w:rPr>
          <w:b/>
          <w:bCs/>
          <w:color w:val="7030A0"/>
          <w:sz w:val="32"/>
          <w:szCs w:val="32"/>
          <w:u w:val="single"/>
        </w:rPr>
      </w:pPr>
      <w:r w:rsidRPr="0058483C">
        <w:rPr>
          <w:b/>
          <w:bCs/>
          <w:color w:val="7030A0"/>
          <w:sz w:val="32"/>
          <w:szCs w:val="32"/>
          <w:u w:val="single"/>
        </w:rPr>
        <w:t>Deep Breathing</w:t>
      </w:r>
    </w:p>
    <w:p w14:paraId="1C130CC5" w14:textId="798523CC" w:rsidR="007622E5" w:rsidRPr="0058483C" w:rsidRDefault="00E673DB" w:rsidP="007622E5">
      <w:pPr>
        <w:rPr>
          <w:sz w:val="26"/>
          <w:szCs w:val="26"/>
        </w:rPr>
      </w:pPr>
      <w:r>
        <w:rPr>
          <w:sz w:val="26"/>
          <w:szCs w:val="26"/>
        </w:rPr>
        <w:t>When you are</w:t>
      </w:r>
      <w:r w:rsidR="007622E5" w:rsidRPr="0058483C">
        <w:rPr>
          <w:sz w:val="26"/>
          <w:szCs w:val="26"/>
        </w:rPr>
        <w:t xml:space="preserve"> calm and relaxed, your body is in “rest and digest” mode. You breathe normally, your heart rate is lower and your muscles are relaxed. However, when stress or anxiety or anger occurs, your body automatically switches into “flight, fight or freeze” mode. Your muscles tense up, your heart rate increases and your breathing becomes </w:t>
      </w:r>
      <w:r w:rsidR="007D55B4" w:rsidRPr="0058483C">
        <w:rPr>
          <w:sz w:val="26"/>
          <w:szCs w:val="26"/>
        </w:rPr>
        <w:t>shallower</w:t>
      </w:r>
      <w:r w:rsidR="007622E5" w:rsidRPr="0058483C">
        <w:rPr>
          <w:sz w:val="26"/>
          <w:szCs w:val="26"/>
        </w:rPr>
        <w:t>.</w:t>
      </w:r>
    </w:p>
    <w:p w14:paraId="561AAACD" w14:textId="77777777" w:rsidR="0058483C" w:rsidRPr="0058483C" w:rsidRDefault="007622E5" w:rsidP="0058483C">
      <w:pPr>
        <w:rPr>
          <w:sz w:val="26"/>
          <w:szCs w:val="26"/>
        </w:rPr>
      </w:pPr>
      <w:r w:rsidRPr="0058483C">
        <w:rPr>
          <w:sz w:val="26"/>
          <w:szCs w:val="26"/>
        </w:rPr>
        <w:t>Taking deep breaths, instead of shallow breaths, is one way to tell your body to get back to resting and digesting. That’s why deep breathing is important!</w:t>
      </w:r>
      <w:r w:rsidR="0058483C">
        <w:rPr>
          <w:sz w:val="26"/>
          <w:szCs w:val="26"/>
        </w:rPr>
        <w:t xml:space="preserve"> </w:t>
      </w:r>
      <w:r w:rsidR="0058483C" w:rsidRPr="0058483C">
        <w:rPr>
          <w:b/>
          <w:bCs/>
          <w:sz w:val="26"/>
          <w:szCs w:val="26"/>
        </w:rPr>
        <w:t>Model </w:t>
      </w:r>
      <w:hyperlink r:id="rId11" w:tgtFrame="_blank" w:tooltip="How to Teach Your Child to Take a Deep Breath" w:history="1">
        <w:r w:rsidR="0058483C" w:rsidRPr="0058483C">
          <w:rPr>
            <w:sz w:val="26"/>
            <w:szCs w:val="26"/>
          </w:rPr>
          <w:t>deep breathing</w:t>
        </w:r>
      </w:hyperlink>
      <w:r w:rsidR="0058483C" w:rsidRPr="0058483C">
        <w:rPr>
          <w:b/>
          <w:bCs/>
          <w:sz w:val="26"/>
          <w:szCs w:val="26"/>
        </w:rPr>
        <w:t> throughout the day</w:t>
      </w:r>
      <w:r w:rsidR="0058483C" w:rsidRPr="0058483C">
        <w:rPr>
          <w:sz w:val="26"/>
          <w:szCs w:val="26"/>
        </w:rPr>
        <w:t>. Say out loud, “I’m going to take a deep breath,” use bubbles, balloons, candles or a pinwheel to make it fun.</w:t>
      </w:r>
    </w:p>
    <w:p w14:paraId="4F7A3856" w14:textId="77777777" w:rsidR="007622E5" w:rsidRPr="0058483C" w:rsidRDefault="007622E5" w:rsidP="007622E5">
      <w:pPr>
        <w:rPr>
          <w:sz w:val="26"/>
          <w:szCs w:val="26"/>
        </w:rPr>
      </w:pPr>
      <w:r w:rsidRPr="0058483C">
        <w:rPr>
          <w:sz w:val="26"/>
          <w:szCs w:val="26"/>
        </w:rPr>
        <w:t>Luckily, there are some fun ways to teach kids deep breathing techniques</w:t>
      </w:r>
    </w:p>
    <w:p w14:paraId="1ED01A2E" w14:textId="77777777" w:rsidR="007622E5" w:rsidRPr="0058483C" w:rsidRDefault="007622E5" w:rsidP="007622E5">
      <w:pPr>
        <w:rPr>
          <w:sz w:val="26"/>
          <w:szCs w:val="26"/>
        </w:rPr>
      </w:pPr>
      <w:r w:rsidRPr="0058483C">
        <w:rPr>
          <w:sz w:val="26"/>
          <w:szCs w:val="26"/>
        </w:rPr>
        <w:t>THINGS TO USE</w:t>
      </w:r>
    </w:p>
    <w:p w14:paraId="30890F82" w14:textId="77777777" w:rsidR="007622E5" w:rsidRPr="0058483C" w:rsidRDefault="007622E5" w:rsidP="007622E5">
      <w:pPr>
        <w:rPr>
          <w:sz w:val="26"/>
          <w:szCs w:val="26"/>
        </w:rPr>
      </w:pPr>
      <w:r w:rsidRPr="0058483C">
        <w:rPr>
          <w:sz w:val="26"/>
          <w:szCs w:val="26"/>
        </w:rPr>
        <w:t>•</w:t>
      </w:r>
      <w:r w:rsidRPr="0058483C">
        <w:rPr>
          <w:sz w:val="26"/>
          <w:szCs w:val="26"/>
        </w:rPr>
        <w:tab/>
        <w:t>Bubbles</w:t>
      </w:r>
    </w:p>
    <w:p w14:paraId="1524BBEE" w14:textId="77777777" w:rsidR="007622E5" w:rsidRPr="0058483C" w:rsidRDefault="007622E5" w:rsidP="007622E5">
      <w:pPr>
        <w:rPr>
          <w:sz w:val="26"/>
          <w:szCs w:val="26"/>
        </w:rPr>
      </w:pPr>
      <w:r w:rsidRPr="0058483C">
        <w:rPr>
          <w:sz w:val="26"/>
          <w:szCs w:val="26"/>
        </w:rPr>
        <w:t>•</w:t>
      </w:r>
      <w:r w:rsidRPr="0058483C">
        <w:rPr>
          <w:sz w:val="26"/>
          <w:szCs w:val="26"/>
        </w:rPr>
        <w:tab/>
        <w:t>Feathers</w:t>
      </w:r>
    </w:p>
    <w:p w14:paraId="3D4A5ACD" w14:textId="77777777" w:rsidR="007622E5" w:rsidRPr="0058483C" w:rsidRDefault="007622E5" w:rsidP="007622E5">
      <w:pPr>
        <w:rPr>
          <w:sz w:val="26"/>
          <w:szCs w:val="26"/>
        </w:rPr>
      </w:pPr>
      <w:r w:rsidRPr="0058483C">
        <w:rPr>
          <w:sz w:val="26"/>
          <w:szCs w:val="26"/>
        </w:rPr>
        <w:t>•</w:t>
      </w:r>
      <w:r w:rsidRPr="0058483C">
        <w:rPr>
          <w:sz w:val="26"/>
          <w:szCs w:val="26"/>
        </w:rPr>
        <w:tab/>
        <w:t>Pinwheels</w:t>
      </w:r>
    </w:p>
    <w:p w14:paraId="688A2CEF" w14:textId="77777777" w:rsidR="007622E5" w:rsidRPr="0058483C" w:rsidRDefault="007622E5" w:rsidP="007622E5">
      <w:pPr>
        <w:rPr>
          <w:sz w:val="26"/>
          <w:szCs w:val="26"/>
        </w:rPr>
      </w:pPr>
      <w:r w:rsidRPr="0058483C">
        <w:rPr>
          <w:sz w:val="26"/>
          <w:szCs w:val="26"/>
        </w:rPr>
        <w:t>•</w:t>
      </w:r>
      <w:r w:rsidRPr="0058483C">
        <w:rPr>
          <w:sz w:val="26"/>
          <w:szCs w:val="26"/>
        </w:rPr>
        <w:tab/>
        <w:t>Stuffed animals</w:t>
      </w:r>
    </w:p>
    <w:p w14:paraId="17EAAB16" w14:textId="77777777" w:rsidR="007622E5" w:rsidRPr="0058483C" w:rsidRDefault="007622E5" w:rsidP="007622E5">
      <w:pPr>
        <w:rPr>
          <w:sz w:val="26"/>
          <w:szCs w:val="26"/>
        </w:rPr>
      </w:pPr>
      <w:r w:rsidRPr="0058483C">
        <w:rPr>
          <w:sz w:val="26"/>
          <w:szCs w:val="26"/>
        </w:rPr>
        <w:t>•</w:t>
      </w:r>
      <w:r w:rsidRPr="0058483C">
        <w:rPr>
          <w:sz w:val="26"/>
          <w:szCs w:val="26"/>
        </w:rPr>
        <w:tab/>
        <w:t>Dandelions</w:t>
      </w:r>
    </w:p>
    <w:p w14:paraId="20B231CD" w14:textId="77777777" w:rsidR="007622E5" w:rsidRPr="0058483C" w:rsidRDefault="007622E5" w:rsidP="007622E5">
      <w:pPr>
        <w:rPr>
          <w:sz w:val="26"/>
          <w:szCs w:val="26"/>
        </w:rPr>
      </w:pPr>
      <w:r w:rsidRPr="0058483C">
        <w:rPr>
          <w:sz w:val="26"/>
          <w:szCs w:val="26"/>
        </w:rPr>
        <w:t>•</w:t>
      </w:r>
      <w:r w:rsidRPr="0058483C">
        <w:rPr>
          <w:sz w:val="26"/>
          <w:szCs w:val="26"/>
        </w:rPr>
        <w:tab/>
        <w:t>Deep breathing using shapes</w:t>
      </w:r>
    </w:p>
    <w:p w14:paraId="38ABC8E2" w14:textId="77777777" w:rsidR="007622E5" w:rsidRPr="0058483C" w:rsidRDefault="007622E5" w:rsidP="007622E5">
      <w:pPr>
        <w:rPr>
          <w:sz w:val="26"/>
          <w:szCs w:val="26"/>
        </w:rPr>
      </w:pPr>
      <w:r w:rsidRPr="0058483C">
        <w:rPr>
          <w:sz w:val="26"/>
          <w:szCs w:val="26"/>
        </w:rPr>
        <w:t>THINGS TO SAY</w:t>
      </w:r>
    </w:p>
    <w:p w14:paraId="31466855" w14:textId="77777777" w:rsidR="007622E5" w:rsidRPr="0058483C" w:rsidRDefault="007622E5" w:rsidP="007622E5">
      <w:pPr>
        <w:rPr>
          <w:sz w:val="26"/>
          <w:szCs w:val="26"/>
        </w:rPr>
      </w:pPr>
      <w:r w:rsidRPr="0058483C">
        <w:rPr>
          <w:sz w:val="26"/>
          <w:szCs w:val="26"/>
        </w:rPr>
        <w:t>•</w:t>
      </w:r>
      <w:r w:rsidRPr="0058483C">
        <w:rPr>
          <w:sz w:val="26"/>
          <w:szCs w:val="26"/>
        </w:rPr>
        <w:tab/>
        <w:t>Breathe in like you are smelling a flower, breathe out like you are blowing out birthday candles</w:t>
      </w:r>
    </w:p>
    <w:p w14:paraId="751D63BC" w14:textId="77777777" w:rsidR="007622E5" w:rsidRPr="0058483C" w:rsidRDefault="007622E5" w:rsidP="007622E5">
      <w:pPr>
        <w:rPr>
          <w:sz w:val="26"/>
          <w:szCs w:val="26"/>
        </w:rPr>
      </w:pPr>
      <w:r w:rsidRPr="0058483C">
        <w:rPr>
          <w:sz w:val="26"/>
          <w:szCs w:val="26"/>
        </w:rPr>
        <w:t>•</w:t>
      </w:r>
      <w:r w:rsidRPr="0058483C">
        <w:rPr>
          <w:sz w:val="26"/>
          <w:szCs w:val="26"/>
        </w:rPr>
        <w:tab/>
        <w:t>Arms up and breathe in, arms down and breathe out</w:t>
      </w:r>
    </w:p>
    <w:p w14:paraId="038821DB" w14:textId="01733224" w:rsidR="007622E5" w:rsidRPr="0058483C" w:rsidRDefault="007622E5" w:rsidP="007622E5">
      <w:pPr>
        <w:rPr>
          <w:sz w:val="26"/>
          <w:szCs w:val="26"/>
        </w:rPr>
      </w:pPr>
      <w:r w:rsidRPr="0058483C">
        <w:rPr>
          <w:sz w:val="26"/>
          <w:szCs w:val="26"/>
        </w:rPr>
        <w:t>•</w:t>
      </w:r>
      <w:r w:rsidRPr="0058483C">
        <w:rPr>
          <w:sz w:val="26"/>
          <w:szCs w:val="26"/>
        </w:rPr>
        <w:tab/>
        <w:t>Pretend your belly is a balloon. Breathe in and make the balloon bigger, then breathe out and make the balloon shrink.</w:t>
      </w:r>
    </w:p>
    <w:p w14:paraId="1CA1A9E5" w14:textId="79A96CA5" w:rsidR="003F5736" w:rsidRPr="0058483C" w:rsidRDefault="003F5736" w:rsidP="0058483C">
      <w:pPr>
        <w:pStyle w:val="ListParagraph"/>
        <w:numPr>
          <w:ilvl w:val="0"/>
          <w:numId w:val="12"/>
        </w:numPr>
        <w:rPr>
          <w:sz w:val="26"/>
          <w:szCs w:val="26"/>
        </w:rPr>
      </w:pPr>
      <w:r w:rsidRPr="0058483C">
        <w:rPr>
          <w:sz w:val="26"/>
          <w:szCs w:val="26"/>
        </w:rPr>
        <w:t>Breathe slowly and deeply together.</w:t>
      </w:r>
    </w:p>
    <w:p w14:paraId="58ED2497" w14:textId="613C639B" w:rsidR="003F5736" w:rsidRPr="0058483C" w:rsidRDefault="003F5736" w:rsidP="003F5736">
      <w:pPr>
        <w:rPr>
          <w:sz w:val="26"/>
          <w:szCs w:val="26"/>
        </w:rPr>
      </w:pPr>
      <w:r w:rsidRPr="0058483C">
        <w:rPr>
          <w:sz w:val="26"/>
          <w:szCs w:val="26"/>
        </w:rPr>
        <w:lastRenderedPageBreak/>
        <w:t>You can count slowly to five as you breathe in, and then five as you breathe out. If this is too much, try starting with shorter counts. If it works for them, gradually encourage your child to breathe out for one or two counts longer than they breathe in, as this can help their body</w:t>
      </w:r>
      <w:r w:rsidR="009B57D2">
        <w:rPr>
          <w:sz w:val="26"/>
          <w:szCs w:val="26"/>
        </w:rPr>
        <w:t xml:space="preserve"> calm.</w:t>
      </w:r>
    </w:p>
    <w:p w14:paraId="0AAAECA4" w14:textId="77777777" w:rsidR="003523DE" w:rsidRDefault="003523DE" w:rsidP="00416EA7">
      <w:pPr>
        <w:rPr>
          <w:b/>
          <w:bCs/>
          <w:color w:val="7030A0"/>
          <w:sz w:val="36"/>
          <w:szCs w:val="36"/>
          <w:u w:val="single"/>
        </w:rPr>
      </w:pPr>
    </w:p>
    <w:p w14:paraId="5ECC284E" w14:textId="29D9269C" w:rsidR="00416EA7" w:rsidRPr="0058483C" w:rsidRDefault="00416EA7" w:rsidP="00416EA7">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524824A8" w14:textId="77777777" w:rsidR="007622E5" w:rsidRPr="00416EA7" w:rsidRDefault="007622E5" w:rsidP="007622E5">
      <w:pPr>
        <w:rPr>
          <w:b/>
          <w:bCs/>
          <w:color w:val="7030A0"/>
          <w:sz w:val="28"/>
          <w:szCs w:val="28"/>
          <w:u w:val="single"/>
        </w:rPr>
      </w:pPr>
      <w:r w:rsidRPr="00416EA7">
        <w:rPr>
          <w:b/>
          <w:bCs/>
          <w:color w:val="7030A0"/>
          <w:sz w:val="28"/>
          <w:szCs w:val="28"/>
          <w:u w:val="single"/>
        </w:rPr>
        <w:t>Make a Coping Skills Toolbox</w:t>
      </w:r>
    </w:p>
    <w:p w14:paraId="34B32E6D" w14:textId="77777777" w:rsidR="007622E5" w:rsidRDefault="007622E5" w:rsidP="007622E5">
      <w:r>
        <w:t xml:space="preserve"> </w:t>
      </w:r>
    </w:p>
    <w:p w14:paraId="5908ECEE" w14:textId="44FFCCCB" w:rsidR="007622E5" w:rsidRPr="004D45CE" w:rsidRDefault="007622E5" w:rsidP="007622E5">
      <w:pPr>
        <w:rPr>
          <w:sz w:val="28"/>
          <w:szCs w:val="28"/>
        </w:rPr>
      </w:pPr>
      <w:r w:rsidRPr="004D45CE">
        <w:rPr>
          <w:sz w:val="28"/>
          <w:szCs w:val="28"/>
        </w:rPr>
        <w:t xml:space="preserve">A Coping Skills Toolbox is a kit that you create to help your child calm down when they are upset, anxious or worried. In order to get the most benefit from this, you should create this kit before an issue occurs. When your child experiences anxiety, then they can pick out an item from their Coping Skills Toolbox. </w:t>
      </w:r>
    </w:p>
    <w:p w14:paraId="46763E6D" w14:textId="77777777" w:rsidR="007622E5" w:rsidRDefault="007622E5" w:rsidP="007622E5"/>
    <w:p w14:paraId="4145BEE1" w14:textId="77777777" w:rsidR="007622E5" w:rsidRDefault="007622E5" w:rsidP="007622E5">
      <w:r w:rsidRPr="00964A33">
        <w:rPr>
          <w:rFonts w:ascii="Verdana" w:eastAsia="Times New Roman" w:hAnsi="Verdana" w:cs="Times New Roman"/>
          <w:noProof/>
          <w:color w:val="0000FF"/>
          <w:sz w:val="27"/>
          <w:szCs w:val="27"/>
          <w:lang w:eastAsia="en-GB"/>
        </w:rPr>
        <w:drawing>
          <wp:inline distT="0" distB="0" distL="0" distR="0" wp14:anchorId="37942AA9" wp14:editId="2179B890">
            <wp:extent cx="2080260" cy="2420036"/>
            <wp:effectExtent l="0" t="0" r="0" b="0"/>
            <wp:docPr id="4" name="Picture 4" descr="coping skills toolki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ng skills toolkit.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429" cy="2424886"/>
                    </a:xfrm>
                    <a:prstGeom prst="rect">
                      <a:avLst/>
                    </a:prstGeom>
                    <a:noFill/>
                    <a:ln>
                      <a:noFill/>
                    </a:ln>
                  </pic:spPr>
                </pic:pic>
              </a:graphicData>
            </a:graphic>
          </wp:inline>
        </w:drawing>
      </w:r>
    </w:p>
    <w:p w14:paraId="514937C8" w14:textId="77777777" w:rsidR="004D45CE" w:rsidRPr="00BD7858" w:rsidRDefault="004D45CE" w:rsidP="004D45CE">
      <w:pPr>
        <w:rPr>
          <w:b/>
          <w:bCs/>
          <w:color w:val="7030A0"/>
          <w:sz w:val="28"/>
          <w:szCs w:val="28"/>
          <w:u w:val="single"/>
        </w:rPr>
      </w:pPr>
      <w:r w:rsidRPr="00BD7858">
        <w:rPr>
          <w:b/>
          <w:bCs/>
          <w:color w:val="7030A0"/>
          <w:sz w:val="28"/>
          <w:szCs w:val="28"/>
          <w:u w:val="single"/>
        </w:rPr>
        <w:t>Create a Calm Down Spot</w:t>
      </w:r>
    </w:p>
    <w:p w14:paraId="00EDE481" w14:textId="77777777" w:rsidR="004D45CE" w:rsidRPr="00BD7858" w:rsidRDefault="004D45CE" w:rsidP="004D45CE">
      <w:pPr>
        <w:rPr>
          <w:sz w:val="28"/>
          <w:szCs w:val="28"/>
        </w:rPr>
      </w:pPr>
      <w:r w:rsidRPr="00BD7858">
        <w:rPr>
          <w:sz w:val="28"/>
          <w:szCs w:val="28"/>
        </w:rPr>
        <w:t>You can create a place specially designed to allow to calm down in a few steps</w:t>
      </w:r>
    </w:p>
    <w:p w14:paraId="4163CB1B" w14:textId="027BB225" w:rsidR="004D45CE" w:rsidRPr="00BD7858" w:rsidRDefault="004D45CE" w:rsidP="004D45CE">
      <w:pPr>
        <w:rPr>
          <w:sz w:val="28"/>
          <w:szCs w:val="28"/>
        </w:rPr>
      </w:pPr>
      <w:r w:rsidRPr="00BD7858">
        <w:rPr>
          <w:sz w:val="28"/>
          <w:szCs w:val="28"/>
        </w:rPr>
        <w:t>•</w:t>
      </w:r>
      <w:r w:rsidRPr="00BD7858">
        <w:rPr>
          <w:sz w:val="28"/>
          <w:szCs w:val="28"/>
        </w:rPr>
        <w:tab/>
        <w:t xml:space="preserve">Find a spot and make it </w:t>
      </w:r>
      <w:r w:rsidR="00230687" w:rsidRPr="00BD7858">
        <w:rPr>
          <w:sz w:val="28"/>
          <w:szCs w:val="28"/>
        </w:rPr>
        <w:t>cosy</w:t>
      </w:r>
      <w:r w:rsidRPr="00BD7858">
        <w:rPr>
          <w:sz w:val="28"/>
          <w:szCs w:val="28"/>
        </w:rPr>
        <w:t xml:space="preserve"> (ask your child for help with that - maybe they can place a </w:t>
      </w:r>
      <w:r w:rsidR="00F5051E" w:rsidRPr="00BD7858">
        <w:rPr>
          <w:sz w:val="28"/>
          <w:szCs w:val="28"/>
        </w:rPr>
        <w:t>favourite</w:t>
      </w:r>
      <w:r w:rsidRPr="00BD7858">
        <w:rPr>
          <w:sz w:val="28"/>
          <w:szCs w:val="28"/>
        </w:rPr>
        <w:t xml:space="preserve"> blanket or stuffed animal inside)</w:t>
      </w:r>
    </w:p>
    <w:p w14:paraId="2C73A506" w14:textId="77777777" w:rsidR="004D45CE" w:rsidRPr="00BD7858" w:rsidRDefault="004D45CE" w:rsidP="004D45CE">
      <w:pPr>
        <w:rPr>
          <w:sz w:val="28"/>
          <w:szCs w:val="28"/>
        </w:rPr>
      </w:pPr>
      <w:r w:rsidRPr="00BD7858">
        <w:rPr>
          <w:sz w:val="28"/>
          <w:szCs w:val="28"/>
        </w:rPr>
        <w:t>•</w:t>
      </w:r>
      <w:r w:rsidRPr="00BD7858">
        <w:rPr>
          <w:sz w:val="28"/>
          <w:szCs w:val="28"/>
        </w:rPr>
        <w:tab/>
        <w:t>Add calming tools</w:t>
      </w:r>
    </w:p>
    <w:p w14:paraId="6B8EB0CB" w14:textId="77777777" w:rsidR="004D45CE" w:rsidRPr="00BD7858" w:rsidRDefault="004D45CE" w:rsidP="004D45CE">
      <w:pPr>
        <w:rPr>
          <w:sz w:val="28"/>
          <w:szCs w:val="28"/>
        </w:rPr>
      </w:pPr>
      <w:r w:rsidRPr="00BD7858">
        <w:rPr>
          <w:sz w:val="28"/>
          <w:szCs w:val="28"/>
        </w:rPr>
        <w:t>•</w:t>
      </w:r>
      <w:r w:rsidRPr="00BD7858">
        <w:rPr>
          <w:sz w:val="28"/>
          <w:szCs w:val="28"/>
        </w:rPr>
        <w:tab/>
        <w:t>Explain how to use it and practice before</w:t>
      </w:r>
    </w:p>
    <w:p w14:paraId="5C213EE0" w14:textId="77777777" w:rsidR="004D45CE" w:rsidRPr="00BD7858" w:rsidRDefault="004D45CE" w:rsidP="004D45CE">
      <w:pPr>
        <w:rPr>
          <w:sz w:val="28"/>
          <w:szCs w:val="28"/>
        </w:rPr>
      </w:pPr>
      <w:r w:rsidRPr="00BD7858">
        <w:rPr>
          <w:sz w:val="28"/>
          <w:szCs w:val="28"/>
        </w:rPr>
        <w:lastRenderedPageBreak/>
        <w:t>•</w:t>
      </w:r>
      <w:r w:rsidRPr="00BD7858">
        <w:rPr>
          <w:sz w:val="28"/>
          <w:szCs w:val="28"/>
        </w:rPr>
        <w:tab/>
        <w:t>When they are starting to escalate, catch it early and give them a calm reminder about their calm down spot</w:t>
      </w:r>
    </w:p>
    <w:p w14:paraId="5BEFC169" w14:textId="77777777" w:rsidR="00E04E25" w:rsidRDefault="00E04E25" w:rsidP="00F17E13"/>
    <w:p w14:paraId="23C4A322" w14:textId="77777777" w:rsidR="00240E26" w:rsidRDefault="00240E26" w:rsidP="00F17E13">
      <w:pPr>
        <w:rPr>
          <w:b/>
          <w:bCs/>
          <w:color w:val="7030A0"/>
          <w:sz w:val="36"/>
          <w:szCs w:val="36"/>
          <w:u w:val="single"/>
        </w:rPr>
      </w:pPr>
    </w:p>
    <w:p w14:paraId="03F4CBEE" w14:textId="6B688509" w:rsidR="00F17E13" w:rsidRPr="0058483C" w:rsidRDefault="00F17E13" w:rsidP="00F17E13">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50E703D6" w14:textId="77777777" w:rsidR="007622E5" w:rsidRPr="00A119F0" w:rsidRDefault="007622E5" w:rsidP="007622E5">
      <w:pPr>
        <w:rPr>
          <w:b/>
          <w:bCs/>
          <w:color w:val="7030A0"/>
          <w:sz w:val="28"/>
          <w:szCs w:val="28"/>
          <w:u w:val="single"/>
        </w:rPr>
      </w:pPr>
      <w:r w:rsidRPr="00A119F0">
        <w:rPr>
          <w:b/>
          <w:bCs/>
          <w:color w:val="7030A0"/>
          <w:sz w:val="28"/>
          <w:szCs w:val="28"/>
          <w:u w:val="single"/>
        </w:rPr>
        <w:t>Use Understanding and Supportive Language</w:t>
      </w:r>
    </w:p>
    <w:p w14:paraId="498B098D" w14:textId="77777777" w:rsidR="007622E5" w:rsidRPr="00A119F0" w:rsidRDefault="007622E5" w:rsidP="007622E5">
      <w:pPr>
        <w:rPr>
          <w:sz w:val="28"/>
          <w:szCs w:val="28"/>
        </w:rPr>
      </w:pPr>
      <w:r w:rsidRPr="00A119F0">
        <w:rPr>
          <w:sz w:val="28"/>
          <w:szCs w:val="28"/>
        </w:rPr>
        <w:t>Use the following phrases as a way to support your child, let them know that you’re going to support them and help them in any way that you can.</w:t>
      </w:r>
    </w:p>
    <w:p w14:paraId="75FA33C5" w14:textId="77777777" w:rsidR="007622E5" w:rsidRPr="00A119F0" w:rsidRDefault="007622E5" w:rsidP="007622E5">
      <w:pPr>
        <w:rPr>
          <w:sz w:val="28"/>
          <w:szCs w:val="28"/>
        </w:rPr>
      </w:pPr>
      <w:r w:rsidRPr="00A119F0">
        <w:rPr>
          <w:sz w:val="28"/>
          <w:szCs w:val="28"/>
        </w:rPr>
        <w:t>“I’m here for you”</w:t>
      </w:r>
    </w:p>
    <w:p w14:paraId="1AA10CB2" w14:textId="77777777" w:rsidR="007622E5" w:rsidRPr="00A119F0" w:rsidRDefault="007622E5" w:rsidP="007622E5">
      <w:pPr>
        <w:rPr>
          <w:sz w:val="28"/>
          <w:szCs w:val="28"/>
        </w:rPr>
      </w:pPr>
      <w:r w:rsidRPr="00A119F0">
        <w:rPr>
          <w:sz w:val="28"/>
          <w:szCs w:val="28"/>
        </w:rPr>
        <w:t>“Talk to me and tell me what’s going on”</w:t>
      </w:r>
    </w:p>
    <w:p w14:paraId="2F70D385" w14:textId="77777777" w:rsidR="007622E5" w:rsidRPr="00A119F0" w:rsidRDefault="007622E5" w:rsidP="007622E5">
      <w:pPr>
        <w:rPr>
          <w:sz w:val="28"/>
          <w:szCs w:val="28"/>
        </w:rPr>
      </w:pPr>
      <w:r w:rsidRPr="00A119F0">
        <w:rPr>
          <w:sz w:val="28"/>
          <w:szCs w:val="28"/>
        </w:rPr>
        <w:t>“How can I help?”</w:t>
      </w:r>
    </w:p>
    <w:p w14:paraId="166F5A67" w14:textId="79CDE89E" w:rsidR="007622E5" w:rsidRPr="00A119F0" w:rsidRDefault="007622E5" w:rsidP="007622E5">
      <w:pPr>
        <w:rPr>
          <w:sz w:val="28"/>
          <w:szCs w:val="28"/>
        </w:rPr>
      </w:pPr>
      <w:r w:rsidRPr="00A119F0">
        <w:rPr>
          <w:sz w:val="28"/>
          <w:szCs w:val="28"/>
        </w:rPr>
        <w:t>“Together, we can work on this</w:t>
      </w:r>
      <w:r w:rsidR="009B57D2">
        <w:rPr>
          <w:sz w:val="28"/>
          <w:szCs w:val="28"/>
        </w:rPr>
        <w:t>, let’s make a plan</w:t>
      </w:r>
      <w:r w:rsidRPr="00A119F0">
        <w:rPr>
          <w:sz w:val="28"/>
          <w:szCs w:val="28"/>
        </w:rPr>
        <w:t>. We’re a great team”</w:t>
      </w:r>
    </w:p>
    <w:p w14:paraId="48EBE707" w14:textId="77777777" w:rsidR="007622E5" w:rsidRPr="00A119F0" w:rsidRDefault="007622E5" w:rsidP="007622E5">
      <w:pPr>
        <w:rPr>
          <w:sz w:val="28"/>
          <w:szCs w:val="28"/>
        </w:rPr>
      </w:pPr>
      <w:r w:rsidRPr="00A119F0">
        <w:rPr>
          <w:sz w:val="28"/>
          <w:szCs w:val="28"/>
        </w:rPr>
        <w:t>“I love you”</w:t>
      </w:r>
    </w:p>
    <w:p w14:paraId="1D0AC792" w14:textId="77777777" w:rsidR="007622E5" w:rsidRPr="00A119F0" w:rsidRDefault="007622E5" w:rsidP="007622E5">
      <w:pPr>
        <w:rPr>
          <w:sz w:val="28"/>
          <w:szCs w:val="28"/>
        </w:rPr>
      </w:pPr>
      <w:r w:rsidRPr="00A119F0">
        <w:rPr>
          <w:sz w:val="28"/>
          <w:szCs w:val="28"/>
        </w:rPr>
        <w:t>“Do you want a hug?”</w:t>
      </w:r>
    </w:p>
    <w:p w14:paraId="53FE1D24" w14:textId="77777777" w:rsidR="007622E5" w:rsidRDefault="007622E5" w:rsidP="007622E5"/>
    <w:p w14:paraId="56B0D7F3" w14:textId="77777777" w:rsidR="007622E5" w:rsidRDefault="007622E5" w:rsidP="007622E5"/>
    <w:p w14:paraId="5959785E" w14:textId="77777777" w:rsidR="007622E5" w:rsidRDefault="007622E5" w:rsidP="007622E5"/>
    <w:p w14:paraId="586B87FC" w14:textId="77777777" w:rsidR="007622E5" w:rsidRDefault="007622E5" w:rsidP="007622E5"/>
    <w:p w14:paraId="304CC695" w14:textId="77777777" w:rsidR="007622E5" w:rsidRDefault="007622E5" w:rsidP="007622E5"/>
    <w:p w14:paraId="0C6B1B86" w14:textId="77777777" w:rsidR="007622E5" w:rsidRDefault="007622E5" w:rsidP="007622E5"/>
    <w:p w14:paraId="040B8B8C" w14:textId="77777777" w:rsidR="007622E5" w:rsidRDefault="007622E5" w:rsidP="007622E5"/>
    <w:p w14:paraId="49F51F40" w14:textId="77777777" w:rsidR="007622E5" w:rsidRDefault="007622E5" w:rsidP="007622E5"/>
    <w:p w14:paraId="5BBCA63A" w14:textId="77777777" w:rsidR="007622E5" w:rsidRDefault="007622E5" w:rsidP="007622E5"/>
    <w:p w14:paraId="6F41DFF3" w14:textId="77777777" w:rsidR="007622E5" w:rsidRDefault="007622E5" w:rsidP="007622E5"/>
    <w:p w14:paraId="4D396829" w14:textId="77777777" w:rsidR="007622E5" w:rsidRDefault="007622E5" w:rsidP="007622E5"/>
    <w:p w14:paraId="2E5DC28A" w14:textId="77777777" w:rsidR="007622E5" w:rsidRDefault="007622E5" w:rsidP="007622E5"/>
    <w:p w14:paraId="5DFCF336" w14:textId="77777777" w:rsidR="007622E5" w:rsidRDefault="007622E5" w:rsidP="007622E5"/>
    <w:p w14:paraId="4C0B389B" w14:textId="77777777" w:rsidR="007622E5" w:rsidRDefault="007622E5" w:rsidP="007622E5"/>
    <w:p w14:paraId="658771EA" w14:textId="77777777" w:rsidR="007622E5" w:rsidRDefault="007622E5" w:rsidP="007622E5"/>
    <w:p w14:paraId="182A1585" w14:textId="77777777" w:rsidR="007622E5" w:rsidRDefault="007622E5" w:rsidP="007622E5"/>
    <w:p w14:paraId="21885E4B" w14:textId="77777777" w:rsidR="007622E5" w:rsidRDefault="007622E5" w:rsidP="007622E5"/>
    <w:p w14:paraId="079627F6" w14:textId="77777777" w:rsidR="007622E5" w:rsidRDefault="007622E5" w:rsidP="007622E5"/>
    <w:p w14:paraId="2687AB23" w14:textId="77777777" w:rsidR="007622E5" w:rsidRDefault="007622E5" w:rsidP="007622E5"/>
    <w:p w14:paraId="523149E9" w14:textId="77777777" w:rsidR="00FE05CA" w:rsidRPr="0058483C" w:rsidRDefault="00FE05CA" w:rsidP="00FE05CA">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3522C99A" w14:textId="77777777" w:rsidR="007622E5" w:rsidRPr="00FE05CA" w:rsidRDefault="007622E5" w:rsidP="007622E5">
      <w:pPr>
        <w:rPr>
          <w:b/>
          <w:bCs/>
          <w:color w:val="7030A0"/>
          <w:sz w:val="28"/>
          <w:szCs w:val="28"/>
          <w:u w:val="single"/>
        </w:rPr>
      </w:pPr>
      <w:r w:rsidRPr="00FE05CA">
        <w:rPr>
          <w:b/>
          <w:bCs/>
          <w:color w:val="7030A0"/>
          <w:sz w:val="28"/>
          <w:szCs w:val="28"/>
          <w:u w:val="single"/>
        </w:rPr>
        <w:t>Make a Mind Jar</w:t>
      </w:r>
    </w:p>
    <w:p w14:paraId="129CF6C2" w14:textId="77777777" w:rsidR="007622E5" w:rsidRPr="00ED7C77" w:rsidRDefault="007622E5" w:rsidP="007622E5">
      <w:pPr>
        <w:rPr>
          <w:sz w:val="24"/>
          <w:szCs w:val="24"/>
        </w:rPr>
      </w:pPr>
      <w:r w:rsidRPr="00ED7C77">
        <w:rPr>
          <w:sz w:val="24"/>
          <w:szCs w:val="24"/>
        </w:rPr>
        <w:t>What you need:</w:t>
      </w:r>
    </w:p>
    <w:p w14:paraId="2AB333D7" w14:textId="77777777" w:rsidR="007622E5" w:rsidRPr="00ED7C77" w:rsidRDefault="007622E5" w:rsidP="00FE05CA">
      <w:pPr>
        <w:pStyle w:val="ListParagraph"/>
        <w:numPr>
          <w:ilvl w:val="0"/>
          <w:numId w:val="12"/>
        </w:numPr>
        <w:rPr>
          <w:sz w:val="24"/>
          <w:szCs w:val="24"/>
        </w:rPr>
      </w:pPr>
      <w:r w:rsidRPr="00ED7C77">
        <w:rPr>
          <w:sz w:val="24"/>
          <w:szCs w:val="24"/>
        </w:rPr>
        <w:t>Empty Jar</w:t>
      </w:r>
    </w:p>
    <w:p w14:paraId="37D87DE5" w14:textId="279EB32B" w:rsidR="007622E5" w:rsidRPr="00ED7C77" w:rsidRDefault="007622E5" w:rsidP="007622E5">
      <w:pPr>
        <w:rPr>
          <w:sz w:val="24"/>
          <w:szCs w:val="24"/>
        </w:rPr>
      </w:pPr>
      <w:r w:rsidRPr="00ED7C77">
        <w:rPr>
          <w:sz w:val="24"/>
          <w:szCs w:val="24"/>
        </w:rPr>
        <w:t>I’ve</w:t>
      </w:r>
      <w:r w:rsidR="009B57D2">
        <w:rPr>
          <w:sz w:val="24"/>
          <w:szCs w:val="24"/>
        </w:rPr>
        <w:t xml:space="preserve"> used empty drink</w:t>
      </w:r>
      <w:r w:rsidRPr="00ED7C77">
        <w:rPr>
          <w:sz w:val="24"/>
          <w:szCs w:val="24"/>
        </w:rPr>
        <w:t xml:space="preserve"> bottles, empty water bottles, glass jars and plastic containers. Use whatever makes sense for you and your family. For instance, for the calming jars the kids have in their room, I used a heavy duty plastic bottle. I didn’t want them to accidentally knock over a glass jar in the dark - that would be a huge mess!</w:t>
      </w:r>
    </w:p>
    <w:p w14:paraId="07629C47" w14:textId="77777777" w:rsidR="007622E5" w:rsidRPr="00ED7C77" w:rsidRDefault="007622E5" w:rsidP="00FE05CA">
      <w:pPr>
        <w:pStyle w:val="ListParagraph"/>
        <w:numPr>
          <w:ilvl w:val="0"/>
          <w:numId w:val="12"/>
        </w:numPr>
        <w:rPr>
          <w:sz w:val="24"/>
          <w:szCs w:val="24"/>
        </w:rPr>
      </w:pPr>
      <w:r w:rsidRPr="00ED7C77">
        <w:rPr>
          <w:sz w:val="24"/>
          <w:szCs w:val="24"/>
        </w:rPr>
        <w:t>Water</w:t>
      </w:r>
    </w:p>
    <w:p w14:paraId="6D11FA5A" w14:textId="77777777" w:rsidR="007622E5" w:rsidRPr="00ED7C77" w:rsidRDefault="007622E5" w:rsidP="007622E5">
      <w:pPr>
        <w:rPr>
          <w:sz w:val="24"/>
          <w:szCs w:val="24"/>
        </w:rPr>
      </w:pPr>
      <w:r w:rsidRPr="00ED7C77">
        <w:rPr>
          <w:sz w:val="24"/>
          <w:szCs w:val="24"/>
        </w:rPr>
        <w:t>I’ve had the best results when I’ve used warm water - it makes it easier for the water and paint to combine.</w:t>
      </w:r>
    </w:p>
    <w:p w14:paraId="65BE2F20" w14:textId="77777777" w:rsidR="007622E5" w:rsidRPr="00ED7C77" w:rsidRDefault="007622E5" w:rsidP="00FE05CA">
      <w:pPr>
        <w:pStyle w:val="ListParagraph"/>
        <w:numPr>
          <w:ilvl w:val="0"/>
          <w:numId w:val="12"/>
        </w:numPr>
        <w:rPr>
          <w:sz w:val="24"/>
          <w:szCs w:val="24"/>
        </w:rPr>
      </w:pPr>
      <w:r w:rsidRPr="00ED7C77">
        <w:rPr>
          <w:sz w:val="24"/>
          <w:szCs w:val="24"/>
        </w:rPr>
        <w:t>Glitter Paint</w:t>
      </w:r>
    </w:p>
    <w:p w14:paraId="4C22D623" w14:textId="77777777" w:rsidR="007622E5" w:rsidRPr="00ED7C77" w:rsidRDefault="007622E5" w:rsidP="007622E5">
      <w:pPr>
        <w:rPr>
          <w:sz w:val="24"/>
          <w:szCs w:val="24"/>
        </w:rPr>
      </w:pPr>
      <w:r w:rsidRPr="00ED7C77">
        <w:rPr>
          <w:sz w:val="24"/>
          <w:szCs w:val="24"/>
        </w:rPr>
        <w:t>I prefer using glitter paint (or glitter glue) instead of glitter because then I’m not cleaning up glitter for weeks at my house after we make them :-)</w:t>
      </w:r>
    </w:p>
    <w:p w14:paraId="6F7DCBB0" w14:textId="0FE1A642" w:rsidR="007622E5" w:rsidRPr="00ED7C77" w:rsidRDefault="007622E5" w:rsidP="007622E5">
      <w:pPr>
        <w:rPr>
          <w:sz w:val="24"/>
          <w:szCs w:val="24"/>
        </w:rPr>
      </w:pPr>
      <w:r w:rsidRPr="00ED7C77">
        <w:rPr>
          <w:sz w:val="24"/>
          <w:szCs w:val="24"/>
        </w:rPr>
        <w:t>To make your jar, add glitter paint to the bottom of the jar until it just covers the bottom of it. Add warm water. Put the cover on and shake to help the ingredients combine. Once you are satisfied with the look of your jar, then you can super glue the lid shut s</w:t>
      </w:r>
      <w:r w:rsidR="009B57D2">
        <w:rPr>
          <w:sz w:val="24"/>
          <w:szCs w:val="24"/>
        </w:rPr>
        <w:t xml:space="preserve">o it doesn’t spill. </w:t>
      </w:r>
      <w:r w:rsidRPr="00ED7C77">
        <w:rPr>
          <w:sz w:val="24"/>
          <w:szCs w:val="24"/>
        </w:rPr>
        <w:t>I’ve also used duct tape to secure the lid.</w:t>
      </w:r>
    </w:p>
    <w:p w14:paraId="47FC0A03" w14:textId="77777777" w:rsidR="007622E5" w:rsidRPr="00FE05CA" w:rsidRDefault="007622E5" w:rsidP="007622E5">
      <w:pPr>
        <w:rPr>
          <w:sz w:val="24"/>
          <w:szCs w:val="24"/>
        </w:rPr>
      </w:pPr>
      <w:r w:rsidRPr="00FE05CA">
        <w:rPr>
          <w:sz w:val="24"/>
          <w:szCs w:val="24"/>
        </w:rPr>
        <w:t>Watch Make a Simple Calming Jar from Coping Skills for Kids on YouTube</w:t>
      </w:r>
    </w:p>
    <w:p w14:paraId="7414CED7" w14:textId="68D1B319" w:rsidR="007622E5" w:rsidRDefault="00ED7C77" w:rsidP="007622E5">
      <w:pPr>
        <w:rPr>
          <w:sz w:val="24"/>
          <w:szCs w:val="24"/>
        </w:rPr>
      </w:pPr>
      <w:r>
        <w:rPr>
          <w:sz w:val="24"/>
          <w:szCs w:val="24"/>
        </w:rPr>
        <w:t>Wet Ingredients s</w:t>
      </w:r>
      <w:r w:rsidR="007622E5" w:rsidRPr="00ED7C77">
        <w:rPr>
          <w:sz w:val="24"/>
          <w:szCs w:val="24"/>
        </w:rPr>
        <w:t>ometimes you want the glitter/other items to stay afloat longer or for a shorter amount of time. Here are some different ingredients you can use as the wet ingredients.</w:t>
      </w:r>
    </w:p>
    <w:p w14:paraId="4FD0B31A" w14:textId="77777777" w:rsidR="008158BF" w:rsidRPr="00ED7C77" w:rsidRDefault="008158BF" w:rsidP="007622E5">
      <w:pPr>
        <w:rPr>
          <w:sz w:val="24"/>
          <w:szCs w:val="24"/>
        </w:rPr>
      </w:pPr>
    </w:p>
    <w:p w14:paraId="5D500803" w14:textId="77777777" w:rsidR="007622E5" w:rsidRPr="00ED7C77" w:rsidRDefault="007622E5" w:rsidP="00FE05CA">
      <w:pPr>
        <w:spacing w:line="120" w:lineRule="auto"/>
        <w:rPr>
          <w:sz w:val="24"/>
          <w:szCs w:val="24"/>
        </w:rPr>
      </w:pPr>
      <w:r w:rsidRPr="00ED7C77">
        <w:rPr>
          <w:sz w:val="24"/>
          <w:szCs w:val="24"/>
        </w:rPr>
        <w:t>•</w:t>
      </w:r>
      <w:r w:rsidRPr="00ED7C77">
        <w:rPr>
          <w:sz w:val="24"/>
          <w:szCs w:val="24"/>
        </w:rPr>
        <w:tab/>
        <w:t>Hair Gel</w:t>
      </w:r>
    </w:p>
    <w:p w14:paraId="6250494F" w14:textId="77777777" w:rsidR="007622E5" w:rsidRPr="00ED7C77" w:rsidRDefault="007622E5" w:rsidP="00FE05CA">
      <w:pPr>
        <w:spacing w:line="120" w:lineRule="auto"/>
        <w:rPr>
          <w:sz w:val="24"/>
          <w:szCs w:val="24"/>
        </w:rPr>
      </w:pPr>
      <w:r w:rsidRPr="00ED7C77">
        <w:rPr>
          <w:sz w:val="24"/>
          <w:szCs w:val="24"/>
        </w:rPr>
        <w:t>•</w:t>
      </w:r>
      <w:r w:rsidRPr="00ED7C77">
        <w:rPr>
          <w:sz w:val="24"/>
          <w:szCs w:val="24"/>
        </w:rPr>
        <w:tab/>
        <w:t>Corn Syrup</w:t>
      </w:r>
    </w:p>
    <w:p w14:paraId="3D193CF5" w14:textId="77777777" w:rsidR="007622E5" w:rsidRPr="00ED7C77" w:rsidRDefault="007622E5" w:rsidP="00FE05CA">
      <w:pPr>
        <w:spacing w:line="120" w:lineRule="auto"/>
        <w:rPr>
          <w:sz w:val="24"/>
          <w:szCs w:val="24"/>
        </w:rPr>
      </w:pPr>
      <w:r w:rsidRPr="00ED7C77">
        <w:rPr>
          <w:sz w:val="24"/>
          <w:szCs w:val="24"/>
        </w:rPr>
        <w:t>•</w:t>
      </w:r>
      <w:r w:rsidRPr="00ED7C77">
        <w:rPr>
          <w:sz w:val="24"/>
          <w:szCs w:val="24"/>
        </w:rPr>
        <w:tab/>
        <w:t>Glue</w:t>
      </w:r>
    </w:p>
    <w:p w14:paraId="4C963AE6" w14:textId="77777777" w:rsidR="00FE05CA" w:rsidRPr="00ED7C77" w:rsidRDefault="007622E5" w:rsidP="00FE05CA">
      <w:pPr>
        <w:spacing w:line="120" w:lineRule="auto"/>
        <w:rPr>
          <w:sz w:val="24"/>
          <w:szCs w:val="24"/>
        </w:rPr>
      </w:pPr>
      <w:r w:rsidRPr="00ED7C77">
        <w:rPr>
          <w:sz w:val="24"/>
          <w:szCs w:val="24"/>
        </w:rPr>
        <w:t>•</w:t>
      </w:r>
      <w:r w:rsidRPr="00ED7C77">
        <w:rPr>
          <w:sz w:val="24"/>
          <w:szCs w:val="24"/>
        </w:rPr>
        <w:tab/>
        <w:t>Glitter Glue</w:t>
      </w:r>
    </w:p>
    <w:p w14:paraId="34576B67" w14:textId="520CB55B" w:rsidR="007622E5" w:rsidRPr="00ED7C77" w:rsidRDefault="007622E5" w:rsidP="00FE05CA">
      <w:pPr>
        <w:spacing w:line="120" w:lineRule="auto"/>
        <w:rPr>
          <w:sz w:val="24"/>
          <w:szCs w:val="24"/>
        </w:rPr>
      </w:pPr>
      <w:r w:rsidRPr="00ED7C77">
        <w:rPr>
          <w:sz w:val="24"/>
          <w:szCs w:val="24"/>
        </w:rPr>
        <w:t>•</w:t>
      </w:r>
      <w:r w:rsidRPr="00ED7C77">
        <w:rPr>
          <w:sz w:val="24"/>
          <w:szCs w:val="24"/>
        </w:rPr>
        <w:tab/>
        <w:t>Glow in the dark paint</w:t>
      </w:r>
    </w:p>
    <w:p w14:paraId="18C01B5F" w14:textId="77777777" w:rsidR="007622E5" w:rsidRPr="00ED7C77" w:rsidRDefault="007622E5" w:rsidP="00FE05CA">
      <w:pPr>
        <w:spacing w:line="120" w:lineRule="auto"/>
        <w:rPr>
          <w:sz w:val="24"/>
          <w:szCs w:val="24"/>
        </w:rPr>
      </w:pPr>
      <w:r w:rsidRPr="00ED7C77">
        <w:rPr>
          <w:sz w:val="24"/>
          <w:szCs w:val="24"/>
        </w:rPr>
        <w:t>Dry Ingredients</w:t>
      </w:r>
    </w:p>
    <w:p w14:paraId="1CE6D3E5" w14:textId="77777777" w:rsidR="007622E5" w:rsidRPr="00ED7C77" w:rsidRDefault="007622E5" w:rsidP="00FE05CA">
      <w:pPr>
        <w:spacing w:line="120" w:lineRule="auto"/>
        <w:rPr>
          <w:sz w:val="24"/>
          <w:szCs w:val="24"/>
        </w:rPr>
      </w:pPr>
      <w:r w:rsidRPr="00ED7C77">
        <w:rPr>
          <w:sz w:val="24"/>
          <w:szCs w:val="24"/>
        </w:rPr>
        <w:lastRenderedPageBreak/>
        <w:t>•</w:t>
      </w:r>
      <w:r w:rsidRPr="00ED7C77">
        <w:rPr>
          <w:sz w:val="24"/>
          <w:szCs w:val="24"/>
        </w:rPr>
        <w:tab/>
        <w:t>Legos</w:t>
      </w:r>
    </w:p>
    <w:p w14:paraId="5E5BBD80" w14:textId="77777777" w:rsidR="007622E5" w:rsidRPr="00ED7C77" w:rsidRDefault="007622E5" w:rsidP="00FE05CA">
      <w:pPr>
        <w:spacing w:line="120" w:lineRule="auto"/>
        <w:rPr>
          <w:sz w:val="24"/>
          <w:szCs w:val="24"/>
        </w:rPr>
      </w:pPr>
      <w:r w:rsidRPr="00ED7C77">
        <w:rPr>
          <w:sz w:val="24"/>
          <w:szCs w:val="24"/>
        </w:rPr>
        <w:t>•</w:t>
      </w:r>
      <w:r w:rsidRPr="00ED7C77">
        <w:rPr>
          <w:sz w:val="24"/>
          <w:szCs w:val="24"/>
        </w:rPr>
        <w:tab/>
        <w:t>Glitter</w:t>
      </w:r>
    </w:p>
    <w:p w14:paraId="0081B204" w14:textId="77777777" w:rsidR="007622E5" w:rsidRPr="00ED7C77" w:rsidRDefault="007622E5" w:rsidP="00FE05CA">
      <w:pPr>
        <w:spacing w:line="120" w:lineRule="auto"/>
        <w:rPr>
          <w:sz w:val="24"/>
          <w:szCs w:val="24"/>
        </w:rPr>
      </w:pPr>
      <w:r w:rsidRPr="00ED7C77">
        <w:rPr>
          <w:sz w:val="24"/>
          <w:szCs w:val="24"/>
        </w:rPr>
        <w:t>•</w:t>
      </w:r>
      <w:r w:rsidRPr="00ED7C77">
        <w:rPr>
          <w:sz w:val="24"/>
          <w:szCs w:val="24"/>
        </w:rPr>
        <w:tab/>
        <w:t>Small stones</w:t>
      </w:r>
    </w:p>
    <w:p w14:paraId="0A97071E" w14:textId="77777777" w:rsidR="007622E5" w:rsidRPr="00ED7C77" w:rsidRDefault="007622E5" w:rsidP="00FE05CA">
      <w:pPr>
        <w:spacing w:line="120" w:lineRule="auto"/>
        <w:rPr>
          <w:sz w:val="24"/>
          <w:szCs w:val="24"/>
        </w:rPr>
      </w:pPr>
      <w:r w:rsidRPr="00ED7C77">
        <w:rPr>
          <w:sz w:val="24"/>
          <w:szCs w:val="24"/>
        </w:rPr>
        <w:t>•</w:t>
      </w:r>
      <w:r w:rsidRPr="00ED7C77">
        <w:rPr>
          <w:sz w:val="24"/>
          <w:szCs w:val="24"/>
        </w:rPr>
        <w:tab/>
        <w:t>Small shells</w:t>
      </w:r>
    </w:p>
    <w:p w14:paraId="5EF8BE33" w14:textId="77777777" w:rsidR="007622E5" w:rsidRPr="00ED7C77" w:rsidRDefault="007622E5" w:rsidP="00FE05CA">
      <w:pPr>
        <w:spacing w:line="120" w:lineRule="auto"/>
        <w:rPr>
          <w:sz w:val="24"/>
          <w:szCs w:val="24"/>
        </w:rPr>
      </w:pPr>
      <w:r w:rsidRPr="00ED7C77">
        <w:rPr>
          <w:sz w:val="24"/>
          <w:szCs w:val="24"/>
        </w:rPr>
        <w:t>•</w:t>
      </w:r>
      <w:r w:rsidRPr="00ED7C77">
        <w:rPr>
          <w:sz w:val="24"/>
          <w:szCs w:val="24"/>
        </w:rPr>
        <w:tab/>
        <w:t>Glow in the dark stars</w:t>
      </w:r>
    </w:p>
    <w:p w14:paraId="343E0AB7" w14:textId="77777777" w:rsidR="00ED7C77" w:rsidRDefault="00ED7C77" w:rsidP="007622E5">
      <w:pPr>
        <w:rPr>
          <w:b/>
          <w:bCs/>
          <w:color w:val="7030A0"/>
          <w:sz w:val="36"/>
          <w:szCs w:val="36"/>
          <w:u w:val="single"/>
        </w:rPr>
      </w:pPr>
    </w:p>
    <w:p w14:paraId="3B2DC3D9" w14:textId="77777777" w:rsidR="00ED7C77" w:rsidRDefault="00ED7C77" w:rsidP="007622E5">
      <w:pPr>
        <w:rPr>
          <w:b/>
          <w:bCs/>
          <w:color w:val="7030A0"/>
          <w:sz w:val="36"/>
          <w:szCs w:val="36"/>
          <w:u w:val="single"/>
        </w:rPr>
      </w:pPr>
    </w:p>
    <w:p w14:paraId="2681891E" w14:textId="4B2DE818" w:rsidR="00694F7A" w:rsidRDefault="007D13FA" w:rsidP="007622E5">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w:t>
      </w:r>
      <w:r w:rsidR="00694F7A">
        <w:rPr>
          <w:b/>
          <w:bCs/>
          <w:color w:val="7030A0"/>
          <w:sz w:val="36"/>
          <w:szCs w:val="36"/>
          <w:u w:val="single"/>
        </w:rPr>
        <w:t>LM</w:t>
      </w:r>
    </w:p>
    <w:p w14:paraId="7450E63B" w14:textId="3533FD19" w:rsidR="007622E5" w:rsidRPr="00567B25" w:rsidRDefault="007622E5" w:rsidP="007622E5">
      <w:pPr>
        <w:rPr>
          <w:b/>
          <w:bCs/>
          <w:color w:val="7030A0"/>
          <w:sz w:val="28"/>
          <w:szCs w:val="28"/>
          <w:u w:val="single"/>
        </w:rPr>
      </w:pPr>
      <w:r w:rsidRPr="00567B25">
        <w:rPr>
          <w:b/>
          <w:bCs/>
          <w:color w:val="7030A0"/>
          <w:sz w:val="28"/>
          <w:szCs w:val="28"/>
          <w:u w:val="single"/>
        </w:rPr>
        <w:t>Use Visuals</w:t>
      </w:r>
    </w:p>
    <w:p w14:paraId="5E9D4EDB" w14:textId="77777777" w:rsidR="007622E5" w:rsidRPr="00567B25" w:rsidRDefault="007622E5" w:rsidP="007622E5">
      <w:pPr>
        <w:rPr>
          <w:sz w:val="28"/>
          <w:szCs w:val="28"/>
        </w:rPr>
      </w:pPr>
      <w:r w:rsidRPr="00567B25">
        <w:rPr>
          <w:sz w:val="28"/>
          <w:szCs w:val="28"/>
        </w:rPr>
        <w:t>One of the first things I always like to do with kids if they are struggling is to start using visuals. When you’re stressed and anxious, it’s harder to read and take in information. Visuals are easier.</w:t>
      </w:r>
    </w:p>
    <w:p w14:paraId="53E71747" w14:textId="77777777" w:rsidR="007622E5" w:rsidRPr="00567B25" w:rsidRDefault="007622E5" w:rsidP="007622E5">
      <w:pPr>
        <w:rPr>
          <w:sz w:val="28"/>
          <w:szCs w:val="28"/>
        </w:rPr>
      </w:pPr>
      <w:r w:rsidRPr="00567B25">
        <w:rPr>
          <w:sz w:val="28"/>
          <w:szCs w:val="28"/>
        </w:rPr>
        <w:t>I like to keep calming cue cards in my children’s coping skills toolboxes so that they can make a decision about what coping skill they can use. Sometimes pulling out a list is too much in the moment. You can make your own cue cards.</w:t>
      </w:r>
    </w:p>
    <w:p w14:paraId="6374D1F6" w14:textId="77777777" w:rsidR="007622E5" w:rsidRPr="00567B25" w:rsidRDefault="007622E5" w:rsidP="007622E5">
      <w:pPr>
        <w:rPr>
          <w:sz w:val="28"/>
          <w:szCs w:val="28"/>
        </w:rPr>
      </w:pPr>
      <w:r w:rsidRPr="00567B25">
        <w:rPr>
          <w:sz w:val="28"/>
          <w:szCs w:val="28"/>
        </w:rPr>
        <w:t>1.</w:t>
      </w:r>
      <w:r w:rsidRPr="00567B25">
        <w:rPr>
          <w:sz w:val="28"/>
          <w:szCs w:val="28"/>
        </w:rPr>
        <w:tab/>
        <w:t>Take several index cards or small pieces of cardstock</w:t>
      </w:r>
    </w:p>
    <w:p w14:paraId="13A7BC09" w14:textId="677714F4" w:rsidR="007622E5" w:rsidRPr="00567B25" w:rsidRDefault="007622E5" w:rsidP="007622E5">
      <w:pPr>
        <w:rPr>
          <w:sz w:val="28"/>
          <w:szCs w:val="28"/>
        </w:rPr>
      </w:pPr>
      <w:r w:rsidRPr="00567B25">
        <w:rPr>
          <w:sz w:val="28"/>
          <w:szCs w:val="28"/>
        </w:rPr>
        <w:t>2.</w:t>
      </w:r>
      <w:r w:rsidRPr="00567B25">
        <w:rPr>
          <w:sz w:val="28"/>
          <w:szCs w:val="28"/>
        </w:rPr>
        <w:tab/>
        <w:t>On each one, write or draw one coping skill</w:t>
      </w:r>
      <w:r w:rsidR="008158BF">
        <w:rPr>
          <w:sz w:val="28"/>
          <w:szCs w:val="28"/>
        </w:rPr>
        <w:t xml:space="preserve"> (picture of deep breathing, a picture of their favourite place)  </w:t>
      </w:r>
    </w:p>
    <w:p w14:paraId="24E56DCD" w14:textId="3ACEE782" w:rsidR="007622E5" w:rsidRPr="00567B25" w:rsidRDefault="007622E5" w:rsidP="007622E5">
      <w:pPr>
        <w:rPr>
          <w:sz w:val="28"/>
          <w:szCs w:val="28"/>
        </w:rPr>
      </w:pPr>
      <w:r w:rsidRPr="00567B25">
        <w:rPr>
          <w:sz w:val="28"/>
          <w:szCs w:val="28"/>
        </w:rPr>
        <w:t>3.</w:t>
      </w:r>
      <w:r w:rsidRPr="00567B25">
        <w:rPr>
          <w:sz w:val="28"/>
          <w:szCs w:val="28"/>
        </w:rPr>
        <w:tab/>
      </w:r>
      <w:r w:rsidR="00230687" w:rsidRPr="00567B25">
        <w:rPr>
          <w:sz w:val="28"/>
          <w:szCs w:val="28"/>
        </w:rPr>
        <w:t>Whole</w:t>
      </w:r>
      <w:r w:rsidRPr="00567B25">
        <w:rPr>
          <w:sz w:val="28"/>
          <w:szCs w:val="28"/>
        </w:rPr>
        <w:t xml:space="preserve"> punch the cards and place them on a keyring (to make them extra sturdy, you can laminate them)</w:t>
      </w:r>
    </w:p>
    <w:p w14:paraId="10B224B9" w14:textId="77777777" w:rsidR="007622E5" w:rsidRPr="00567B25" w:rsidRDefault="007622E5" w:rsidP="007622E5">
      <w:pPr>
        <w:rPr>
          <w:sz w:val="28"/>
          <w:szCs w:val="28"/>
        </w:rPr>
      </w:pPr>
      <w:r w:rsidRPr="00567B25">
        <w:rPr>
          <w:sz w:val="28"/>
          <w:szCs w:val="28"/>
        </w:rPr>
        <w:t>4.</w:t>
      </w:r>
      <w:r w:rsidRPr="00567B25">
        <w:rPr>
          <w:sz w:val="28"/>
          <w:szCs w:val="28"/>
        </w:rPr>
        <w:tab/>
        <w:t>Put them into the coping skills toolbox for easy access</w:t>
      </w:r>
    </w:p>
    <w:p w14:paraId="1D37791E" w14:textId="5EB3DCC2" w:rsidR="007622E5" w:rsidRDefault="007622E5" w:rsidP="007622E5">
      <w:pPr>
        <w:rPr>
          <w:sz w:val="28"/>
          <w:szCs w:val="28"/>
        </w:rPr>
      </w:pPr>
      <w:r w:rsidRPr="00567B25">
        <w:rPr>
          <w:sz w:val="28"/>
          <w:szCs w:val="28"/>
        </w:rPr>
        <w:t>Using visuals is a powerful way to help kids. When kids are overwhelmed, sometimes it’s hard for them to figure out what to do. By having cue cards, your child can have a visual reminder of what calms and relaxes them.</w:t>
      </w:r>
    </w:p>
    <w:p w14:paraId="3528F3D1" w14:textId="7F1E5DA2" w:rsidR="009B57D2" w:rsidRDefault="009B57D2" w:rsidP="007622E5">
      <w:pPr>
        <w:rPr>
          <w:sz w:val="28"/>
          <w:szCs w:val="28"/>
        </w:rPr>
      </w:pPr>
    </w:p>
    <w:p w14:paraId="4AFAFF58" w14:textId="77777777" w:rsidR="009B57D2" w:rsidRPr="00567B25" w:rsidRDefault="009B57D2" w:rsidP="007622E5">
      <w:pPr>
        <w:rPr>
          <w:sz w:val="28"/>
          <w:szCs w:val="28"/>
        </w:rPr>
      </w:pPr>
    </w:p>
    <w:p w14:paraId="2C330252" w14:textId="3E1833B3" w:rsidR="007622E5" w:rsidRDefault="007622E5" w:rsidP="007622E5">
      <w:pPr>
        <w:rPr>
          <w:sz w:val="28"/>
          <w:szCs w:val="28"/>
        </w:rPr>
      </w:pPr>
    </w:p>
    <w:p w14:paraId="41843DC2" w14:textId="09420C41" w:rsidR="000678F2" w:rsidRDefault="000678F2" w:rsidP="007622E5">
      <w:pPr>
        <w:rPr>
          <w:sz w:val="28"/>
          <w:szCs w:val="28"/>
        </w:rPr>
      </w:pPr>
    </w:p>
    <w:p w14:paraId="45DCC5BF" w14:textId="419B09B4" w:rsidR="000678F2" w:rsidRDefault="000678F2" w:rsidP="007622E5">
      <w:pPr>
        <w:rPr>
          <w:sz w:val="28"/>
          <w:szCs w:val="28"/>
        </w:rPr>
      </w:pPr>
    </w:p>
    <w:p w14:paraId="73D005A5" w14:textId="77777777" w:rsidR="000678F2" w:rsidRDefault="000678F2" w:rsidP="007622E5"/>
    <w:p w14:paraId="3BECD28A" w14:textId="77777777" w:rsidR="007622E5" w:rsidRDefault="007622E5" w:rsidP="007622E5"/>
    <w:p w14:paraId="0755CE4E" w14:textId="77777777" w:rsidR="007622E5" w:rsidRDefault="007622E5" w:rsidP="007622E5"/>
    <w:p w14:paraId="01D83578" w14:textId="77777777" w:rsidR="007622E5" w:rsidRDefault="007622E5" w:rsidP="007622E5"/>
    <w:p w14:paraId="5E87F9BC" w14:textId="77777777" w:rsidR="007622E5" w:rsidRDefault="007622E5" w:rsidP="007622E5"/>
    <w:p w14:paraId="21848388" w14:textId="77777777" w:rsidR="007622E5" w:rsidRDefault="007622E5" w:rsidP="007622E5"/>
    <w:p w14:paraId="73B6C7E7" w14:textId="77777777" w:rsidR="007622E5" w:rsidRDefault="007622E5" w:rsidP="007622E5"/>
    <w:p w14:paraId="461FDE68" w14:textId="77777777" w:rsidR="007622E5" w:rsidRDefault="007622E5" w:rsidP="007622E5"/>
    <w:p w14:paraId="67E705AE" w14:textId="464DDB55" w:rsidR="002D34AC" w:rsidRPr="0058483C" w:rsidRDefault="002D34AC" w:rsidP="002D34AC">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444540A5" w14:textId="77777777" w:rsidR="007622E5" w:rsidRPr="002D34AC" w:rsidRDefault="007622E5" w:rsidP="007622E5">
      <w:pPr>
        <w:rPr>
          <w:b/>
          <w:bCs/>
          <w:color w:val="7030A0"/>
          <w:sz w:val="28"/>
          <w:szCs w:val="28"/>
          <w:u w:val="single"/>
        </w:rPr>
      </w:pPr>
      <w:r w:rsidRPr="002D34AC">
        <w:rPr>
          <w:b/>
          <w:bCs/>
          <w:color w:val="7030A0"/>
          <w:sz w:val="28"/>
          <w:szCs w:val="28"/>
          <w:u w:val="single"/>
        </w:rPr>
        <w:t>Use a Journal</w:t>
      </w:r>
    </w:p>
    <w:p w14:paraId="30A141F8" w14:textId="0EED374F" w:rsidR="007622E5" w:rsidRPr="002D34AC" w:rsidRDefault="007622E5" w:rsidP="007622E5">
      <w:pPr>
        <w:rPr>
          <w:sz w:val="28"/>
          <w:szCs w:val="28"/>
        </w:rPr>
      </w:pPr>
      <w:r w:rsidRPr="002D34AC">
        <w:rPr>
          <w:sz w:val="28"/>
          <w:szCs w:val="28"/>
        </w:rPr>
        <w:t>Whenever I sit down and talk with someone about their coping skills, one of the first</w:t>
      </w:r>
      <w:r w:rsidR="002D34AC">
        <w:rPr>
          <w:sz w:val="28"/>
          <w:szCs w:val="28"/>
        </w:rPr>
        <w:t xml:space="preserve"> </w:t>
      </w:r>
      <w:r w:rsidRPr="002D34AC">
        <w:rPr>
          <w:sz w:val="28"/>
          <w:szCs w:val="28"/>
        </w:rPr>
        <w:t>things I ask is if they have tried writing about it. Why do I always start with journaling as</w:t>
      </w:r>
      <w:r w:rsidR="002D34AC">
        <w:rPr>
          <w:sz w:val="28"/>
          <w:szCs w:val="28"/>
        </w:rPr>
        <w:t xml:space="preserve"> </w:t>
      </w:r>
      <w:r w:rsidRPr="002D34AC">
        <w:rPr>
          <w:sz w:val="28"/>
          <w:szCs w:val="28"/>
        </w:rPr>
        <w:t>a way of processing through difficult feelings?</w:t>
      </w:r>
    </w:p>
    <w:p w14:paraId="356CA50E" w14:textId="77777777" w:rsidR="007622E5" w:rsidRPr="002D34AC" w:rsidRDefault="007622E5" w:rsidP="007622E5">
      <w:pPr>
        <w:rPr>
          <w:sz w:val="28"/>
          <w:szCs w:val="28"/>
        </w:rPr>
      </w:pPr>
      <w:r w:rsidRPr="002D34AC">
        <w:rPr>
          <w:sz w:val="28"/>
          <w:szCs w:val="28"/>
        </w:rPr>
        <w:t>•</w:t>
      </w:r>
      <w:r w:rsidRPr="002D34AC">
        <w:rPr>
          <w:sz w:val="28"/>
          <w:szCs w:val="28"/>
        </w:rPr>
        <w:tab/>
        <w:t>It’s easier to write about than talk about hard things</w:t>
      </w:r>
    </w:p>
    <w:p w14:paraId="2404DB63" w14:textId="77777777" w:rsidR="007622E5" w:rsidRPr="002D34AC" w:rsidRDefault="007622E5" w:rsidP="007622E5">
      <w:pPr>
        <w:rPr>
          <w:sz w:val="28"/>
          <w:szCs w:val="28"/>
        </w:rPr>
      </w:pPr>
      <w:r w:rsidRPr="002D34AC">
        <w:rPr>
          <w:sz w:val="28"/>
          <w:szCs w:val="28"/>
        </w:rPr>
        <w:t>•</w:t>
      </w:r>
      <w:r w:rsidRPr="002D34AC">
        <w:rPr>
          <w:sz w:val="28"/>
          <w:szCs w:val="28"/>
        </w:rPr>
        <w:tab/>
        <w:t>Journaling helps you process what’s happening.</w:t>
      </w:r>
    </w:p>
    <w:p w14:paraId="69611B83" w14:textId="77777777" w:rsidR="007622E5" w:rsidRPr="002D34AC" w:rsidRDefault="007622E5" w:rsidP="007622E5">
      <w:pPr>
        <w:rPr>
          <w:sz w:val="28"/>
          <w:szCs w:val="28"/>
        </w:rPr>
      </w:pPr>
      <w:r w:rsidRPr="002D34AC">
        <w:rPr>
          <w:sz w:val="28"/>
          <w:szCs w:val="28"/>
        </w:rPr>
        <w:t>•</w:t>
      </w:r>
      <w:r w:rsidRPr="002D34AC">
        <w:rPr>
          <w:sz w:val="28"/>
          <w:szCs w:val="28"/>
        </w:rPr>
        <w:tab/>
        <w:t>It’s convenient.</w:t>
      </w:r>
    </w:p>
    <w:p w14:paraId="4D69536B" w14:textId="7E53C6FE" w:rsidR="007622E5" w:rsidRPr="002D34AC" w:rsidRDefault="007622E5" w:rsidP="007622E5">
      <w:pPr>
        <w:rPr>
          <w:sz w:val="28"/>
          <w:szCs w:val="28"/>
        </w:rPr>
      </w:pPr>
      <w:r w:rsidRPr="002D34AC">
        <w:rPr>
          <w:sz w:val="28"/>
          <w:szCs w:val="28"/>
        </w:rPr>
        <w:t>•</w:t>
      </w:r>
      <w:r w:rsidRPr="002D34AC">
        <w:rPr>
          <w:sz w:val="28"/>
          <w:szCs w:val="28"/>
        </w:rPr>
        <w:tab/>
        <w:t>It’s not graded</w:t>
      </w:r>
      <w:r w:rsidR="009B57D2">
        <w:rPr>
          <w:sz w:val="28"/>
          <w:szCs w:val="28"/>
        </w:rPr>
        <w:t>/ marked for spelling</w:t>
      </w:r>
    </w:p>
    <w:p w14:paraId="5CB2201D" w14:textId="77777777" w:rsidR="007622E5" w:rsidRPr="002D34AC" w:rsidRDefault="007622E5" w:rsidP="007622E5">
      <w:pPr>
        <w:rPr>
          <w:sz w:val="28"/>
          <w:szCs w:val="28"/>
        </w:rPr>
      </w:pPr>
      <w:r w:rsidRPr="002D34AC">
        <w:rPr>
          <w:sz w:val="28"/>
          <w:szCs w:val="28"/>
        </w:rPr>
        <w:t>•</w:t>
      </w:r>
      <w:r w:rsidRPr="002D34AC">
        <w:rPr>
          <w:sz w:val="28"/>
          <w:szCs w:val="28"/>
        </w:rPr>
        <w:tab/>
        <w:t>It can help you solve a problem</w:t>
      </w:r>
    </w:p>
    <w:p w14:paraId="3886D61F" w14:textId="77777777" w:rsidR="007622E5" w:rsidRPr="002D34AC" w:rsidRDefault="007622E5" w:rsidP="007622E5">
      <w:pPr>
        <w:rPr>
          <w:sz w:val="28"/>
          <w:szCs w:val="28"/>
        </w:rPr>
      </w:pPr>
      <w:r w:rsidRPr="002D34AC">
        <w:rPr>
          <w:sz w:val="28"/>
          <w:szCs w:val="28"/>
        </w:rPr>
        <w:t>•</w:t>
      </w:r>
      <w:r w:rsidRPr="002D34AC">
        <w:rPr>
          <w:sz w:val="28"/>
          <w:szCs w:val="28"/>
        </w:rPr>
        <w:tab/>
        <w:t>It can help you re-frame your thinking</w:t>
      </w:r>
    </w:p>
    <w:p w14:paraId="27D13815" w14:textId="77777777" w:rsidR="007622E5" w:rsidRPr="002D34AC" w:rsidRDefault="007622E5" w:rsidP="007622E5">
      <w:pPr>
        <w:rPr>
          <w:sz w:val="28"/>
          <w:szCs w:val="28"/>
        </w:rPr>
      </w:pPr>
    </w:p>
    <w:p w14:paraId="206148C9" w14:textId="77777777" w:rsidR="007622E5" w:rsidRDefault="007622E5" w:rsidP="007622E5"/>
    <w:p w14:paraId="4F32019D" w14:textId="77777777" w:rsidR="007622E5" w:rsidRDefault="007622E5" w:rsidP="007622E5"/>
    <w:p w14:paraId="4C74BF86" w14:textId="77777777" w:rsidR="007622E5" w:rsidRDefault="007622E5" w:rsidP="007622E5"/>
    <w:p w14:paraId="35E44934" w14:textId="77777777" w:rsidR="007622E5" w:rsidRDefault="007622E5" w:rsidP="007622E5"/>
    <w:p w14:paraId="11D91B59" w14:textId="77777777" w:rsidR="007622E5" w:rsidRDefault="007622E5" w:rsidP="007622E5"/>
    <w:p w14:paraId="50FAD56F" w14:textId="77777777" w:rsidR="007622E5" w:rsidRDefault="007622E5" w:rsidP="007622E5"/>
    <w:p w14:paraId="41DAF4B1" w14:textId="77777777" w:rsidR="007622E5" w:rsidRDefault="007622E5" w:rsidP="007622E5"/>
    <w:p w14:paraId="07E9FD53" w14:textId="77777777" w:rsidR="007622E5" w:rsidRDefault="007622E5" w:rsidP="007622E5"/>
    <w:p w14:paraId="36A81685" w14:textId="77777777" w:rsidR="007622E5" w:rsidRDefault="007622E5" w:rsidP="007622E5"/>
    <w:p w14:paraId="6974BD16" w14:textId="77777777" w:rsidR="007622E5" w:rsidRDefault="007622E5" w:rsidP="007622E5"/>
    <w:p w14:paraId="3E86EDDA" w14:textId="77777777" w:rsidR="007622E5" w:rsidRDefault="007622E5" w:rsidP="007622E5"/>
    <w:p w14:paraId="595F9D82" w14:textId="77777777" w:rsidR="007622E5" w:rsidRDefault="007622E5" w:rsidP="007622E5"/>
    <w:p w14:paraId="442A71D9" w14:textId="77777777" w:rsidR="007622E5" w:rsidRDefault="007622E5" w:rsidP="007622E5"/>
    <w:p w14:paraId="2B5E61B5" w14:textId="77777777" w:rsidR="007622E5" w:rsidRDefault="007622E5" w:rsidP="007622E5"/>
    <w:p w14:paraId="5ED7285B" w14:textId="77777777" w:rsidR="007622E5" w:rsidRDefault="007622E5" w:rsidP="007622E5"/>
    <w:p w14:paraId="7F340F75" w14:textId="77777777" w:rsidR="007622E5" w:rsidRDefault="007622E5" w:rsidP="007622E5"/>
    <w:p w14:paraId="0B420AFF" w14:textId="77777777" w:rsidR="007622E5" w:rsidRDefault="007622E5" w:rsidP="007622E5"/>
    <w:p w14:paraId="18A2108E" w14:textId="1F34756B" w:rsidR="007622E5" w:rsidRPr="008A7446" w:rsidRDefault="008A7446" w:rsidP="007622E5">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1C61E18B" w14:textId="77777777" w:rsidR="007622E5" w:rsidRPr="008A7446" w:rsidRDefault="007622E5" w:rsidP="007622E5">
      <w:pPr>
        <w:rPr>
          <w:sz w:val="28"/>
          <w:szCs w:val="28"/>
        </w:rPr>
      </w:pPr>
      <w:r w:rsidRPr="008A7446">
        <w:rPr>
          <w:sz w:val="28"/>
          <w:szCs w:val="28"/>
        </w:rPr>
        <w:t>1. Start by slowing down</w:t>
      </w:r>
    </w:p>
    <w:p w14:paraId="72164FAF" w14:textId="77777777" w:rsidR="007622E5" w:rsidRPr="008A7446" w:rsidRDefault="007622E5" w:rsidP="007622E5">
      <w:pPr>
        <w:rPr>
          <w:sz w:val="28"/>
          <w:szCs w:val="28"/>
        </w:rPr>
      </w:pPr>
      <w:r w:rsidRPr="008A7446">
        <w:rPr>
          <w:sz w:val="28"/>
          <w:szCs w:val="28"/>
        </w:rPr>
        <w:t>Encourage your child to take some slow, deep breaths to calm the physical effects of anxiety. Practice together by breathing in for three seconds, holding for three seconds, then out for three. Once they're feeling a bit calmer, you can talk through what's worrying them.</w:t>
      </w:r>
    </w:p>
    <w:p w14:paraId="5CFBE3A2" w14:textId="77777777" w:rsidR="007622E5" w:rsidRPr="008A7446" w:rsidRDefault="007622E5" w:rsidP="007622E5">
      <w:pPr>
        <w:rPr>
          <w:sz w:val="28"/>
          <w:szCs w:val="28"/>
        </w:rPr>
      </w:pPr>
      <w:r w:rsidRPr="008A7446">
        <w:rPr>
          <w:sz w:val="28"/>
          <w:szCs w:val="28"/>
        </w:rPr>
        <w:t>2. Make time to worry</w:t>
      </w:r>
    </w:p>
    <w:p w14:paraId="4658AFD1" w14:textId="77777777" w:rsidR="007622E5" w:rsidRPr="008A7446" w:rsidRDefault="007622E5" w:rsidP="007622E5">
      <w:pPr>
        <w:rPr>
          <w:sz w:val="28"/>
          <w:szCs w:val="28"/>
        </w:rPr>
      </w:pPr>
      <w:r w:rsidRPr="008A7446">
        <w:rPr>
          <w:sz w:val="28"/>
          <w:szCs w:val="28"/>
        </w:rPr>
        <w:t>Setting aside some designated time to deal with worries can stop anxious thoughts from taking over. Try creating a daily ritual called ‘worry time’, and encourage children to draw or write down whatever’s bothering them. You can make the activity a bit more fun by decorating a ‘worry box’ or building a ‘worry wall’ out of post-its. When the time is up – after 10 to 15 minutes – shut the worries up in the box or tear them off the wall and say goodbye to them for the day.</w:t>
      </w:r>
    </w:p>
    <w:p w14:paraId="535DC954" w14:textId="77777777" w:rsidR="007622E5" w:rsidRPr="008A7446" w:rsidRDefault="007622E5" w:rsidP="007622E5">
      <w:pPr>
        <w:rPr>
          <w:sz w:val="28"/>
          <w:szCs w:val="28"/>
        </w:rPr>
      </w:pPr>
      <w:r w:rsidRPr="008A7446">
        <w:rPr>
          <w:sz w:val="28"/>
          <w:szCs w:val="28"/>
        </w:rPr>
        <w:t>3. Climb that ladder</w:t>
      </w:r>
    </w:p>
    <w:p w14:paraId="500184A4" w14:textId="77777777" w:rsidR="007622E5" w:rsidRPr="008A7446" w:rsidRDefault="007622E5" w:rsidP="007622E5">
      <w:pPr>
        <w:rPr>
          <w:sz w:val="28"/>
          <w:szCs w:val="28"/>
        </w:rPr>
      </w:pPr>
      <w:r w:rsidRPr="008A7446">
        <w:rPr>
          <w:sz w:val="28"/>
          <w:szCs w:val="28"/>
        </w:rPr>
        <w:t>Instead of skirting the scary situation, you could try a technique called ‘laddering’ – breaking down worries into manageable chunks and gradually working towards a goal.</w:t>
      </w:r>
    </w:p>
    <w:p w14:paraId="654A5B59" w14:textId="77777777" w:rsidR="007622E5" w:rsidRPr="008A7446" w:rsidRDefault="007622E5" w:rsidP="007622E5">
      <w:pPr>
        <w:rPr>
          <w:sz w:val="28"/>
          <w:szCs w:val="28"/>
        </w:rPr>
      </w:pPr>
      <w:r w:rsidRPr="008A7446">
        <w:rPr>
          <w:sz w:val="28"/>
          <w:szCs w:val="28"/>
        </w:rPr>
        <w:t>Let’s say your child is afraid of water and swimming. Instead of avoiding the pool, create some mini-goals to build their confidence. Start out by just sitting and watching other kids swimming. As they feel more comfortable get them to try dangling their legs in the water, then standing in the shallow end, and so on.</w:t>
      </w:r>
    </w:p>
    <w:p w14:paraId="709F4204" w14:textId="77777777" w:rsidR="007622E5" w:rsidRPr="008A7446" w:rsidRDefault="007622E5" w:rsidP="007622E5">
      <w:pPr>
        <w:rPr>
          <w:sz w:val="28"/>
          <w:szCs w:val="28"/>
        </w:rPr>
      </w:pPr>
      <w:r w:rsidRPr="008A7446">
        <w:rPr>
          <w:sz w:val="28"/>
          <w:szCs w:val="28"/>
        </w:rPr>
        <w:t>4. Encourage positive thinking</w:t>
      </w:r>
    </w:p>
    <w:p w14:paraId="28B487BE" w14:textId="77777777" w:rsidR="007622E5" w:rsidRPr="008A7446" w:rsidRDefault="007622E5" w:rsidP="007622E5">
      <w:pPr>
        <w:rPr>
          <w:sz w:val="28"/>
          <w:szCs w:val="28"/>
        </w:rPr>
      </w:pPr>
      <w:r w:rsidRPr="008A7446">
        <w:rPr>
          <w:sz w:val="28"/>
          <w:szCs w:val="28"/>
        </w:rPr>
        <w:lastRenderedPageBreak/>
        <w:t>Kids with anxiety often get stuck on the worst-case scenario or 'what ifs' in any situation. You can help them shift these thinking patterns by:</w:t>
      </w:r>
    </w:p>
    <w:p w14:paraId="30C85A44" w14:textId="77777777" w:rsidR="007622E5" w:rsidRPr="008A7446" w:rsidRDefault="007622E5" w:rsidP="007622E5">
      <w:pPr>
        <w:rPr>
          <w:sz w:val="28"/>
          <w:szCs w:val="28"/>
        </w:rPr>
      </w:pPr>
      <w:r w:rsidRPr="008A7446">
        <w:rPr>
          <w:sz w:val="28"/>
          <w:szCs w:val="28"/>
        </w:rPr>
        <w:t>•</w:t>
      </w:r>
      <w:r w:rsidRPr="008A7446">
        <w:rPr>
          <w:sz w:val="28"/>
          <w:szCs w:val="28"/>
        </w:rPr>
        <w:tab/>
        <w:t>reminding them of times they've dealt with similar issues in the past and how things worked out OK</w:t>
      </w:r>
    </w:p>
    <w:p w14:paraId="113BBF2B" w14:textId="77777777" w:rsidR="007622E5" w:rsidRPr="008A7446" w:rsidRDefault="007622E5" w:rsidP="007622E5">
      <w:pPr>
        <w:rPr>
          <w:sz w:val="28"/>
          <w:szCs w:val="28"/>
        </w:rPr>
      </w:pPr>
      <w:r w:rsidRPr="008A7446">
        <w:rPr>
          <w:sz w:val="28"/>
          <w:szCs w:val="28"/>
        </w:rPr>
        <w:t>•</w:t>
      </w:r>
      <w:r w:rsidRPr="008A7446">
        <w:rPr>
          <w:sz w:val="28"/>
          <w:szCs w:val="28"/>
        </w:rPr>
        <w:tab/>
        <w:t>helping them to challenge the scary thought with facts and evidence. For example, we know that crocodiles can't survive under our bed</w:t>
      </w:r>
    </w:p>
    <w:p w14:paraId="3C218DA4" w14:textId="77777777" w:rsidR="007622E5" w:rsidRPr="008A7446" w:rsidRDefault="007622E5" w:rsidP="007622E5">
      <w:pPr>
        <w:rPr>
          <w:sz w:val="28"/>
          <w:szCs w:val="28"/>
        </w:rPr>
      </w:pPr>
      <w:r w:rsidRPr="008A7446">
        <w:rPr>
          <w:sz w:val="28"/>
          <w:szCs w:val="28"/>
        </w:rPr>
        <w:t>•</w:t>
      </w:r>
      <w:r w:rsidRPr="008A7446">
        <w:rPr>
          <w:sz w:val="28"/>
          <w:szCs w:val="28"/>
        </w:rPr>
        <w:tab/>
        <w:t>make a plan for how they'll respond if things don't go as they'd like.</w:t>
      </w:r>
    </w:p>
    <w:p w14:paraId="6E43AF2E" w14:textId="0E660B2C" w:rsidR="007622E5" w:rsidRPr="008A7446" w:rsidRDefault="007622E5" w:rsidP="007622E5">
      <w:pPr>
        <w:rPr>
          <w:sz w:val="28"/>
          <w:szCs w:val="28"/>
        </w:rPr>
      </w:pPr>
      <w:r w:rsidRPr="008A7446">
        <w:rPr>
          <w:sz w:val="28"/>
          <w:szCs w:val="28"/>
        </w:rPr>
        <w:t>5. Have a go</w:t>
      </w:r>
    </w:p>
    <w:p w14:paraId="35A4796A" w14:textId="77777777" w:rsidR="007622E5" w:rsidRPr="008A7446" w:rsidRDefault="007622E5" w:rsidP="007622E5">
      <w:pPr>
        <w:rPr>
          <w:sz w:val="28"/>
          <w:szCs w:val="28"/>
        </w:rPr>
      </w:pPr>
      <w:r w:rsidRPr="008A7446">
        <w:rPr>
          <w:sz w:val="28"/>
          <w:szCs w:val="28"/>
        </w:rPr>
        <w:t>•</w:t>
      </w:r>
      <w:r w:rsidRPr="008A7446">
        <w:rPr>
          <w:sz w:val="28"/>
          <w:szCs w:val="28"/>
        </w:rPr>
        <w:tab/>
        <w:t>Anxious kids often worry about making mistakes or not having things perfect. This can lead to them avoiding situations or activities – they’d rather sit out than get it wrong. Emphasise giving new things a try and having fun over whether something’s a success or failure.</w:t>
      </w:r>
    </w:p>
    <w:p w14:paraId="07979B4A" w14:textId="4450937B" w:rsidR="007622E5" w:rsidRPr="008A7446" w:rsidRDefault="007622E5" w:rsidP="007622E5">
      <w:pPr>
        <w:rPr>
          <w:sz w:val="28"/>
          <w:szCs w:val="28"/>
        </w:rPr>
      </w:pPr>
      <w:r w:rsidRPr="008A7446">
        <w:rPr>
          <w:sz w:val="28"/>
          <w:szCs w:val="28"/>
        </w:rPr>
        <w:t>6. Model helpful coping</w:t>
      </w:r>
    </w:p>
    <w:p w14:paraId="5E2D111E" w14:textId="77777777" w:rsidR="007622E5" w:rsidRPr="008A7446" w:rsidRDefault="007622E5" w:rsidP="007622E5">
      <w:pPr>
        <w:rPr>
          <w:sz w:val="28"/>
          <w:szCs w:val="28"/>
        </w:rPr>
      </w:pPr>
      <w:r w:rsidRPr="008A7446">
        <w:rPr>
          <w:sz w:val="28"/>
          <w:szCs w:val="28"/>
        </w:rPr>
        <w:t>•</w:t>
      </w:r>
      <w:r w:rsidRPr="008A7446">
        <w:rPr>
          <w:sz w:val="28"/>
          <w:szCs w:val="28"/>
        </w:rPr>
        <w:tab/>
        <w:t>Don’t just tell your child how to overcome emotions – show them. When you get anxious or stressed, verbalise how you’re coping with the situation: “This looks a bit scary, but I’ll give it a go.” And hey, you might even knock off one of your own fears.</w:t>
      </w:r>
    </w:p>
    <w:p w14:paraId="01F69551" w14:textId="6803CD52" w:rsidR="007622E5" w:rsidRPr="008A7446" w:rsidRDefault="007622E5" w:rsidP="007622E5">
      <w:pPr>
        <w:rPr>
          <w:sz w:val="28"/>
          <w:szCs w:val="28"/>
        </w:rPr>
      </w:pPr>
      <w:r w:rsidRPr="008A7446">
        <w:rPr>
          <w:sz w:val="28"/>
          <w:szCs w:val="28"/>
        </w:rPr>
        <w:t>7. Help your child take charge</w:t>
      </w:r>
    </w:p>
    <w:p w14:paraId="6BCAFE6B" w14:textId="77777777" w:rsidR="007622E5" w:rsidRPr="008A7446" w:rsidRDefault="007622E5" w:rsidP="007622E5">
      <w:pPr>
        <w:rPr>
          <w:sz w:val="28"/>
          <w:szCs w:val="28"/>
        </w:rPr>
      </w:pPr>
      <w:r w:rsidRPr="008A7446">
        <w:rPr>
          <w:sz w:val="28"/>
          <w:szCs w:val="28"/>
        </w:rPr>
        <w:t>•</w:t>
      </w:r>
      <w:r w:rsidRPr="008A7446">
        <w:rPr>
          <w:sz w:val="28"/>
          <w:szCs w:val="28"/>
        </w:rPr>
        <w:tab/>
        <w:t>Think about what you can do to make your child feel like they have some control over the scary situation. For example, if your child gets anxious about intruders, make shutting and locking their bedroom window part of their night-time responsibilities.</w:t>
      </w:r>
    </w:p>
    <w:p w14:paraId="658F3F57" w14:textId="208A7C14" w:rsidR="007622E5" w:rsidRPr="008A7446" w:rsidRDefault="007622E5" w:rsidP="007622E5">
      <w:pPr>
        <w:rPr>
          <w:sz w:val="28"/>
          <w:szCs w:val="28"/>
        </w:rPr>
      </w:pPr>
      <w:r w:rsidRPr="008A7446">
        <w:rPr>
          <w:sz w:val="28"/>
          <w:szCs w:val="28"/>
        </w:rPr>
        <w:t>8. Be upfront about scary stuff</w:t>
      </w:r>
    </w:p>
    <w:p w14:paraId="437DCFBC" w14:textId="77777777" w:rsidR="007622E5" w:rsidRPr="008A7446" w:rsidRDefault="007622E5" w:rsidP="007622E5">
      <w:pPr>
        <w:rPr>
          <w:sz w:val="28"/>
          <w:szCs w:val="28"/>
        </w:rPr>
      </w:pPr>
      <w:r w:rsidRPr="008A7446">
        <w:rPr>
          <w:sz w:val="28"/>
          <w:szCs w:val="28"/>
        </w:rPr>
        <w:t>•</w:t>
      </w:r>
      <w:r w:rsidRPr="008A7446">
        <w:rPr>
          <w:sz w:val="28"/>
          <w:szCs w:val="28"/>
        </w:rPr>
        <w:tab/>
        <w:t>Lots of kids have worries about death, war, terrorism or things they see on the news. This is all really normal. Talk through their fears and answer any questions truthfully. Don’t sugar-coat the facts – try and explain what’s happening in a way that puts their fears in perspective.</w:t>
      </w:r>
    </w:p>
    <w:p w14:paraId="6B9804F8" w14:textId="14B15033" w:rsidR="007622E5" w:rsidRPr="008A7446" w:rsidRDefault="00E40493" w:rsidP="007622E5">
      <w:pPr>
        <w:rPr>
          <w:sz w:val="28"/>
          <w:szCs w:val="28"/>
        </w:rPr>
      </w:pPr>
      <w:r>
        <w:rPr>
          <w:sz w:val="28"/>
          <w:szCs w:val="28"/>
        </w:rPr>
        <w:t xml:space="preserve">9. </w:t>
      </w:r>
      <w:r w:rsidR="007622E5" w:rsidRPr="008A7446">
        <w:rPr>
          <w:sz w:val="28"/>
          <w:szCs w:val="28"/>
        </w:rPr>
        <w:t>And finally, check your own behaviour</w:t>
      </w:r>
    </w:p>
    <w:p w14:paraId="42038186" w14:textId="77777777" w:rsidR="007622E5" w:rsidRPr="008A7446" w:rsidRDefault="007622E5" w:rsidP="007622E5">
      <w:pPr>
        <w:rPr>
          <w:sz w:val="28"/>
          <w:szCs w:val="28"/>
        </w:rPr>
      </w:pPr>
      <w:r w:rsidRPr="008A7446">
        <w:rPr>
          <w:sz w:val="28"/>
          <w:szCs w:val="28"/>
        </w:rPr>
        <w:t>•</w:t>
      </w:r>
      <w:r w:rsidRPr="008A7446">
        <w:rPr>
          <w:sz w:val="28"/>
          <w:szCs w:val="28"/>
        </w:rPr>
        <w:tab/>
        <w:t xml:space="preserve">Kids pick up all sorts of signals from the adults in their lives, so have a think about the messages you’re sending. Over-protective family members can inadvertently reinforce children’s fears that the world is a dangerous place </w:t>
      </w:r>
      <w:r w:rsidRPr="008A7446">
        <w:rPr>
          <w:sz w:val="28"/>
          <w:szCs w:val="28"/>
        </w:rPr>
        <w:lastRenderedPageBreak/>
        <w:t>where everything can hurt you. Similarly, parents who ‘over-help’ are subconsciously telling their kids that they can’t do anything without adult support.</w:t>
      </w:r>
    </w:p>
    <w:p w14:paraId="1B8CCD05" w14:textId="77777777" w:rsidR="007622E5" w:rsidRPr="008A7446" w:rsidRDefault="007622E5" w:rsidP="007622E5">
      <w:pPr>
        <w:rPr>
          <w:sz w:val="28"/>
          <w:szCs w:val="28"/>
        </w:rPr>
      </w:pPr>
      <w:r w:rsidRPr="008A7446">
        <w:rPr>
          <w:sz w:val="28"/>
          <w:szCs w:val="28"/>
        </w:rPr>
        <w:t>•</w:t>
      </w:r>
      <w:r w:rsidRPr="008A7446">
        <w:rPr>
          <w:sz w:val="28"/>
          <w:szCs w:val="28"/>
        </w:rPr>
        <w:tab/>
        <w:t xml:space="preserve">If you’re prone to ‘helicoptering’, try taking a step back and waiting next time before you jump in. It can be hard seeing your child distressed, but figuring things out for themselves is an important step in building resilience.   </w:t>
      </w:r>
    </w:p>
    <w:p w14:paraId="03A1FC68" w14:textId="77777777" w:rsidR="007622E5" w:rsidRPr="008A7446" w:rsidRDefault="007622E5" w:rsidP="007622E5">
      <w:pPr>
        <w:rPr>
          <w:sz w:val="28"/>
          <w:szCs w:val="28"/>
        </w:rPr>
      </w:pPr>
    </w:p>
    <w:p w14:paraId="1AD54FB0" w14:textId="77777777" w:rsidR="003523DE" w:rsidRDefault="003523DE" w:rsidP="00664EB2">
      <w:pPr>
        <w:rPr>
          <w:sz w:val="28"/>
          <w:szCs w:val="28"/>
        </w:rPr>
      </w:pPr>
    </w:p>
    <w:p w14:paraId="767E8A43" w14:textId="460A791E" w:rsidR="00664EB2" w:rsidRDefault="00664EB2" w:rsidP="00664EB2">
      <w:pP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1A19AB1E" w14:textId="22365018" w:rsidR="008845BB" w:rsidRPr="008845BB" w:rsidRDefault="008845BB" w:rsidP="00664EB2">
      <w:pPr>
        <w:rPr>
          <w:b/>
          <w:bCs/>
          <w:color w:val="7030A0"/>
          <w:sz w:val="28"/>
          <w:szCs w:val="28"/>
          <w:u w:val="single"/>
        </w:rPr>
      </w:pPr>
      <w:r w:rsidRPr="008845BB">
        <w:rPr>
          <w:b/>
          <w:bCs/>
          <w:color w:val="7030A0"/>
          <w:sz w:val="28"/>
          <w:szCs w:val="28"/>
          <w:u w:val="single"/>
        </w:rPr>
        <w:t>Movies</w:t>
      </w:r>
      <w:r w:rsidR="0021484C">
        <w:rPr>
          <w:b/>
          <w:bCs/>
          <w:color w:val="7030A0"/>
          <w:sz w:val="28"/>
          <w:szCs w:val="28"/>
          <w:u w:val="single"/>
        </w:rPr>
        <w:t>/ programmes</w:t>
      </w:r>
    </w:p>
    <w:p w14:paraId="42C97047" w14:textId="6D2B5D92" w:rsidR="000F3967" w:rsidRPr="002D1BBF" w:rsidRDefault="00664EB2">
      <w:pPr>
        <w:rPr>
          <w:bCs/>
          <w:sz w:val="28"/>
          <w:szCs w:val="28"/>
        </w:rPr>
      </w:pPr>
      <w:r w:rsidRPr="002D1BBF">
        <w:rPr>
          <w:bCs/>
          <w:sz w:val="28"/>
          <w:szCs w:val="28"/>
        </w:rPr>
        <w:t xml:space="preserve">Watch movies </w:t>
      </w:r>
      <w:r w:rsidR="0021484C">
        <w:rPr>
          <w:bCs/>
          <w:sz w:val="28"/>
          <w:szCs w:val="28"/>
        </w:rPr>
        <w:t xml:space="preserve">and short programmes </w:t>
      </w:r>
      <w:r w:rsidRPr="002D1BBF">
        <w:rPr>
          <w:bCs/>
          <w:sz w:val="28"/>
          <w:szCs w:val="28"/>
        </w:rPr>
        <w:t>together</w:t>
      </w:r>
      <w:r w:rsidR="0021484C">
        <w:rPr>
          <w:bCs/>
          <w:sz w:val="28"/>
          <w:szCs w:val="28"/>
        </w:rPr>
        <w:t>. T</w:t>
      </w:r>
      <w:r w:rsidRPr="002D1BBF">
        <w:rPr>
          <w:bCs/>
          <w:sz w:val="28"/>
          <w:szCs w:val="28"/>
        </w:rPr>
        <w:t xml:space="preserve">alk about what you watched, how the characters felt, how a situation was resolved, what </w:t>
      </w:r>
      <w:r w:rsidR="002D1BBF" w:rsidRPr="002D1BBF">
        <w:rPr>
          <w:bCs/>
          <w:sz w:val="28"/>
          <w:szCs w:val="28"/>
        </w:rPr>
        <w:t>they would</w:t>
      </w:r>
      <w:r w:rsidRPr="002D1BBF">
        <w:rPr>
          <w:bCs/>
          <w:sz w:val="28"/>
          <w:szCs w:val="28"/>
        </w:rPr>
        <w:t xml:space="preserve"> do if they were that character.</w:t>
      </w:r>
    </w:p>
    <w:p w14:paraId="44E5343A" w14:textId="33C909FD" w:rsidR="000F3967" w:rsidRPr="008845BB" w:rsidRDefault="008845BB" w:rsidP="008845BB">
      <w:pPr>
        <w:pStyle w:val="ListParagraph"/>
        <w:numPr>
          <w:ilvl w:val="0"/>
          <w:numId w:val="12"/>
        </w:numPr>
        <w:rPr>
          <w:sz w:val="28"/>
          <w:szCs w:val="28"/>
        </w:rPr>
      </w:pPr>
      <w:r w:rsidRPr="008845BB">
        <w:rPr>
          <w:sz w:val="28"/>
          <w:szCs w:val="28"/>
        </w:rPr>
        <w:t>Inside out</w:t>
      </w:r>
    </w:p>
    <w:p w14:paraId="4290FDBC" w14:textId="4B92DD0D" w:rsidR="008845BB" w:rsidRPr="008845BB" w:rsidRDefault="008845BB" w:rsidP="008845BB">
      <w:pPr>
        <w:pStyle w:val="ListParagraph"/>
        <w:numPr>
          <w:ilvl w:val="0"/>
          <w:numId w:val="12"/>
        </w:numPr>
        <w:rPr>
          <w:sz w:val="28"/>
          <w:szCs w:val="28"/>
        </w:rPr>
      </w:pPr>
      <w:r w:rsidRPr="008845BB">
        <w:rPr>
          <w:sz w:val="28"/>
          <w:szCs w:val="28"/>
        </w:rPr>
        <w:t>Encanto</w:t>
      </w:r>
    </w:p>
    <w:p w14:paraId="5C37285E" w14:textId="501B2FE5" w:rsidR="008845BB" w:rsidRPr="008845BB" w:rsidRDefault="008845BB" w:rsidP="008845BB">
      <w:pPr>
        <w:pStyle w:val="ListParagraph"/>
        <w:numPr>
          <w:ilvl w:val="0"/>
          <w:numId w:val="12"/>
        </w:numPr>
        <w:rPr>
          <w:sz w:val="28"/>
          <w:szCs w:val="28"/>
        </w:rPr>
      </w:pPr>
      <w:r w:rsidRPr="008845BB">
        <w:rPr>
          <w:sz w:val="28"/>
          <w:szCs w:val="28"/>
        </w:rPr>
        <w:t>Charlie brown short clips</w:t>
      </w:r>
    </w:p>
    <w:p w14:paraId="61E7F183" w14:textId="15032E5A" w:rsidR="008845BB" w:rsidRPr="008845BB" w:rsidRDefault="008845BB" w:rsidP="008845BB">
      <w:pPr>
        <w:pStyle w:val="ListParagraph"/>
        <w:numPr>
          <w:ilvl w:val="0"/>
          <w:numId w:val="12"/>
        </w:numPr>
        <w:rPr>
          <w:sz w:val="28"/>
          <w:szCs w:val="28"/>
        </w:rPr>
      </w:pPr>
      <w:r w:rsidRPr="008845BB">
        <w:rPr>
          <w:sz w:val="28"/>
          <w:szCs w:val="28"/>
        </w:rPr>
        <w:t>Turning Red</w:t>
      </w:r>
    </w:p>
    <w:p w14:paraId="3615E26D" w14:textId="327E685F" w:rsidR="008845BB" w:rsidRDefault="008845BB" w:rsidP="008845BB">
      <w:pPr>
        <w:pStyle w:val="ListParagraph"/>
        <w:numPr>
          <w:ilvl w:val="0"/>
          <w:numId w:val="12"/>
        </w:numPr>
        <w:rPr>
          <w:sz w:val="28"/>
          <w:szCs w:val="28"/>
        </w:rPr>
      </w:pPr>
      <w:r w:rsidRPr="008845BB">
        <w:rPr>
          <w:sz w:val="28"/>
          <w:szCs w:val="28"/>
        </w:rPr>
        <w:t>Nemo</w:t>
      </w:r>
    </w:p>
    <w:p w14:paraId="3676D55C" w14:textId="2C90E3E1" w:rsidR="006B0523" w:rsidRDefault="006B0523" w:rsidP="008845BB">
      <w:pPr>
        <w:pStyle w:val="ListParagraph"/>
        <w:numPr>
          <w:ilvl w:val="0"/>
          <w:numId w:val="12"/>
        </w:numPr>
        <w:rPr>
          <w:sz w:val="28"/>
          <w:szCs w:val="28"/>
        </w:rPr>
      </w:pPr>
      <w:r>
        <w:rPr>
          <w:sz w:val="28"/>
          <w:szCs w:val="28"/>
        </w:rPr>
        <w:t>Toy story (Toy story 4 for transition)</w:t>
      </w:r>
    </w:p>
    <w:p w14:paraId="4D82FA0A" w14:textId="1053152B" w:rsidR="002701B3" w:rsidRDefault="002701B3" w:rsidP="008845BB">
      <w:pPr>
        <w:pStyle w:val="ListParagraph"/>
        <w:numPr>
          <w:ilvl w:val="0"/>
          <w:numId w:val="12"/>
        </w:numPr>
        <w:rPr>
          <w:sz w:val="28"/>
          <w:szCs w:val="28"/>
        </w:rPr>
      </w:pPr>
      <w:r>
        <w:rPr>
          <w:sz w:val="28"/>
          <w:szCs w:val="28"/>
        </w:rPr>
        <w:t>Cbeebies online</w:t>
      </w:r>
      <w:r w:rsidR="0093609B">
        <w:rPr>
          <w:sz w:val="28"/>
          <w:szCs w:val="28"/>
        </w:rPr>
        <w:t xml:space="preserve"> has good show</w:t>
      </w:r>
      <w:r>
        <w:rPr>
          <w:sz w:val="28"/>
          <w:szCs w:val="28"/>
        </w:rPr>
        <w:t>s for helping younger children learn about emotions</w:t>
      </w:r>
      <w:r w:rsidR="00FF7CDD">
        <w:rPr>
          <w:sz w:val="28"/>
          <w:szCs w:val="28"/>
        </w:rPr>
        <w:t xml:space="preserve"> and coping strategies</w:t>
      </w:r>
      <w:r>
        <w:rPr>
          <w:sz w:val="28"/>
          <w:szCs w:val="28"/>
        </w:rPr>
        <w:t xml:space="preserve"> and the ideas and activities can be used for older children too.</w:t>
      </w:r>
      <w:r w:rsidR="0093609B">
        <w:rPr>
          <w:sz w:val="28"/>
          <w:szCs w:val="28"/>
        </w:rPr>
        <w:t xml:space="preserve"> You can watch with them and then discuss what happened and what they could do in that situation.</w:t>
      </w:r>
    </w:p>
    <w:p w14:paraId="71BEE308" w14:textId="124F7FD3" w:rsidR="002701B3" w:rsidRDefault="00F71C4C" w:rsidP="002701B3">
      <w:pPr>
        <w:pStyle w:val="ListParagraph"/>
        <w:rPr>
          <w:sz w:val="28"/>
          <w:szCs w:val="28"/>
        </w:rPr>
      </w:pPr>
      <w:hyperlink r:id="rId14" w:history="1">
        <w:r w:rsidR="002701B3" w:rsidRPr="00F2192E">
          <w:rPr>
            <w:rStyle w:val="Hyperlink"/>
            <w:sz w:val="28"/>
            <w:szCs w:val="28"/>
          </w:rPr>
          <w:t>https://www.bbc.co.uk/cbeebies/shows/feeling-better</w:t>
        </w:r>
      </w:hyperlink>
    </w:p>
    <w:p w14:paraId="0EE78EFB" w14:textId="09CA6485" w:rsidR="00FF7CDD" w:rsidRDefault="00F71C4C" w:rsidP="002701B3">
      <w:pPr>
        <w:pStyle w:val="ListParagraph"/>
        <w:rPr>
          <w:sz w:val="28"/>
          <w:szCs w:val="28"/>
        </w:rPr>
      </w:pPr>
      <w:hyperlink r:id="rId15" w:history="1">
        <w:r w:rsidR="00FF7CDD" w:rsidRPr="00F2192E">
          <w:rPr>
            <w:rStyle w:val="Hyperlink"/>
            <w:sz w:val="28"/>
            <w:szCs w:val="28"/>
          </w:rPr>
          <w:t>https://www.bbc.co.uk/iplayer/episode/m000dw1p/love-monster-series-1-4-show-and-tell-day</w:t>
        </w:r>
      </w:hyperlink>
    </w:p>
    <w:p w14:paraId="248BB27F" w14:textId="77777777" w:rsidR="00FF7CDD" w:rsidRDefault="00FF7CDD" w:rsidP="002701B3">
      <w:pPr>
        <w:pStyle w:val="ListParagraph"/>
        <w:rPr>
          <w:sz w:val="28"/>
          <w:szCs w:val="28"/>
        </w:rPr>
      </w:pPr>
    </w:p>
    <w:p w14:paraId="3EAC9378" w14:textId="77777777" w:rsidR="002701B3" w:rsidRDefault="002701B3" w:rsidP="002701B3">
      <w:pPr>
        <w:pStyle w:val="ListParagraph"/>
        <w:rPr>
          <w:sz w:val="28"/>
          <w:szCs w:val="28"/>
        </w:rPr>
      </w:pPr>
    </w:p>
    <w:p w14:paraId="2606B65A" w14:textId="69E9F9AD" w:rsidR="0044781A" w:rsidRDefault="0021484C" w:rsidP="0044781A">
      <w:pPr>
        <w:pStyle w:val="ListParagraph"/>
        <w:numPr>
          <w:ilvl w:val="0"/>
          <w:numId w:val="12"/>
        </w:numPr>
        <w:rPr>
          <w:sz w:val="28"/>
          <w:szCs w:val="28"/>
        </w:rPr>
      </w:pPr>
      <w:r>
        <w:rPr>
          <w:sz w:val="28"/>
          <w:szCs w:val="28"/>
        </w:rPr>
        <w:t>Sesame Street online has good child friendly clips discussing emotions and calming strategies especially for younger children</w:t>
      </w:r>
      <w:r w:rsidR="002701B3">
        <w:rPr>
          <w:sz w:val="28"/>
          <w:szCs w:val="28"/>
        </w:rPr>
        <w:t>. Here is an example video of learning about belly breathing with sesame street:</w:t>
      </w:r>
    </w:p>
    <w:p w14:paraId="73A9B981" w14:textId="60FCB07E" w:rsidR="0044781A" w:rsidRPr="002701B3" w:rsidRDefault="00F71C4C" w:rsidP="002701B3">
      <w:pPr>
        <w:pStyle w:val="ListParagraph"/>
        <w:rPr>
          <w:sz w:val="28"/>
          <w:szCs w:val="28"/>
        </w:rPr>
      </w:pPr>
      <w:hyperlink r:id="rId16" w:history="1">
        <w:r w:rsidR="002701B3" w:rsidRPr="00F2192E">
          <w:rPr>
            <w:rStyle w:val="Hyperlink"/>
            <w:sz w:val="28"/>
            <w:szCs w:val="28"/>
          </w:rPr>
          <w:t>https://www.sesamestreet.org/videos?vid=26537</w:t>
        </w:r>
      </w:hyperlink>
    </w:p>
    <w:p w14:paraId="1093F884" w14:textId="77777777" w:rsidR="006B0523" w:rsidRPr="008845BB" w:rsidRDefault="006B0523" w:rsidP="006B0523">
      <w:pPr>
        <w:pStyle w:val="ListParagraph"/>
        <w:rPr>
          <w:sz w:val="28"/>
          <w:szCs w:val="28"/>
        </w:rPr>
      </w:pPr>
    </w:p>
    <w:p w14:paraId="0839EF59" w14:textId="77777777" w:rsidR="005A1994" w:rsidRDefault="008845BB">
      <w:pPr>
        <w:rPr>
          <w:sz w:val="28"/>
          <w:szCs w:val="28"/>
        </w:rPr>
      </w:pPr>
      <w:r w:rsidRPr="008845BB">
        <w:rPr>
          <w:sz w:val="28"/>
          <w:szCs w:val="28"/>
        </w:rPr>
        <w:lastRenderedPageBreak/>
        <w:t xml:space="preserve">Or anything </w:t>
      </w:r>
      <w:r w:rsidR="003523DE">
        <w:rPr>
          <w:sz w:val="28"/>
          <w:szCs w:val="28"/>
        </w:rPr>
        <w:t>your child likes watching</w:t>
      </w:r>
      <w:r w:rsidR="006824B3">
        <w:rPr>
          <w:sz w:val="28"/>
          <w:szCs w:val="28"/>
        </w:rPr>
        <w:t xml:space="preserve">, </w:t>
      </w:r>
      <w:r w:rsidR="006824B3" w:rsidRPr="008845BB">
        <w:rPr>
          <w:sz w:val="28"/>
          <w:szCs w:val="28"/>
        </w:rPr>
        <w:t>focus</w:t>
      </w:r>
      <w:r w:rsidRPr="008845BB">
        <w:rPr>
          <w:sz w:val="28"/>
          <w:szCs w:val="28"/>
        </w:rPr>
        <w:t xml:space="preserve"> on a particular worry a</w:t>
      </w:r>
      <w:r w:rsidR="003523DE">
        <w:rPr>
          <w:sz w:val="28"/>
          <w:szCs w:val="28"/>
        </w:rPr>
        <w:t>ny of the characters are experiencing and talk about it.</w:t>
      </w:r>
      <w:r w:rsidR="006B0523">
        <w:rPr>
          <w:sz w:val="28"/>
          <w:szCs w:val="28"/>
        </w:rPr>
        <w:t xml:space="preserve"> Some ideas on how to discuss these with your child can be found on</w:t>
      </w:r>
      <w:r w:rsidR="005A1994">
        <w:rPr>
          <w:sz w:val="28"/>
          <w:szCs w:val="28"/>
        </w:rPr>
        <w:t>:</w:t>
      </w:r>
    </w:p>
    <w:p w14:paraId="00CEAD46" w14:textId="0A94C443" w:rsidR="008845BB" w:rsidRDefault="00F71C4C">
      <w:pPr>
        <w:rPr>
          <w:sz w:val="28"/>
          <w:szCs w:val="28"/>
        </w:rPr>
      </w:pPr>
      <w:hyperlink r:id="rId17" w:history="1">
        <w:r w:rsidR="006B0523" w:rsidRPr="00B11174">
          <w:rPr>
            <w:rStyle w:val="Hyperlink"/>
            <w:sz w:val="28"/>
            <w:szCs w:val="28"/>
          </w:rPr>
          <w:t>https://www.youtube.com/watch?v=LUngH-qQGAk</w:t>
        </w:r>
      </w:hyperlink>
    </w:p>
    <w:p w14:paraId="2D01156E" w14:textId="308D69E4" w:rsidR="002C73F3" w:rsidRPr="008845BB" w:rsidRDefault="002C73F3" w:rsidP="002C73F3">
      <w:pPr>
        <w:rPr>
          <w:b/>
          <w:bCs/>
          <w:color w:val="7030A0"/>
          <w:sz w:val="28"/>
          <w:szCs w:val="28"/>
          <w:u w:val="single"/>
        </w:rPr>
      </w:pPr>
      <w:r>
        <w:rPr>
          <w:b/>
          <w:bCs/>
          <w:color w:val="7030A0"/>
          <w:sz w:val="28"/>
          <w:szCs w:val="28"/>
          <w:u w:val="single"/>
        </w:rPr>
        <w:t>Books</w:t>
      </w:r>
    </w:p>
    <w:p w14:paraId="63F43ACD" w14:textId="14267133" w:rsidR="00D25DCB" w:rsidRPr="00FF7CDD" w:rsidRDefault="002C73F3" w:rsidP="00D25DCB">
      <w:pPr>
        <w:rPr>
          <w:b/>
          <w:bCs/>
          <w:sz w:val="28"/>
          <w:szCs w:val="28"/>
        </w:rPr>
      </w:pPr>
      <w:r>
        <w:rPr>
          <w:b/>
          <w:bCs/>
          <w:sz w:val="28"/>
          <w:szCs w:val="28"/>
        </w:rPr>
        <w:t>The same concept can be used while reading a</w:t>
      </w:r>
      <w:r w:rsidR="008B33F4">
        <w:rPr>
          <w:b/>
          <w:bCs/>
          <w:sz w:val="28"/>
          <w:szCs w:val="28"/>
        </w:rPr>
        <w:t>ny</w:t>
      </w:r>
      <w:r>
        <w:rPr>
          <w:b/>
          <w:bCs/>
          <w:sz w:val="28"/>
          <w:szCs w:val="28"/>
        </w:rPr>
        <w:t xml:space="preserve"> book, talk about how the characters are feeling and ask your child how they would feel if they were in the same situation, discuss different ways of managing the particular worry.</w:t>
      </w:r>
    </w:p>
    <w:p w14:paraId="7F013511" w14:textId="3B36E92C" w:rsidR="00BB6177" w:rsidRDefault="00BB6177" w:rsidP="00A607D1">
      <w:pPr>
        <w:jc w:val="center"/>
        <w:rPr>
          <w:b/>
          <w:bCs/>
          <w:color w:val="7030A0"/>
          <w:sz w:val="36"/>
          <w:szCs w:val="36"/>
          <w:u w:val="single"/>
        </w:rPr>
      </w:pPr>
      <w:r w:rsidRPr="003F5736">
        <w:rPr>
          <w:b/>
          <w:bCs/>
          <w:color w:val="7030A0"/>
          <w:sz w:val="36"/>
          <w:szCs w:val="36"/>
          <w:u w:val="single"/>
        </w:rPr>
        <w:t>P</w:t>
      </w:r>
      <w:r>
        <w:rPr>
          <w:b/>
          <w:bCs/>
          <w:color w:val="7030A0"/>
          <w:sz w:val="36"/>
          <w:szCs w:val="36"/>
          <w:u w:val="single"/>
        </w:rPr>
        <w:t>RA</w:t>
      </w:r>
      <w:r w:rsidRPr="003F5736">
        <w:rPr>
          <w:b/>
          <w:bCs/>
          <w:color w:val="7030A0"/>
          <w:sz w:val="36"/>
          <w:szCs w:val="36"/>
          <w:u w:val="single"/>
        </w:rPr>
        <w:t>CTICE WHEN YOUR CHILD IS CALM</w:t>
      </w:r>
    </w:p>
    <w:p w14:paraId="2F16211D" w14:textId="16DF7BF8" w:rsidR="00BB6177" w:rsidRPr="00865EF7" w:rsidRDefault="00BB6177" w:rsidP="00BB6177">
      <w:pPr>
        <w:rPr>
          <w:bCs/>
        </w:rPr>
      </w:pPr>
      <w:r w:rsidRPr="00BB6177">
        <w:rPr>
          <w:bCs/>
        </w:rPr>
        <w:t>If you child has the language to do so, t</w:t>
      </w:r>
      <w:r>
        <w:rPr>
          <w:bCs/>
        </w:rPr>
        <w:t>alk about particular worries, p</w:t>
      </w:r>
      <w:r w:rsidR="0021484C">
        <w:rPr>
          <w:bCs/>
        </w:rPr>
        <w:t>ut them down on</w:t>
      </w:r>
      <w:r w:rsidRPr="00BB6177">
        <w:rPr>
          <w:bCs/>
        </w:rPr>
        <w:t xml:space="preserve"> paper and discuss how that worry affects them. Scale the problem together using a problem scale and </w:t>
      </w:r>
      <w:r w:rsidR="0021484C">
        <w:rPr>
          <w:bCs/>
        </w:rPr>
        <w:t xml:space="preserve">problem solve together to </w:t>
      </w:r>
      <w:r w:rsidRPr="00BB6177">
        <w:rPr>
          <w:bCs/>
        </w:rPr>
        <w:t>find ways in which they can help themselves by talking a</w:t>
      </w:r>
      <w:r>
        <w:rPr>
          <w:bCs/>
        </w:rPr>
        <w:t>nd</w:t>
      </w:r>
      <w:r w:rsidRPr="00BB6177">
        <w:rPr>
          <w:bCs/>
        </w:rPr>
        <w:t xml:space="preserve"> creating a toolbox</w:t>
      </w:r>
      <w:r w:rsidR="0021484C">
        <w:rPr>
          <w:bCs/>
        </w:rPr>
        <w:t xml:space="preserve"> or action plan</w:t>
      </w:r>
      <w:r w:rsidRPr="00BB6177">
        <w:rPr>
          <w:bCs/>
        </w:rPr>
        <w:t xml:space="preserve"> together.</w:t>
      </w:r>
    </w:p>
    <w:p w14:paraId="131E0E6F" w14:textId="6F3DC0B0" w:rsidR="00546AA4" w:rsidRPr="00BB6177" w:rsidRDefault="00BB6177" w:rsidP="00BB6177">
      <w:pPr>
        <w:jc w:val="center"/>
        <w:rPr>
          <w:bCs/>
        </w:rPr>
      </w:pPr>
      <w:r w:rsidRPr="001D6A03">
        <w:rPr>
          <w:noProof/>
          <w:lang w:eastAsia="en-GB"/>
        </w:rPr>
        <w:lastRenderedPageBreak/>
        <w:drawing>
          <wp:inline distT="0" distB="0" distL="0" distR="0" wp14:anchorId="79CEFC47" wp14:editId="498D8949">
            <wp:extent cx="4041495"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8955" cy="3624914"/>
                    </a:xfrm>
                    <a:prstGeom prst="rect">
                      <a:avLst/>
                    </a:prstGeom>
                    <a:noFill/>
                    <a:ln>
                      <a:noFill/>
                    </a:ln>
                  </pic:spPr>
                </pic:pic>
              </a:graphicData>
            </a:graphic>
          </wp:inline>
        </w:drawing>
      </w:r>
      <w:r w:rsidR="006B20FD">
        <w:rPr>
          <w:noProof/>
          <w:lang w:eastAsia="en-GB"/>
        </w:rPr>
        <w:drawing>
          <wp:inline distT="0" distB="0" distL="0" distR="0" wp14:anchorId="0FBB0D06" wp14:editId="7FA685B0">
            <wp:extent cx="4010025" cy="3738970"/>
            <wp:effectExtent l="0" t="0" r="0" b="0"/>
            <wp:docPr id="5" name="Picture 5" descr="Social Thinking Group Updates | Baldwin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Thinking Group Updates | Baldwin S.C.O.R.E.S."/>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02" t="7973" r="12324" b="36583"/>
                    <a:stretch/>
                  </pic:blipFill>
                  <pic:spPr bwMode="auto">
                    <a:xfrm>
                      <a:off x="0" y="0"/>
                      <a:ext cx="4060701" cy="3786220"/>
                    </a:xfrm>
                    <a:prstGeom prst="rect">
                      <a:avLst/>
                    </a:prstGeom>
                    <a:noFill/>
                    <a:ln>
                      <a:noFill/>
                    </a:ln>
                    <a:extLst>
                      <a:ext uri="{53640926-AAD7-44D8-BBD7-CCE9431645EC}">
                        <a14:shadowObscured xmlns:a14="http://schemas.microsoft.com/office/drawing/2010/main"/>
                      </a:ext>
                    </a:extLst>
                  </pic:spPr>
                </pic:pic>
              </a:graphicData>
            </a:graphic>
          </wp:inline>
        </w:drawing>
      </w:r>
    </w:p>
    <w:sectPr w:rsidR="00546AA4" w:rsidRPr="00BB6177" w:rsidSect="00684801">
      <w:footerReference w:type="default" r:id="rId20"/>
      <w:pgSz w:w="11906" w:h="16838"/>
      <w:pgMar w:top="1440" w:right="1440" w:bottom="1440" w:left="1440" w:header="708" w:footer="708"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ADAA" w14:textId="77777777" w:rsidR="00580511" w:rsidRDefault="00580511" w:rsidP="00580511">
      <w:pPr>
        <w:spacing w:after="0" w:line="240" w:lineRule="auto"/>
      </w:pPr>
      <w:r>
        <w:separator/>
      </w:r>
    </w:p>
  </w:endnote>
  <w:endnote w:type="continuationSeparator" w:id="0">
    <w:p w14:paraId="39227FCE" w14:textId="77777777" w:rsidR="00580511" w:rsidRDefault="00580511" w:rsidP="0058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FE83" w14:textId="1A215718" w:rsidR="00580511" w:rsidRDefault="00580511" w:rsidP="00580511">
    <w:pPr>
      <w:pStyle w:val="Header"/>
    </w:pPr>
    <w:r>
      <w:t>The suggested ideas compiled are not original to Sacred Heart Primary School and have been drawn together from experience and research.</w:t>
    </w:r>
  </w:p>
  <w:p w14:paraId="5E2EA6AE" w14:textId="08F42AF9" w:rsidR="00580511" w:rsidRDefault="00580511">
    <w:pPr>
      <w:pStyle w:val="Footer"/>
    </w:pPr>
  </w:p>
  <w:p w14:paraId="58D1E7D6" w14:textId="77777777" w:rsidR="00580511" w:rsidRDefault="0058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6F05" w14:textId="77777777" w:rsidR="00580511" w:rsidRDefault="00580511" w:rsidP="00580511">
      <w:pPr>
        <w:spacing w:after="0" w:line="240" w:lineRule="auto"/>
      </w:pPr>
      <w:r>
        <w:separator/>
      </w:r>
    </w:p>
  </w:footnote>
  <w:footnote w:type="continuationSeparator" w:id="0">
    <w:p w14:paraId="7B1D080A" w14:textId="77777777" w:rsidR="00580511" w:rsidRDefault="00580511" w:rsidP="00580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70ED"/>
    <w:multiLevelType w:val="hybridMultilevel"/>
    <w:tmpl w:val="00A4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030C"/>
    <w:multiLevelType w:val="multilevel"/>
    <w:tmpl w:val="309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862C7"/>
    <w:multiLevelType w:val="hybridMultilevel"/>
    <w:tmpl w:val="4F3A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20AC3"/>
    <w:multiLevelType w:val="hybridMultilevel"/>
    <w:tmpl w:val="20BA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80981"/>
    <w:multiLevelType w:val="multilevel"/>
    <w:tmpl w:val="9F4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660F2"/>
    <w:multiLevelType w:val="multilevel"/>
    <w:tmpl w:val="CBA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A7B65"/>
    <w:multiLevelType w:val="multilevel"/>
    <w:tmpl w:val="4D9A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651E5"/>
    <w:multiLevelType w:val="hybridMultilevel"/>
    <w:tmpl w:val="17DC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012F0"/>
    <w:multiLevelType w:val="multilevel"/>
    <w:tmpl w:val="690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94004"/>
    <w:multiLevelType w:val="hybridMultilevel"/>
    <w:tmpl w:val="3E48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40FA6"/>
    <w:multiLevelType w:val="multilevel"/>
    <w:tmpl w:val="13E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8F76BE"/>
    <w:multiLevelType w:val="multilevel"/>
    <w:tmpl w:val="4D04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10"/>
  </w:num>
  <w:num w:numId="5">
    <w:abstractNumId w:val="5"/>
  </w:num>
  <w:num w:numId="6">
    <w:abstractNumId w:val="6"/>
  </w:num>
  <w:num w:numId="7">
    <w:abstractNumId w:val="11"/>
  </w:num>
  <w:num w:numId="8">
    <w:abstractNumId w:val="3"/>
  </w:num>
  <w:num w:numId="9">
    <w:abstractNumId w:val="9"/>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2F"/>
    <w:rsid w:val="00045CF3"/>
    <w:rsid w:val="00061C31"/>
    <w:rsid w:val="000678F2"/>
    <w:rsid w:val="000F3967"/>
    <w:rsid w:val="000F7308"/>
    <w:rsid w:val="0013306E"/>
    <w:rsid w:val="001804BC"/>
    <w:rsid w:val="001D392A"/>
    <w:rsid w:val="001D6A03"/>
    <w:rsid w:val="0021484C"/>
    <w:rsid w:val="00230687"/>
    <w:rsid w:val="00240E26"/>
    <w:rsid w:val="00242022"/>
    <w:rsid w:val="00267E1A"/>
    <w:rsid w:val="002701B3"/>
    <w:rsid w:val="002B20B5"/>
    <w:rsid w:val="002C73F3"/>
    <w:rsid w:val="002D1BBF"/>
    <w:rsid w:val="002D34AC"/>
    <w:rsid w:val="002F39E0"/>
    <w:rsid w:val="003523DE"/>
    <w:rsid w:val="00362927"/>
    <w:rsid w:val="0039004A"/>
    <w:rsid w:val="003F5736"/>
    <w:rsid w:val="00404A34"/>
    <w:rsid w:val="00416EA7"/>
    <w:rsid w:val="0044781A"/>
    <w:rsid w:val="0048195D"/>
    <w:rsid w:val="004B236B"/>
    <w:rsid w:val="004D45CE"/>
    <w:rsid w:val="0050431D"/>
    <w:rsid w:val="00546AA4"/>
    <w:rsid w:val="0056491D"/>
    <w:rsid w:val="00567B25"/>
    <w:rsid w:val="00580511"/>
    <w:rsid w:val="0058483C"/>
    <w:rsid w:val="005A009F"/>
    <w:rsid w:val="005A1994"/>
    <w:rsid w:val="00617037"/>
    <w:rsid w:val="006419AD"/>
    <w:rsid w:val="00663EDA"/>
    <w:rsid w:val="00664EB2"/>
    <w:rsid w:val="0068002F"/>
    <w:rsid w:val="006824B3"/>
    <w:rsid w:val="00683266"/>
    <w:rsid w:val="006836D4"/>
    <w:rsid w:val="00684801"/>
    <w:rsid w:val="00694F7A"/>
    <w:rsid w:val="006B0523"/>
    <w:rsid w:val="006B20FD"/>
    <w:rsid w:val="007622E5"/>
    <w:rsid w:val="00791B39"/>
    <w:rsid w:val="007A29A7"/>
    <w:rsid w:val="007C5920"/>
    <w:rsid w:val="007D03AD"/>
    <w:rsid w:val="007D13FA"/>
    <w:rsid w:val="007D55B4"/>
    <w:rsid w:val="008158BF"/>
    <w:rsid w:val="00850E28"/>
    <w:rsid w:val="00865EF7"/>
    <w:rsid w:val="008845BB"/>
    <w:rsid w:val="00887D48"/>
    <w:rsid w:val="008A7446"/>
    <w:rsid w:val="008B33F4"/>
    <w:rsid w:val="00926609"/>
    <w:rsid w:val="00934C50"/>
    <w:rsid w:val="0093609B"/>
    <w:rsid w:val="009602C1"/>
    <w:rsid w:val="009B57D2"/>
    <w:rsid w:val="009C1910"/>
    <w:rsid w:val="00A119F0"/>
    <w:rsid w:val="00A607D1"/>
    <w:rsid w:val="00B95C31"/>
    <w:rsid w:val="00BA7C3B"/>
    <w:rsid w:val="00BB6177"/>
    <w:rsid w:val="00BD7858"/>
    <w:rsid w:val="00CA18DF"/>
    <w:rsid w:val="00D25DCB"/>
    <w:rsid w:val="00DF2FF0"/>
    <w:rsid w:val="00DF5492"/>
    <w:rsid w:val="00E04E25"/>
    <w:rsid w:val="00E16947"/>
    <w:rsid w:val="00E40493"/>
    <w:rsid w:val="00E673DB"/>
    <w:rsid w:val="00ED7C77"/>
    <w:rsid w:val="00F17E13"/>
    <w:rsid w:val="00F32080"/>
    <w:rsid w:val="00F45D6B"/>
    <w:rsid w:val="00F5051E"/>
    <w:rsid w:val="00F71C4C"/>
    <w:rsid w:val="00FC56E2"/>
    <w:rsid w:val="00FE05CA"/>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8081"/>
  <w15:chartTrackingRefBased/>
  <w15:docId w15:val="{04579D0B-24E3-416A-A00F-5CE0BEBF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967"/>
    <w:rPr>
      <w:color w:val="0563C1" w:themeColor="hyperlink"/>
      <w:u w:val="single"/>
    </w:rPr>
  </w:style>
  <w:style w:type="character" w:styleId="Strong">
    <w:name w:val="Strong"/>
    <w:basedOn w:val="DefaultParagraphFont"/>
    <w:uiPriority w:val="22"/>
    <w:qFormat/>
    <w:rsid w:val="000F3967"/>
    <w:rPr>
      <w:b/>
      <w:bCs/>
    </w:rPr>
  </w:style>
  <w:style w:type="paragraph" w:styleId="ListParagraph">
    <w:name w:val="List Paragraph"/>
    <w:basedOn w:val="Normal"/>
    <w:uiPriority w:val="34"/>
    <w:qFormat/>
    <w:rsid w:val="00242022"/>
    <w:pPr>
      <w:ind w:left="720"/>
      <w:contextualSpacing/>
    </w:pPr>
  </w:style>
  <w:style w:type="paragraph" w:styleId="BalloonText">
    <w:name w:val="Balloon Text"/>
    <w:basedOn w:val="Normal"/>
    <w:link w:val="BalloonTextChar"/>
    <w:uiPriority w:val="99"/>
    <w:semiHidden/>
    <w:unhideWhenUsed/>
    <w:rsid w:val="006B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23"/>
    <w:rPr>
      <w:rFonts w:ascii="Segoe UI" w:hAnsi="Segoe UI" w:cs="Segoe UI"/>
      <w:sz w:val="18"/>
      <w:szCs w:val="18"/>
    </w:rPr>
  </w:style>
  <w:style w:type="paragraph" w:styleId="Header">
    <w:name w:val="header"/>
    <w:basedOn w:val="Normal"/>
    <w:link w:val="HeaderChar"/>
    <w:uiPriority w:val="99"/>
    <w:unhideWhenUsed/>
    <w:rsid w:val="00580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11"/>
  </w:style>
  <w:style w:type="paragraph" w:styleId="Footer">
    <w:name w:val="footer"/>
    <w:basedOn w:val="Normal"/>
    <w:link w:val="FooterChar"/>
    <w:uiPriority w:val="99"/>
    <w:unhideWhenUsed/>
    <w:rsid w:val="00580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96140">
      <w:bodyDiv w:val="1"/>
      <w:marLeft w:val="0"/>
      <w:marRight w:val="0"/>
      <w:marTop w:val="0"/>
      <w:marBottom w:val="0"/>
      <w:divBdr>
        <w:top w:val="none" w:sz="0" w:space="0" w:color="auto"/>
        <w:left w:val="none" w:sz="0" w:space="0" w:color="auto"/>
        <w:bottom w:val="none" w:sz="0" w:space="0" w:color="auto"/>
        <w:right w:val="none" w:sz="0" w:space="0" w:color="auto"/>
      </w:divBdr>
    </w:div>
    <w:div w:id="986516752">
      <w:bodyDiv w:val="1"/>
      <w:marLeft w:val="0"/>
      <w:marRight w:val="0"/>
      <w:marTop w:val="0"/>
      <w:marBottom w:val="0"/>
      <w:divBdr>
        <w:top w:val="none" w:sz="0" w:space="0" w:color="auto"/>
        <w:left w:val="none" w:sz="0" w:space="0" w:color="auto"/>
        <w:bottom w:val="none" w:sz="0" w:space="0" w:color="auto"/>
        <w:right w:val="none" w:sz="0" w:space="0" w:color="auto"/>
      </w:divBdr>
    </w:div>
    <w:div w:id="1022590112">
      <w:bodyDiv w:val="1"/>
      <w:marLeft w:val="0"/>
      <w:marRight w:val="0"/>
      <w:marTop w:val="0"/>
      <w:marBottom w:val="0"/>
      <w:divBdr>
        <w:top w:val="none" w:sz="0" w:space="0" w:color="auto"/>
        <w:left w:val="none" w:sz="0" w:space="0" w:color="auto"/>
        <w:bottom w:val="none" w:sz="0" w:space="0" w:color="auto"/>
        <w:right w:val="none" w:sz="0" w:space="0" w:color="auto"/>
      </w:divBdr>
    </w:div>
    <w:div w:id="1434519044">
      <w:bodyDiv w:val="1"/>
      <w:marLeft w:val="0"/>
      <w:marRight w:val="0"/>
      <w:marTop w:val="0"/>
      <w:marBottom w:val="0"/>
      <w:divBdr>
        <w:top w:val="none" w:sz="0" w:space="0" w:color="auto"/>
        <w:left w:val="none" w:sz="0" w:space="0" w:color="auto"/>
        <w:bottom w:val="none" w:sz="0" w:space="0" w:color="auto"/>
        <w:right w:val="none" w:sz="0" w:space="0" w:color="auto"/>
      </w:divBdr>
    </w:div>
    <w:div w:id="1736463297">
      <w:bodyDiv w:val="1"/>
      <w:marLeft w:val="0"/>
      <w:marRight w:val="0"/>
      <w:marTop w:val="0"/>
      <w:marBottom w:val="0"/>
      <w:divBdr>
        <w:top w:val="none" w:sz="0" w:space="0" w:color="auto"/>
        <w:left w:val="none" w:sz="0" w:space="0" w:color="auto"/>
        <w:bottom w:val="none" w:sz="0" w:space="0" w:color="auto"/>
        <w:right w:val="none" w:sz="0" w:space="0" w:color="auto"/>
      </w:divBdr>
    </w:div>
    <w:div w:id="21151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ingkids.com/blog/homemade-stress-balls" TargetMode="External"/><Relationship Id="rId13" Type="http://schemas.openxmlformats.org/officeDocument/2006/relationships/image" Target="media/image1.jpeg"/><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pingskillsforkids.com/blog/2016/6/6/how-to-make-a-coping-skills-toolbox-for-your-child" TargetMode="External"/><Relationship Id="rId17" Type="http://schemas.openxmlformats.org/officeDocument/2006/relationships/hyperlink" Target="https://www.youtube.com/watch?v=LUngH-qQGAk" TargetMode="External"/><Relationship Id="rId2" Type="http://schemas.openxmlformats.org/officeDocument/2006/relationships/numbering" Target="numbering.xml"/><Relationship Id="rId16" Type="http://schemas.openxmlformats.org/officeDocument/2006/relationships/hyperlink" Target="https://www.sesamestreet.org/videos?vid=265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erfectfamilies.com/2013/01/how-to-teach-your-child-to-take-a-deep-breath/" TargetMode="External"/><Relationship Id="rId5" Type="http://schemas.openxmlformats.org/officeDocument/2006/relationships/webSettings" Target="webSettings.xml"/><Relationship Id="rId15" Type="http://schemas.openxmlformats.org/officeDocument/2006/relationships/hyperlink" Target="https://www.bbc.co.uk/iplayer/episode/m000dw1p/love-monster-series-1-4-show-and-tell-day" TargetMode="External"/><Relationship Id="rId10" Type="http://schemas.openxmlformats.org/officeDocument/2006/relationships/hyperlink" Target="https://imperfectfamilies.com/let-your-children-feel-their-feeling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mzn.to/2qrJy03" TargetMode="External"/><Relationship Id="rId14" Type="http://schemas.openxmlformats.org/officeDocument/2006/relationships/hyperlink" Target="https://www.bbc.co.uk/cbeebies/shows/feeling-bet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BAAC-0308-4534-A9CC-B2E0ACE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Tielens</dc:creator>
  <cp:keywords/>
  <dc:description/>
  <cp:lastModifiedBy>Fiona Price</cp:lastModifiedBy>
  <cp:revision>2</cp:revision>
  <cp:lastPrinted>2022-04-22T13:50:00Z</cp:lastPrinted>
  <dcterms:created xsi:type="dcterms:W3CDTF">2022-05-26T09:39:00Z</dcterms:created>
  <dcterms:modified xsi:type="dcterms:W3CDTF">2022-05-26T09:39:00Z</dcterms:modified>
</cp:coreProperties>
</file>